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5B9BD5" w:themeColor="accent1"/>
  <w:body>
    <w:p w14:paraId="3960AE01" w14:textId="73C113F7" w:rsidR="00DC6650" w:rsidRDefault="00B214D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973F3" wp14:editId="6D13CED2">
                <wp:simplePos x="0" y="0"/>
                <wp:positionH relativeFrom="margin">
                  <wp:posOffset>798286</wp:posOffset>
                </wp:positionH>
                <wp:positionV relativeFrom="paragraph">
                  <wp:posOffset>-361951</wp:posOffset>
                </wp:positionV>
                <wp:extent cx="4792345" cy="2539093"/>
                <wp:effectExtent l="0" t="247650" r="0" b="261620"/>
                <wp:wrapNone/>
                <wp:docPr id="14598600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45" cy="2539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8995" w14:textId="18AC581D" w:rsidR="00ED7CEA" w:rsidRPr="00B214D7" w:rsidRDefault="00ED7CEA" w:rsidP="00ED7CEA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B214D7">
                              <w:rPr>
                                <w:rFonts w:ascii="Algerian" w:hAnsi="Algerian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THERAPY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73F3" id="Rectangle 13" o:spid="_x0000_s1026" style="position:absolute;margin-left:62.85pt;margin-top:-28.5pt;width:377.35pt;height:199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" filled="f" stroked="f" strokeweight="1pt">
                <v:textbox>
                  <w:txbxContent>
                    <w:p w14:paraId="209E8995" w14:textId="18AC581D" w:rsidR="00ED7CEA" w:rsidRPr="00B214D7" w:rsidRDefault="00ED7CEA" w:rsidP="00ED7CEA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B214D7">
                        <w:rPr>
                          <w:rFonts w:ascii="Algerian" w:hAnsi="Algerian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THERAPY CLIN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7C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E84299" wp14:editId="7A0EA90C">
                <wp:simplePos x="0" y="0"/>
                <wp:positionH relativeFrom="column">
                  <wp:posOffset>-613501</wp:posOffset>
                </wp:positionH>
                <wp:positionV relativeFrom="paragraph">
                  <wp:posOffset>-716190</wp:posOffset>
                </wp:positionV>
                <wp:extent cx="19050" cy="9391650"/>
                <wp:effectExtent l="266700" t="228600" r="266700" b="228600"/>
                <wp:wrapNone/>
                <wp:docPr id="18493819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391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C058"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pt,-56.4pt" to="-46.8pt,6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" strokecolor="#c45911 [2405]" strokeweight="6pt">
                <v:stroke joinstyle="miter"/>
              </v:line>
            </w:pict>
          </mc:Fallback>
        </mc:AlternateContent>
      </w:r>
      <w:r w:rsidR="00DC66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2054F" wp14:editId="2519A8F6">
                <wp:simplePos x="0" y="0"/>
                <wp:positionH relativeFrom="margin">
                  <wp:align>left</wp:align>
                </wp:positionH>
                <wp:positionV relativeFrom="paragraph">
                  <wp:posOffset>5813946</wp:posOffset>
                </wp:positionV>
                <wp:extent cx="2565779" cy="2383904"/>
                <wp:effectExtent l="57150" t="57150" r="44450" b="54610"/>
                <wp:wrapNone/>
                <wp:docPr id="8831757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23839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70A9" w14:textId="3E105C56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INTRODUCTION: IT’S the therapy center</w:t>
                            </w:r>
                          </w:p>
                          <w:p w14:paraId="031C71A3" w14:textId="1F96C3D9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To relase yourself from the anxienty in body</w:t>
                            </w:r>
                          </w:p>
                          <w:p w14:paraId="72D599CB" w14:textId="4635A66A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And other ,etc we have give you a about us page also</w:t>
                            </w:r>
                          </w:p>
                          <w:p w14:paraId="50C06BBE" w14:textId="47F816BC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Contact us the products ,services and</w:t>
                            </w:r>
                          </w:p>
                          <w:p w14:paraId="20373B10" w14:textId="0432DA36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Discount +offers in our</w:t>
                            </w:r>
                          </w:p>
                          <w:p w14:paraId="020A3124" w14:textId="14B3312D" w:rsidR="00DC6650" w:rsidRPr="00B214D7" w:rsidRDefault="00DC6650" w:rsidP="00DC6650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</w:pPr>
                            <w:r w:rsidRPr="00B214D7">
                              <w:rPr>
                                <w:rFonts w:ascii="Arial Black" w:hAnsi="Arial Black"/>
                                <w:i/>
                                <w:iCs/>
                                <w:u w:val="single"/>
                              </w:rPr>
                              <w:t>Produces may the user will like ou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054F" id="Rectangle 18" o:spid="_x0000_s1027" style="position:absolute;margin-left:0;margin-top:457.8pt;width:202.05pt;height:187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" fillcolor="white [3201]" strokecolor="black [3213]" strokeweight="1pt">
                <v:textbox>
                  <w:txbxContent>
                    <w:p w14:paraId="3FB570A9" w14:textId="3E105C56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INTRODUCTION: IT’S the therapy center</w:t>
                      </w:r>
                    </w:p>
                    <w:p w14:paraId="031C71A3" w14:textId="1F96C3D9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To relase yourself from the anxienty in body</w:t>
                      </w:r>
                    </w:p>
                    <w:p w14:paraId="72D599CB" w14:textId="4635A66A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And other ,etc we have give you a about us page also</w:t>
                      </w:r>
                    </w:p>
                    <w:p w14:paraId="50C06BBE" w14:textId="47F816BC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Contact us the products ,services and</w:t>
                      </w:r>
                    </w:p>
                    <w:p w14:paraId="20373B10" w14:textId="0432DA36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Discount +offers in our</w:t>
                      </w:r>
                    </w:p>
                    <w:p w14:paraId="020A3124" w14:textId="14B3312D" w:rsidR="00DC6650" w:rsidRPr="00B214D7" w:rsidRDefault="00DC6650" w:rsidP="00DC6650">
                      <w:pPr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</w:pPr>
                      <w:r w:rsidRPr="00B214D7">
                        <w:rPr>
                          <w:rFonts w:ascii="Arial Black" w:hAnsi="Arial Black"/>
                          <w:i/>
                          <w:iCs/>
                          <w:u w:val="single"/>
                        </w:rPr>
                        <w:t>Produces may the user will like our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2783A82" wp14:editId="00AF4421">
                <wp:simplePos x="0" y="0"/>
                <wp:positionH relativeFrom="column">
                  <wp:posOffset>3379304</wp:posOffset>
                </wp:positionH>
                <wp:positionV relativeFrom="paragraph">
                  <wp:posOffset>6629731</wp:posOffset>
                </wp:positionV>
                <wp:extent cx="3660886" cy="2554026"/>
                <wp:effectExtent l="38100" t="38100" r="34925" b="55880"/>
                <wp:wrapNone/>
                <wp:docPr id="170705153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0886" cy="255402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A05A" id="Straight Connector 12" o:spid="_x0000_s1026" style="position:absolute;flip:x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522.05pt" to="554.3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32A7F7C3" wp14:editId="63DC0C56">
                <wp:simplePos x="0" y="0"/>
                <wp:positionH relativeFrom="column">
                  <wp:posOffset>3395096</wp:posOffset>
                </wp:positionH>
                <wp:positionV relativeFrom="paragraph">
                  <wp:posOffset>6652978</wp:posOffset>
                </wp:positionV>
                <wp:extent cx="3716545" cy="2601733"/>
                <wp:effectExtent l="38100" t="38100" r="36830" b="46355"/>
                <wp:wrapNone/>
                <wp:docPr id="14849745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545" cy="260173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F8AED" id="Straight Connector 12" o:spid="_x0000_s1026" style="position:absolute;flip:x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35pt,523.85pt" to="560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3C48C23B" wp14:editId="4A3E8AF4">
                <wp:simplePos x="0" y="0"/>
                <wp:positionH relativeFrom="column">
                  <wp:posOffset>3296892</wp:posOffset>
                </wp:positionH>
                <wp:positionV relativeFrom="paragraph">
                  <wp:posOffset>6857697</wp:posOffset>
                </wp:positionV>
                <wp:extent cx="3728720" cy="2489835"/>
                <wp:effectExtent l="38100" t="38100" r="24130" b="43815"/>
                <wp:wrapNone/>
                <wp:docPr id="98821133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720" cy="24898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9AC9" id="Straight Connector 12" o:spid="_x0000_s1026" style="position:absolute;flip:x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540pt" to="553.2pt,7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58095144" wp14:editId="5BA4D4FF">
                <wp:simplePos x="0" y="0"/>
                <wp:positionH relativeFrom="column">
                  <wp:posOffset>3514476</wp:posOffset>
                </wp:positionH>
                <wp:positionV relativeFrom="paragraph">
                  <wp:posOffset>6772855</wp:posOffset>
                </wp:positionV>
                <wp:extent cx="3525713" cy="2402840"/>
                <wp:effectExtent l="38100" t="38100" r="36830" b="54610"/>
                <wp:wrapNone/>
                <wp:docPr id="9320405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5713" cy="24028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860D" id="Straight Connector 12" o:spid="_x0000_s1026" style="position:absolute;flip:x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533.3pt" to="554.3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45E40B10" wp14:editId="46A5B396">
                <wp:simplePos x="0" y="0"/>
                <wp:positionH relativeFrom="column">
                  <wp:posOffset>4062481</wp:posOffset>
                </wp:positionH>
                <wp:positionV relativeFrom="paragraph">
                  <wp:posOffset>7137179</wp:posOffset>
                </wp:positionV>
                <wp:extent cx="3100705" cy="2037080"/>
                <wp:effectExtent l="38100" t="38100" r="23495" b="39370"/>
                <wp:wrapNone/>
                <wp:docPr id="46484633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0705" cy="20370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EC54" id="Straight Connector 12" o:spid="_x0000_s1026" style="position:absolute;flip:x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562pt" to="564.05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21C528" wp14:editId="62EA89BA">
                <wp:simplePos x="0" y="0"/>
                <wp:positionH relativeFrom="column">
                  <wp:posOffset>4242546</wp:posOffset>
                </wp:positionH>
                <wp:positionV relativeFrom="paragraph">
                  <wp:posOffset>7447087</wp:posOffset>
                </wp:positionV>
                <wp:extent cx="2854077" cy="1902018"/>
                <wp:effectExtent l="38100" t="38100" r="22860" b="41275"/>
                <wp:wrapNone/>
                <wp:docPr id="213833080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077" cy="190201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82D61" id="Straight Connector 1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586.4pt" to="558.8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" strokecolor="black [3213]" strokeweight="6pt">
                <v:stroke joinstyle="miter"/>
              </v:line>
            </w:pict>
          </mc:Fallback>
        </mc:AlternateContent>
      </w:r>
      <w:r w:rsidR="00ED7CEA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A3D7F" wp14:editId="3E2034D0">
                <wp:simplePos x="0" y="0"/>
                <wp:positionH relativeFrom="column">
                  <wp:posOffset>4205964</wp:posOffset>
                </wp:positionH>
                <wp:positionV relativeFrom="paragraph">
                  <wp:posOffset>7527952</wp:posOffset>
                </wp:positionV>
                <wp:extent cx="2854077" cy="1902018"/>
                <wp:effectExtent l="38100" t="38100" r="22860" b="41275"/>
                <wp:wrapNone/>
                <wp:docPr id="31238457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077" cy="190201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88014" id="Straight Connector 1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92.75pt" to="555.95pt,7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" strokecolor="black [3213]" strokeweight="6pt">
                <v:stroke joinstyle="miter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6A925" wp14:editId="6FE996CF">
                <wp:simplePos x="0" y="0"/>
                <wp:positionH relativeFrom="column">
                  <wp:posOffset>6408586</wp:posOffset>
                </wp:positionH>
                <wp:positionV relativeFrom="paragraph">
                  <wp:posOffset>-736324</wp:posOffset>
                </wp:positionV>
                <wp:extent cx="80092" cy="9500069"/>
                <wp:effectExtent l="266700" t="228600" r="243840" b="234950"/>
                <wp:wrapNone/>
                <wp:docPr id="3482458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92" cy="95000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4385A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pt,-58pt" to="510.9pt,6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" strokecolor="#c45911 [2405]" strokeweight="6pt">
                <v:stroke joinstyle="miter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50D1F" wp14:editId="14A984D1">
                <wp:simplePos x="0" y="0"/>
                <wp:positionH relativeFrom="margin">
                  <wp:posOffset>-551180</wp:posOffset>
                </wp:positionH>
                <wp:positionV relativeFrom="paragraph">
                  <wp:posOffset>8595360</wp:posOffset>
                </wp:positionV>
                <wp:extent cx="7038975" cy="66675"/>
                <wp:effectExtent l="228600" t="266700" r="238125" b="257175"/>
                <wp:wrapNone/>
                <wp:docPr id="201680852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8975" cy="666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34358" id="Straight Connector 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4pt,676.8pt" to="510.85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2DFFFFF" wp14:editId="2F6293C2">
                <wp:simplePos x="0" y="0"/>
                <wp:positionH relativeFrom="page">
                  <wp:posOffset>-142876</wp:posOffset>
                </wp:positionH>
                <wp:positionV relativeFrom="paragraph">
                  <wp:posOffset>-1000124</wp:posOffset>
                </wp:positionV>
                <wp:extent cx="3457575" cy="2609850"/>
                <wp:effectExtent l="38100" t="38100" r="28575" b="38100"/>
                <wp:wrapNone/>
                <wp:docPr id="19269864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26098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CEE6" id="Straight Connector 7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25pt,-78.75pt" to="261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87D84BB" wp14:editId="053EB70B">
                <wp:simplePos x="0" y="0"/>
                <wp:positionH relativeFrom="page">
                  <wp:posOffset>19050</wp:posOffset>
                </wp:positionH>
                <wp:positionV relativeFrom="paragraph">
                  <wp:posOffset>-1047750</wp:posOffset>
                </wp:positionV>
                <wp:extent cx="3267075" cy="2486025"/>
                <wp:effectExtent l="38100" t="38100" r="28575" b="47625"/>
                <wp:wrapNone/>
                <wp:docPr id="68462237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24860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EE37" id="Straight Connector 7" o:spid="_x0000_s1026" style="position:absolute;flip:x;z-index: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82.5pt" to="258.7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512083D" wp14:editId="3BC5D24D">
                <wp:simplePos x="0" y="0"/>
                <wp:positionH relativeFrom="page">
                  <wp:posOffset>-200025</wp:posOffset>
                </wp:positionH>
                <wp:positionV relativeFrom="paragraph">
                  <wp:posOffset>-990600</wp:posOffset>
                </wp:positionV>
                <wp:extent cx="3267075" cy="2486025"/>
                <wp:effectExtent l="38100" t="38100" r="28575" b="47625"/>
                <wp:wrapNone/>
                <wp:docPr id="15771562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24860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D152" id="Straight Connector 7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75pt,-78pt" to="241.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BCF58E" wp14:editId="2A925E2F">
                <wp:simplePos x="0" y="0"/>
                <wp:positionH relativeFrom="page">
                  <wp:posOffset>-371475</wp:posOffset>
                </wp:positionH>
                <wp:positionV relativeFrom="paragraph">
                  <wp:posOffset>-942975</wp:posOffset>
                </wp:positionV>
                <wp:extent cx="3438525" cy="2667000"/>
                <wp:effectExtent l="38100" t="38100" r="28575" b="38100"/>
                <wp:wrapNone/>
                <wp:docPr id="3477541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2667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C6D1" id="Straight Connector 7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25pt,-74.25pt" to="241.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4D34CB9" wp14:editId="4184C541">
                <wp:simplePos x="0" y="0"/>
                <wp:positionH relativeFrom="page">
                  <wp:posOffset>-304800</wp:posOffset>
                </wp:positionH>
                <wp:positionV relativeFrom="paragraph">
                  <wp:posOffset>-1190625</wp:posOffset>
                </wp:positionV>
                <wp:extent cx="3267075" cy="2486025"/>
                <wp:effectExtent l="38100" t="38100" r="28575" b="47625"/>
                <wp:wrapNone/>
                <wp:docPr id="20514270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24860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F28FA" id="Straight Connector 7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pt,-93.75pt" to="233.2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9F8A930" wp14:editId="6CA26328">
                <wp:simplePos x="0" y="0"/>
                <wp:positionH relativeFrom="page">
                  <wp:posOffset>-438150</wp:posOffset>
                </wp:positionH>
                <wp:positionV relativeFrom="paragraph">
                  <wp:posOffset>-1181100</wp:posOffset>
                </wp:positionV>
                <wp:extent cx="3438525" cy="2667000"/>
                <wp:effectExtent l="38100" t="38100" r="28575" b="38100"/>
                <wp:wrapNone/>
                <wp:docPr id="91198440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525" cy="2667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553CB" id="Straight Connector 7" o:spid="_x0000_s1026" style="position:absolute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4.5pt,-93pt" to="236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43B3E" wp14:editId="3BA43EB4">
                <wp:simplePos x="0" y="0"/>
                <wp:positionH relativeFrom="margin">
                  <wp:posOffset>-590550</wp:posOffset>
                </wp:positionH>
                <wp:positionV relativeFrom="paragraph">
                  <wp:posOffset>-733426</wp:posOffset>
                </wp:positionV>
                <wp:extent cx="7124700" cy="47625"/>
                <wp:effectExtent l="228600" t="266700" r="247650" b="257175"/>
                <wp:wrapNone/>
                <wp:docPr id="18379717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0" cy="476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F4700" id="Straight Connector 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5pt,-57.75pt" to="514.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18925" wp14:editId="43881BF8">
                <wp:simplePos x="0" y="0"/>
                <wp:positionH relativeFrom="page">
                  <wp:posOffset>-28575</wp:posOffset>
                </wp:positionH>
                <wp:positionV relativeFrom="paragraph">
                  <wp:posOffset>-1057275</wp:posOffset>
                </wp:positionV>
                <wp:extent cx="2238375" cy="1676400"/>
                <wp:effectExtent l="38100" t="38100" r="28575" b="38100"/>
                <wp:wrapNone/>
                <wp:docPr id="195802697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CEBC6" id="Straight Connector 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25pt,-83.25pt" to="17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D46B3" wp14:editId="3BE77099">
                <wp:simplePos x="0" y="0"/>
                <wp:positionH relativeFrom="page">
                  <wp:posOffset>-57151</wp:posOffset>
                </wp:positionH>
                <wp:positionV relativeFrom="paragraph">
                  <wp:posOffset>-971550</wp:posOffset>
                </wp:positionV>
                <wp:extent cx="2238375" cy="1676400"/>
                <wp:effectExtent l="38100" t="38100" r="28575" b="38100"/>
                <wp:wrapNone/>
                <wp:docPr id="112743384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1676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CAAF3" id="Straight Connector 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5pt,-76.5pt" to="1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" strokecolor="black [3213]" strokeweight="6pt">
                <v:stroke joinstyle="miter"/>
                <w10:wrap anchorx="page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56F70A" wp14:editId="3278C68A">
                <wp:simplePos x="0" y="0"/>
                <wp:positionH relativeFrom="margin">
                  <wp:posOffset>-561975</wp:posOffset>
                </wp:positionH>
                <wp:positionV relativeFrom="paragraph">
                  <wp:posOffset>-609600</wp:posOffset>
                </wp:positionV>
                <wp:extent cx="7115175" cy="19050"/>
                <wp:effectExtent l="38100" t="38100" r="9525" b="38100"/>
                <wp:wrapNone/>
                <wp:docPr id="205310508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0DB8B" id="Straight Connector 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5pt,-48pt" to="516pt,-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C8BC7" wp14:editId="0E66A66A">
                <wp:simplePos x="0" y="0"/>
                <wp:positionH relativeFrom="margin">
                  <wp:posOffset>-581025</wp:posOffset>
                </wp:positionH>
                <wp:positionV relativeFrom="paragraph">
                  <wp:posOffset>8629015</wp:posOffset>
                </wp:positionV>
                <wp:extent cx="7038975" cy="66675"/>
                <wp:effectExtent l="38100" t="38100" r="9525" b="47625"/>
                <wp:wrapNone/>
                <wp:docPr id="20633933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8975" cy="666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12EFA" id="Straight Connector 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75pt,679.45pt" to="508.5pt,6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DF157" wp14:editId="6A7E887F">
                <wp:simplePos x="0" y="0"/>
                <wp:positionH relativeFrom="margin">
                  <wp:posOffset>-571501</wp:posOffset>
                </wp:positionH>
                <wp:positionV relativeFrom="paragraph">
                  <wp:posOffset>8696324</wp:posOffset>
                </wp:positionV>
                <wp:extent cx="7038975" cy="66675"/>
                <wp:effectExtent l="38100" t="38100" r="9525" b="47625"/>
                <wp:wrapNone/>
                <wp:docPr id="2649331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8975" cy="666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485C" id="Straight Connector 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pt,684.75pt" to="509.25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1EA77" wp14:editId="776069FD">
                <wp:simplePos x="0" y="0"/>
                <wp:positionH relativeFrom="margin">
                  <wp:posOffset>-552451</wp:posOffset>
                </wp:positionH>
                <wp:positionV relativeFrom="paragraph">
                  <wp:posOffset>-666750</wp:posOffset>
                </wp:positionV>
                <wp:extent cx="7115175" cy="19050"/>
                <wp:effectExtent l="38100" t="38100" r="9525" b="38100"/>
                <wp:wrapNone/>
                <wp:docPr id="8648345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41DED" id="Straight Connector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5pt,-52.5pt" to="516.7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" strokecolor="#c45911 [2405]" strokeweight="6pt">
                <v:stroke joinstyle="miter"/>
                <w10:wrap anchorx="margin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C6B84" wp14:editId="1E98442F">
                <wp:simplePos x="0" y="0"/>
                <wp:positionH relativeFrom="column">
                  <wp:posOffset>6419849</wp:posOffset>
                </wp:positionH>
                <wp:positionV relativeFrom="paragraph">
                  <wp:posOffset>-704850</wp:posOffset>
                </wp:positionV>
                <wp:extent cx="57150" cy="9496425"/>
                <wp:effectExtent l="38100" t="19050" r="38100" b="47625"/>
                <wp:wrapNone/>
                <wp:docPr id="10423411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4964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9202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-55.5pt" to="510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" strokecolor="#c45911 [2405]" strokeweight="6pt">
                <v:stroke joinstyle="miter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91269" wp14:editId="41709A54">
                <wp:simplePos x="0" y="0"/>
                <wp:positionH relativeFrom="column">
                  <wp:posOffset>6467475</wp:posOffset>
                </wp:positionH>
                <wp:positionV relativeFrom="paragraph">
                  <wp:posOffset>-733424</wp:posOffset>
                </wp:positionV>
                <wp:extent cx="57150" cy="9525000"/>
                <wp:effectExtent l="38100" t="19050" r="38100" b="38100"/>
                <wp:wrapNone/>
                <wp:docPr id="15195507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5250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E9F57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-57.75pt" to="513.75pt,6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" strokecolor="#c45911 [2405]" strokeweight="6pt">
                <v:stroke joinstyle="miter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D02A4" wp14:editId="006E669E">
                <wp:simplePos x="0" y="0"/>
                <wp:positionH relativeFrom="column">
                  <wp:posOffset>13258800</wp:posOffset>
                </wp:positionH>
                <wp:positionV relativeFrom="paragraph">
                  <wp:posOffset>-561975</wp:posOffset>
                </wp:positionV>
                <wp:extent cx="9525" cy="9429750"/>
                <wp:effectExtent l="38100" t="19050" r="47625" b="38100"/>
                <wp:wrapNone/>
                <wp:docPr id="10895139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D4409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4pt,-44.25pt" to="1044.75pt,6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" strokecolor="#c45911 [2405]" strokeweight="6pt">
                <v:stroke joinstyle="miter"/>
              </v:line>
            </w:pict>
          </mc:Fallback>
        </mc:AlternateContent>
      </w:r>
      <w:r w:rsidR="007B7ED7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E6082" wp14:editId="3B0A116F">
                <wp:simplePos x="0" y="0"/>
                <wp:positionH relativeFrom="column">
                  <wp:posOffset>-495301</wp:posOffset>
                </wp:positionH>
                <wp:positionV relativeFrom="paragraph">
                  <wp:posOffset>-723899</wp:posOffset>
                </wp:positionV>
                <wp:extent cx="9525" cy="9429750"/>
                <wp:effectExtent l="38100" t="19050" r="47625" b="38100"/>
                <wp:wrapNone/>
                <wp:docPr id="29794009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04D8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57pt" to="-38.25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" strokecolor="#c45911 [2405]" strokeweight="6pt">
                <v:stroke joinstyle="miter"/>
              </v:line>
            </w:pict>
          </mc:Fallback>
        </mc:AlternateContent>
      </w:r>
      <w:r w:rsidR="0029162E" w:rsidRPr="00ED7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997C" wp14:editId="27569745">
                <wp:simplePos x="0" y="0"/>
                <wp:positionH relativeFrom="column">
                  <wp:posOffset>-561974</wp:posOffset>
                </wp:positionH>
                <wp:positionV relativeFrom="paragraph">
                  <wp:posOffset>-695325</wp:posOffset>
                </wp:positionV>
                <wp:extent cx="19050" cy="9391650"/>
                <wp:effectExtent l="38100" t="19050" r="38100" b="38100"/>
                <wp:wrapNone/>
                <wp:docPr id="18085151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391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1BF9" id="Straight Connector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-54.75pt" to="-42.7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" strokecolor="#c45911 [2405]" strokeweight="6pt">
                <v:stroke joinstyle="miter"/>
              </v:line>
            </w:pict>
          </mc:Fallback>
        </mc:AlternateContent>
      </w:r>
      <w:r w:rsidR="00DC6650">
        <w:t>=</w:t>
      </w:r>
    </w:p>
    <w:p w14:paraId="67E71D52" w14:textId="5127D8A6" w:rsidR="00AC5EA7" w:rsidRDefault="00B214D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3B8DD" wp14:editId="5266D275">
                <wp:simplePos x="0" y="0"/>
                <wp:positionH relativeFrom="column">
                  <wp:posOffset>749300</wp:posOffset>
                </wp:positionH>
                <wp:positionV relativeFrom="paragraph">
                  <wp:posOffset>2131604</wp:posOffset>
                </wp:positionV>
                <wp:extent cx="4175760" cy="1132205"/>
                <wp:effectExtent l="0" t="0" r="0" b="1096645"/>
                <wp:wrapNone/>
                <wp:docPr id="1353685208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1132205"/>
                        </a:xfrm>
                        <a:prstGeom prst="parallelogram">
                          <a:avLst/>
                        </a:prstGeom>
                        <a:effectLst>
                          <a:reflection blurRad="6350" stA="50000" endA="300" endPos="90000" dist="50800" dir="5400000" sy="-100000" algn="bl" rotWithShape="0"/>
                          <a:softEdge rad="12700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C0EE9" w14:textId="06AB5D91" w:rsidR="00ED7CEA" w:rsidRPr="00ED7CEA" w:rsidRDefault="00ED7CEA" w:rsidP="00ED7CEA">
                            <w:pPr>
                              <w:jc w:val="center"/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</w:pPr>
                            <w:r w:rsidRPr="00ED7CEA">
                              <w:rPr>
                                <w:rFonts w:ascii="Aptos" w:hAnsi="Aptos"/>
                                <w:sz w:val="52"/>
                                <w:szCs w:val="52"/>
                              </w:rPr>
                              <w:t>ZARA THERAPY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B8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8" type="#_x0000_t7" style="position:absolute;margin-left:59pt;margin-top:167.85pt;width:328.8pt;height:89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" adj="1464" fillcolor="black [3200]" strokecolor="black [480]" strokeweight="1pt">
                <v:textbox>
                  <w:txbxContent>
                    <w:p w14:paraId="269C0EE9" w14:textId="06AB5D91" w:rsidR="00ED7CEA" w:rsidRPr="00ED7CEA" w:rsidRDefault="00ED7CEA" w:rsidP="00ED7CEA">
                      <w:pPr>
                        <w:jc w:val="center"/>
                        <w:rPr>
                          <w:rFonts w:ascii="Aptos" w:hAnsi="Aptos"/>
                          <w:sz w:val="52"/>
                          <w:szCs w:val="52"/>
                        </w:rPr>
                      </w:pPr>
                      <w:r w:rsidRPr="00ED7CEA">
                        <w:rPr>
                          <w:rFonts w:ascii="Aptos" w:hAnsi="Aptos"/>
                          <w:sz w:val="52"/>
                          <w:szCs w:val="52"/>
                        </w:rPr>
                        <w:t>ZARA THERAPY CLINIC</w:t>
                      </w:r>
                    </w:p>
                  </w:txbxContent>
                </v:textbox>
              </v:shape>
            </w:pict>
          </mc:Fallback>
        </mc:AlternateContent>
      </w:r>
      <w:r w:rsidR="00DC6650">
        <w:br w:type="page"/>
      </w:r>
    </w:p>
    <w:p w14:paraId="6A0F5C51" w14:textId="77777777" w:rsidR="00AC5EA7" w:rsidRDefault="00AC5E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DD0E8A" wp14:editId="3CA5BAE0">
                <wp:simplePos x="0" y="0"/>
                <wp:positionH relativeFrom="column">
                  <wp:posOffset>725214</wp:posOffset>
                </wp:positionH>
                <wp:positionV relativeFrom="paragraph">
                  <wp:posOffset>-189186</wp:posOffset>
                </wp:positionV>
                <wp:extent cx="4025462" cy="630620"/>
                <wp:effectExtent l="0" t="0" r="0" b="0"/>
                <wp:wrapNone/>
                <wp:docPr id="2134221857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462" cy="630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59BD" w14:textId="6A9E29EC" w:rsidR="00AC5EA7" w:rsidRPr="00AC5EA7" w:rsidRDefault="00AC5EA7" w:rsidP="00AC5EA7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EA7"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D0E8A" id="Rectangle 112" o:spid="_x0000_s1029" style="position:absolute;margin-left:57.1pt;margin-top:-14.9pt;width:316.95pt;height:4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" fillcolor="white [3201]" stroked="f" strokeweight="1pt">
                <v:textbox>
                  <w:txbxContent>
                    <w:p w14:paraId="0BB559BD" w14:textId="6A9E29EC" w:rsidR="00AC5EA7" w:rsidRPr="00AC5EA7" w:rsidRDefault="00AC5EA7" w:rsidP="00AC5EA7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EA7"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52"/>
                          <w:szCs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</w:t>
      </w:r>
    </w:p>
    <w:p w14:paraId="6F1DA90A" w14:textId="2B502034" w:rsidR="00AC5EA7" w:rsidRDefault="00AC5EA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551CFB" wp14:editId="0992823E">
                <wp:simplePos x="0" y="0"/>
                <wp:positionH relativeFrom="column">
                  <wp:posOffset>1324216</wp:posOffset>
                </wp:positionH>
                <wp:positionV relativeFrom="paragraph">
                  <wp:posOffset>281568</wp:posOffset>
                </wp:positionV>
                <wp:extent cx="2596055" cy="441434"/>
                <wp:effectExtent l="0" t="0" r="0" b="0"/>
                <wp:wrapNone/>
                <wp:docPr id="112364919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055" cy="44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466F9" w14:textId="15F5DAB9" w:rsidR="00AC5EA7" w:rsidRPr="00AC5EA7" w:rsidRDefault="00AC5EA7" w:rsidP="00AC5EA7">
                            <w:pPr>
                              <w:jc w:val="center"/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</w:pPr>
                            <w:r w:rsidRPr="00AC5EA7">
                              <w:rPr>
                                <w:rFonts w:ascii="Algerian" w:hAnsi="Algerian"/>
                                <w:sz w:val="48"/>
                                <w:szCs w:val="48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1CFB" id="Rectangle 113" o:spid="_x0000_s1030" style="position:absolute;margin-left:104.25pt;margin-top:22.15pt;width:204.4pt;height:34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" fillcolor="#5b9bd5 [3204]" stroked="f" strokeweight="1pt">
                <v:textbox>
                  <w:txbxContent>
                    <w:p w14:paraId="61E466F9" w14:textId="15F5DAB9" w:rsidR="00AC5EA7" w:rsidRPr="00AC5EA7" w:rsidRDefault="00AC5EA7" w:rsidP="00AC5EA7">
                      <w:pPr>
                        <w:jc w:val="center"/>
                        <w:rPr>
                          <w:rFonts w:ascii="Algerian" w:hAnsi="Algerian"/>
                          <w:sz w:val="48"/>
                          <w:szCs w:val="48"/>
                        </w:rPr>
                      </w:pPr>
                      <w:r w:rsidRPr="00AC5EA7">
                        <w:rPr>
                          <w:rFonts w:ascii="Algerian" w:hAnsi="Algerian"/>
                          <w:sz w:val="48"/>
                          <w:szCs w:val="48"/>
                        </w:rPr>
                        <w:t>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4CD06BBC" w14:textId="120D8265" w:rsidR="00AC5EA7" w:rsidRDefault="00AC5EA7"/>
    <w:p w14:paraId="4E951829" w14:textId="77777777" w:rsidR="00AC5EA7" w:rsidRDefault="00AC5EA7"/>
    <w:p w14:paraId="432E8BE1" w14:textId="77777777" w:rsidR="00AC5EA7" w:rsidRDefault="00AC5EA7">
      <w:r>
        <w:t xml:space="preserve">                                  </w:t>
      </w:r>
    </w:p>
    <w:p w14:paraId="34BB8C2B" w14:textId="77777777" w:rsidR="00AC5EA7" w:rsidRDefault="00AC5EA7">
      <w:r>
        <w:t>TABLE OF CONTENT ---------------------------------------------------------------------------------------2</w:t>
      </w:r>
    </w:p>
    <w:p w14:paraId="29E727DA" w14:textId="77777777" w:rsidR="00C05A6D" w:rsidRDefault="00C05A6D">
      <w:r>
        <w:t>PROJECT TEAM----------------------------------------------------------------------------------------------3</w:t>
      </w:r>
    </w:p>
    <w:p w14:paraId="0F35AB10" w14:textId="77777777" w:rsidR="00C05A6D" w:rsidRDefault="00C05A6D">
      <w:r>
        <w:t>INTRODUCTION---------------------------------------------------------------------------------------------4,5</w:t>
      </w:r>
    </w:p>
    <w:p w14:paraId="6AE5AFDC" w14:textId="77777777" w:rsidR="00C05A6D" w:rsidRDefault="00C05A6D">
      <w:r>
        <w:t>OBJECTIVE----------------------------------------------------------------------------------------------------6</w:t>
      </w:r>
    </w:p>
    <w:p w14:paraId="3CCF2CD4" w14:textId="72F7851F" w:rsidR="00C05A6D" w:rsidRDefault="00C05A6D">
      <w:r>
        <w:t>PROBLEM STATEMENT-------------------------------------------------------------------------------------7,8,9</w:t>
      </w:r>
    </w:p>
    <w:p w14:paraId="4C31DD88" w14:textId="77777777" w:rsidR="00C05A6D" w:rsidRDefault="00C05A6D">
      <w:r>
        <w:t>CERTIFICATE--------------------------------------------------------------------------------------------------10</w:t>
      </w:r>
    </w:p>
    <w:p w14:paraId="14AB79C9" w14:textId="77777777" w:rsidR="00C05A6D" w:rsidRDefault="00C05A6D">
      <w:r>
        <w:t>TASK SHEET---------------------------------------------------------------------------------------------------11</w:t>
      </w:r>
    </w:p>
    <w:p w14:paraId="46091F8B" w14:textId="77777777" w:rsidR="00C05A6D" w:rsidRDefault="00C05A6D">
      <w:r>
        <w:t>CHECKLIST-----------------------------------------------------------------------------------------------------12</w:t>
      </w:r>
    </w:p>
    <w:p w14:paraId="3AA09FC5" w14:textId="77777777" w:rsidR="00C05A6D" w:rsidRDefault="00C05A6D">
      <w:r>
        <w:t>ER DIAGRAM--------------------------------------------------------------------------------------------------13</w:t>
      </w:r>
    </w:p>
    <w:p w14:paraId="1CCC3498" w14:textId="4A68A941" w:rsidR="009140EB" w:rsidRDefault="00C05A6D">
      <w:r>
        <w:t>WEBSITE SCREENSHOT--------------------------------------------------------------------------------------14</w:t>
      </w:r>
      <w:r w:rsidR="00AC5EA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5EA7">
        <w:br w:type="page"/>
      </w:r>
    </w:p>
    <w:p w14:paraId="65726940" w14:textId="70769389" w:rsidR="009140EB" w:rsidRPr="009140EB" w:rsidRDefault="009140EB" w:rsidP="009140EB"/>
    <w:p w14:paraId="3CBE3D5F" w14:textId="5ABEA8FC" w:rsidR="009140EB" w:rsidRPr="009140EB" w:rsidRDefault="009140EB" w:rsidP="009140EB"/>
    <w:p w14:paraId="21542918" w14:textId="5F65B4BF" w:rsidR="009140EB" w:rsidRPr="009140EB" w:rsidRDefault="0068781C" w:rsidP="009140E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B3E469" wp14:editId="0E22819F">
                <wp:simplePos x="0" y="0"/>
                <wp:positionH relativeFrom="column">
                  <wp:posOffset>763270</wp:posOffset>
                </wp:positionH>
                <wp:positionV relativeFrom="paragraph">
                  <wp:posOffset>118654</wp:posOffset>
                </wp:positionV>
                <wp:extent cx="4049395" cy="1029970"/>
                <wp:effectExtent l="0" t="0" r="8255" b="0"/>
                <wp:wrapNone/>
                <wp:docPr id="503483542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A058" w14:textId="77777777" w:rsidR="0068781C" w:rsidRPr="009140EB" w:rsidRDefault="0068781C" w:rsidP="009140EB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9140EB">
                              <w:rPr>
                                <w:rFonts w:ascii="Algerian" w:hAnsi="Algeri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PROJEC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E469" id="Rectangle 108" o:spid="_x0000_s1031" style="position:absolute;margin-left:60.1pt;margin-top:9.35pt;width:318.85pt;height:81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" fillcolor="white [3201]" stroked="f" strokeweight="1pt">
                <v:textbox>
                  <w:txbxContent>
                    <w:p w14:paraId="7074A058" w14:textId="77777777" w:rsidR="0068781C" w:rsidRPr="009140EB" w:rsidRDefault="0068781C" w:rsidP="009140EB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9140EB">
                        <w:rPr>
                          <w:rFonts w:ascii="Algerian" w:hAnsi="Algerian"/>
                          <w:i/>
                          <w:iCs/>
                          <w:sz w:val="72"/>
                          <w:szCs w:val="72"/>
                          <w:u w:val="single"/>
                        </w:rPr>
                        <w:t>PROJECT TEAM</w:t>
                      </w:r>
                    </w:p>
                  </w:txbxContent>
                </v:textbox>
              </v:rect>
            </w:pict>
          </mc:Fallback>
        </mc:AlternateContent>
      </w:r>
    </w:p>
    <w:p w14:paraId="4047D556" w14:textId="77777777" w:rsidR="009140EB" w:rsidRPr="009140EB" w:rsidRDefault="009140EB" w:rsidP="009140EB"/>
    <w:p w14:paraId="2FBA6D57" w14:textId="77777777" w:rsidR="009140EB" w:rsidRPr="009140EB" w:rsidRDefault="009140EB" w:rsidP="009140EB"/>
    <w:p w14:paraId="361660DE" w14:textId="77777777" w:rsidR="009140EB" w:rsidRPr="009140EB" w:rsidRDefault="009140EB" w:rsidP="009140EB"/>
    <w:p w14:paraId="6FDCD20B" w14:textId="77777777" w:rsidR="009140EB" w:rsidRDefault="009140EB"/>
    <w:p w14:paraId="54DD69F9" w14:textId="21B3610C" w:rsidR="009140EB" w:rsidRPr="009140EB" w:rsidRDefault="009140EB" w:rsidP="009140EB">
      <w:pPr>
        <w:tabs>
          <w:tab w:val="left" w:pos="1143"/>
        </w:tabs>
        <w:jc w:val="center"/>
        <w:rPr>
          <w:rFonts w:ascii="Arial Black" w:hAnsi="Arial Black"/>
          <w:b/>
          <w:bCs/>
          <w:i/>
          <w:iCs/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0EB" w:rsidRPr="009140EB" w14:paraId="2C694B7B" w14:textId="77777777" w:rsidTr="0091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97D7B3" w14:textId="2C514A68" w:rsidR="009140EB" w:rsidRPr="009140EB" w:rsidRDefault="009140EB" w:rsidP="009140EB">
            <w:pPr>
              <w:tabs>
                <w:tab w:val="left" w:pos="1143"/>
              </w:tabs>
              <w:jc w:val="center"/>
              <w:rPr>
                <w:rFonts w:ascii="Arial Black" w:hAnsi="Arial Black"/>
                <w:b w:val="0"/>
                <w:bCs w:val="0"/>
                <w:i/>
                <w:iCs/>
                <w:sz w:val="52"/>
                <w:szCs w:val="52"/>
              </w:rPr>
            </w:pPr>
            <w:r w:rsidRPr="009140EB">
              <w:rPr>
                <w:rFonts w:ascii="Arial Black" w:hAnsi="Arial Black"/>
                <w:b w:val="0"/>
                <w:bCs w:val="0"/>
                <w:i/>
                <w:iCs/>
                <w:sz w:val="52"/>
                <w:szCs w:val="52"/>
              </w:rPr>
              <w:t>STUDENTS</w:t>
            </w:r>
          </w:p>
        </w:tc>
        <w:tc>
          <w:tcPr>
            <w:tcW w:w="4675" w:type="dxa"/>
          </w:tcPr>
          <w:p w14:paraId="7E3AAF70" w14:textId="46AB8A3F" w:rsidR="009140EB" w:rsidRPr="009140EB" w:rsidRDefault="009140EB" w:rsidP="009140EB">
            <w:pPr>
              <w:tabs>
                <w:tab w:val="left" w:pos="114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i/>
                <w:iCs/>
                <w:sz w:val="52"/>
                <w:szCs w:val="52"/>
              </w:rPr>
            </w:pPr>
            <w:r w:rsidRPr="009140EB">
              <w:rPr>
                <w:rFonts w:ascii="Arial Black" w:hAnsi="Arial Black"/>
                <w:b w:val="0"/>
                <w:bCs w:val="0"/>
                <w:i/>
                <w:iCs/>
                <w:sz w:val="52"/>
                <w:szCs w:val="52"/>
              </w:rPr>
              <w:t>STUDENTS ID</w:t>
            </w:r>
          </w:p>
        </w:tc>
      </w:tr>
      <w:tr w:rsidR="009140EB" w14:paraId="1EA98AA6" w14:textId="77777777" w:rsidTr="0091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8187D2" w14:textId="6137D263" w:rsidR="009140EB" w:rsidRPr="00465F14" w:rsidRDefault="00465F14" w:rsidP="00465F14">
            <w:pPr>
              <w:tabs>
                <w:tab w:val="left" w:pos="1143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5F14">
              <w:rPr>
                <w:rFonts w:ascii="Arial Black" w:hAnsi="Arial Black"/>
                <w:sz w:val="32"/>
                <w:szCs w:val="32"/>
              </w:rPr>
              <w:t>Aliyan Ahmed</w:t>
            </w:r>
          </w:p>
        </w:tc>
        <w:tc>
          <w:tcPr>
            <w:tcW w:w="4675" w:type="dxa"/>
          </w:tcPr>
          <w:p w14:paraId="756E8FF1" w14:textId="77777777" w:rsidR="00465F14" w:rsidRPr="00465F14" w:rsidRDefault="00465F14" w:rsidP="00465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Arial"/>
                <w:b/>
                <w:bCs/>
                <w:color w:val="222222"/>
                <w:sz w:val="32"/>
                <w:szCs w:val="32"/>
              </w:rPr>
            </w:pPr>
            <w:r w:rsidRPr="00465F14">
              <w:rPr>
                <w:rFonts w:ascii="Arial Black" w:hAnsi="Arial Black" w:cs="Calibri"/>
                <w:b/>
                <w:bCs/>
                <w:color w:val="000000"/>
                <w:sz w:val="32"/>
                <w:szCs w:val="32"/>
              </w:rPr>
              <w:t>Student1546970</w:t>
            </w:r>
          </w:p>
          <w:p w14:paraId="2A4470D6" w14:textId="77777777" w:rsidR="009140EB" w:rsidRPr="00465F14" w:rsidRDefault="009140EB" w:rsidP="00465F14">
            <w:pPr>
              <w:tabs>
                <w:tab w:val="left" w:pos="11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32"/>
                <w:szCs w:val="32"/>
              </w:rPr>
            </w:pPr>
          </w:p>
        </w:tc>
      </w:tr>
      <w:tr w:rsidR="009140EB" w14:paraId="3F79DFAF" w14:textId="77777777" w:rsidTr="009140E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8D207" w14:textId="4805BC40" w:rsidR="009140EB" w:rsidRPr="00465F14" w:rsidRDefault="00465F14" w:rsidP="00465F14">
            <w:pPr>
              <w:tabs>
                <w:tab w:val="left" w:pos="1143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5F14">
              <w:rPr>
                <w:rFonts w:ascii="Arial Black" w:hAnsi="Arial Black"/>
                <w:sz w:val="32"/>
                <w:szCs w:val="32"/>
              </w:rPr>
              <w:t>Hannan Rasheed</w:t>
            </w:r>
          </w:p>
        </w:tc>
        <w:tc>
          <w:tcPr>
            <w:tcW w:w="4675" w:type="dxa"/>
          </w:tcPr>
          <w:p w14:paraId="43DE3A93" w14:textId="75CAA593" w:rsidR="009140EB" w:rsidRPr="00465F14" w:rsidRDefault="00465F14" w:rsidP="00465F14">
            <w:pPr>
              <w:tabs>
                <w:tab w:val="left" w:pos="11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465F14">
              <w:rPr>
                <w:rFonts w:ascii="Arial Black" w:hAnsi="Arial Black"/>
                <w:b/>
                <w:bCs/>
                <w:sz w:val="32"/>
                <w:szCs w:val="32"/>
              </w:rPr>
              <w:t>Student1577009</w:t>
            </w:r>
          </w:p>
        </w:tc>
      </w:tr>
      <w:tr w:rsidR="009140EB" w14:paraId="087C5216" w14:textId="77777777" w:rsidTr="00914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188BD" w14:textId="26DD2303" w:rsidR="009140EB" w:rsidRPr="00465F14" w:rsidRDefault="00465F14" w:rsidP="00465F14">
            <w:pPr>
              <w:tabs>
                <w:tab w:val="left" w:pos="1143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5F14">
              <w:rPr>
                <w:rFonts w:ascii="Arial Black" w:hAnsi="Arial Black"/>
                <w:sz w:val="32"/>
                <w:szCs w:val="32"/>
              </w:rPr>
              <w:t>Manahil Abid</w:t>
            </w:r>
          </w:p>
        </w:tc>
        <w:tc>
          <w:tcPr>
            <w:tcW w:w="4675" w:type="dxa"/>
          </w:tcPr>
          <w:p w14:paraId="5F2779E6" w14:textId="7818A3CB" w:rsidR="009140EB" w:rsidRPr="00465F14" w:rsidRDefault="00465F14" w:rsidP="00465F14">
            <w:pPr>
              <w:tabs>
                <w:tab w:val="left" w:pos="114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465F14">
              <w:rPr>
                <w:rFonts w:ascii="Arial Black" w:hAnsi="Arial Black"/>
                <w:b/>
                <w:bCs/>
                <w:sz w:val="32"/>
                <w:szCs w:val="32"/>
              </w:rPr>
              <w:t>Student1577011</w:t>
            </w:r>
          </w:p>
        </w:tc>
      </w:tr>
      <w:tr w:rsidR="009140EB" w14:paraId="60E3A6E3" w14:textId="77777777" w:rsidTr="009140EB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8724F3" w14:textId="1E89F014" w:rsidR="009140EB" w:rsidRPr="00465F14" w:rsidRDefault="00465F14" w:rsidP="00465F14">
            <w:pPr>
              <w:tabs>
                <w:tab w:val="left" w:pos="1143"/>
              </w:tabs>
              <w:jc w:val="center"/>
              <w:rPr>
                <w:rFonts w:ascii="Arial Black" w:hAnsi="Arial Black"/>
                <w:sz w:val="32"/>
                <w:szCs w:val="32"/>
              </w:rPr>
            </w:pPr>
            <w:r w:rsidRPr="00465F14">
              <w:rPr>
                <w:rFonts w:ascii="Arial Black" w:hAnsi="Arial Black"/>
                <w:sz w:val="32"/>
                <w:szCs w:val="32"/>
              </w:rPr>
              <w:t>Abdul Rauf Rafiq</w:t>
            </w:r>
          </w:p>
        </w:tc>
        <w:tc>
          <w:tcPr>
            <w:tcW w:w="4675" w:type="dxa"/>
          </w:tcPr>
          <w:p w14:paraId="78A15916" w14:textId="581A09BB" w:rsidR="009140EB" w:rsidRPr="00465F14" w:rsidRDefault="00465F14" w:rsidP="00465F14">
            <w:pPr>
              <w:tabs>
                <w:tab w:val="left" w:pos="114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465F14">
              <w:rPr>
                <w:rFonts w:ascii="Arial Black" w:hAnsi="Arial Black"/>
                <w:b/>
                <w:bCs/>
                <w:sz w:val="32"/>
                <w:szCs w:val="32"/>
              </w:rPr>
              <w:t>Student1538427</w:t>
            </w:r>
          </w:p>
        </w:tc>
      </w:tr>
    </w:tbl>
    <w:p w14:paraId="26335DBE" w14:textId="0D7ECF25" w:rsidR="009140EB" w:rsidRDefault="009140EB" w:rsidP="009140EB">
      <w:pPr>
        <w:tabs>
          <w:tab w:val="left" w:pos="1143"/>
        </w:tabs>
      </w:pPr>
    </w:p>
    <w:p w14:paraId="501DB856" w14:textId="7D3B5227" w:rsidR="00AC5EA7" w:rsidRDefault="00465F14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FF0E48" wp14:editId="259EEC26">
                <wp:simplePos x="0" y="0"/>
                <wp:positionH relativeFrom="column">
                  <wp:posOffset>2017486</wp:posOffset>
                </wp:positionH>
                <wp:positionV relativeFrom="paragraph">
                  <wp:posOffset>1576614</wp:posOffset>
                </wp:positionV>
                <wp:extent cx="3904343" cy="420370"/>
                <wp:effectExtent l="0" t="0" r="1270" b="0"/>
                <wp:wrapNone/>
                <wp:docPr id="1105514366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343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4A380" w14:textId="79C0AB54" w:rsidR="009140EB" w:rsidRPr="00465F14" w:rsidRDefault="00465F14" w:rsidP="009140E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HTML,</w:t>
                            </w:r>
                            <w:r w:rsidR="009140EB" w:rsidRPr="00465F14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CSS,BOOTSTRAP,JQU</w:t>
                            </w:r>
                            <w:r w:rsidRPr="00465F14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F0E48" id="Rectangle 109" o:spid="_x0000_s1032" style="position:absolute;margin-left:158.85pt;margin-top:124.15pt;width:307.45pt;height:33.1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" fillcolor="#747070 [1614]" stroked="f" strokeweight="1pt">
                <v:textbox>
                  <w:txbxContent>
                    <w:p w14:paraId="30E4A380" w14:textId="79C0AB54" w:rsidR="009140EB" w:rsidRPr="00465F14" w:rsidRDefault="00465F14" w:rsidP="009140E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HTML,</w:t>
                      </w:r>
                      <w:r w:rsidR="009140EB" w:rsidRPr="00465F14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CSS,BOOTSTRAP,JQU</w:t>
                      </w:r>
                      <w:r w:rsidRPr="00465F14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A38D83" wp14:editId="40CA4BA5">
                <wp:simplePos x="0" y="0"/>
                <wp:positionH relativeFrom="column">
                  <wp:posOffset>3279775</wp:posOffset>
                </wp:positionH>
                <wp:positionV relativeFrom="paragraph">
                  <wp:posOffset>748121</wp:posOffset>
                </wp:positionV>
                <wp:extent cx="2641600" cy="420370"/>
                <wp:effectExtent l="0" t="0" r="6350" b="0"/>
                <wp:wrapNone/>
                <wp:docPr id="474776004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B032" w14:textId="089A3264" w:rsidR="009140EB" w:rsidRPr="00465F14" w:rsidRDefault="009140EB" w:rsidP="009140E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14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MISS: NOOR UN N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38D83" id="_x0000_s1033" style="position:absolute;margin-left:258.25pt;margin-top:58.9pt;width:208pt;height:33.1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" fillcolor="#747070 [1614]" stroked="f" strokeweight="1pt">
                <v:textbox>
                  <w:txbxContent>
                    <w:p w14:paraId="7EDEB032" w14:textId="089A3264" w:rsidR="009140EB" w:rsidRPr="00465F14" w:rsidRDefault="009140EB" w:rsidP="009140E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465F14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MISS: NOOR UN NI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D23524" wp14:editId="56707728">
                <wp:simplePos x="0" y="0"/>
                <wp:positionH relativeFrom="column">
                  <wp:posOffset>188686</wp:posOffset>
                </wp:positionH>
                <wp:positionV relativeFrom="paragraph">
                  <wp:posOffset>763814</wp:posOffset>
                </wp:positionV>
                <wp:extent cx="2960914" cy="420370"/>
                <wp:effectExtent l="0" t="0" r="0" b="0"/>
                <wp:wrapNone/>
                <wp:docPr id="5851083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C611" w14:textId="773B602F" w:rsidR="009140EB" w:rsidRPr="00465F14" w:rsidRDefault="009140EB" w:rsidP="009140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65F14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PROJECT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23524" id="_x0000_s1034" style="position:absolute;margin-left:14.85pt;margin-top:60.15pt;width:233.15pt;height:33.1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" fillcolor="#747070 [1614]" stroked="f" strokeweight="1pt">
                <v:textbox>
                  <w:txbxContent>
                    <w:p w14:paraId="32BAC611" w14:textId="773B602F" w:rsidR="009140EB" w:rsidRPr="00465F14" w:rsidRDefault="009140EB" w:rsidP="009140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65F14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PROJECT INSTRUCTOR</w:t>
                      </w:r>
                    </w:p>
                  </w:txbxContent>
                </v:textbox>
              </v:rect>
            </w:pict>
          </mc:Fallback>
        </mc:AlternateContent>
      </w:r>
      <w:r w:rsidR="009140E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E53AF5" wp14:editId="6418F40D">
                <wp:simplePos x="0" y="0"/>
                <wp:positionH relativeFrom="column">
                  <wp:posOffset>2017486</wp:posOffset>
                </wp:positionH>
                <wp:positionV relativeFrom="paragraph">
                  <wp:posOffset>183243</wp:posOffset>
                </wp:positionV>
                <wp:extent cx="2206171" cy="420370"/>
                <wp:effectExtent l="0" t="0" r="3810" b="0"/>
                <wp:wrapNone/>
                <wp:docPr id="93276951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171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8CC68" w14:textId="3E895DDB" w:rsidR="009140EB" w:rsidRPr="009140EB" w:rsidRDefault="009140EB" w:rsidP="009140E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40EB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PRI2-2024-0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53AF5" id="_x0000_s1035" style="position:absolute;margin-left:158.85pt;margin-top:14.45pt;width:173.7pt;height:33.1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" fillcolor="#747070 [1614]" stroked="f" strokeweight="1pt">
                <v:textbox>
                  <w:txbxContent>
                    <w:p w14:paraId="4D58CC68" w14:textId="3E895DDB" w:rsidR="009140EB" w:rsidRPr="009140EB" w:rsidRDefault="009140EB" w:rsidP="009140E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9140EB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PRI2-2024-03G</w:t>
                      </w:r>
                    </w:p>
                  </w:txbxContent>
                </v:textbox>
              </v:rect>
            </w:pict>
          </mc:Fallback>
        </mc:AlternateContent>
      </w:r>
      <w:r w:rsidR="009140E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E2DE9E" wp14:editId="36367297">
                <wp:simplePos x="0" y="0"/>
                <wp:positionH relativeFrom="column">
                  <wp:posOffset>203200</wp:posOffset>
                </wp:positionH>
                <wp:positionV relativeFrom="paragraph">
                  <wp:posOffset>1575798</wp:posOffset>
                </wp:positionV>
                <wp:extent cx="1654629" cy="420914"/>
                <wp:effectExtent l="0" t="0" r="3175" b="0"/>
                <wp:wrapNone/>
                <wp:docPr id="1762953541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4209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E3BE1" w14:textId="540BD483" w:rsidR="009140EB" w:rsidRPr="00465F14" w:rsidRDefault="009140EB" w:rsidP="009140E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14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</w:rPr>
                              <w:t>TE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DE9E" id="_x0000_s1036" style="position:absolute;margin-left:16pt;margin-top:124.1pt;width:130.3pt;height:33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" fillcolor="#747070 [1614]" stroked="f" strokeweight="1pt">
                <v:textbox>
                  <w:txbxContent>
                    <w:p w14:paraId="743E3BE1" w14:textId="540BD483" w:rsidR="009140EB" w:rsidRPr="00465F14" w:rsidRDefault="009140EB" w:rsidP="009140EB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465F14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</w:rPr>
                        <w:t>TEHNOLOGY</w:t>
                      </w:r>
                    </w:p>
                  </w:txbxContent>
                </v:textbox>
              </v:rect>
            </w:pict>
          </mc:Fallback>
        </mc:AlternateContent>
      </w:r>
      <w:r w:rsidR="009140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8B5157" wp14:editId="2192ACE4">
                <wp:simplePos x="0" y="0"/>
                <wp:positionH relativeFrom="column">
                  <wp:posOffset>203200</wp:posOffset>
                </wp:positionH>
                <wp:positionV relativeFrom="paragraph">
                  <wp:posOffset>183243</wp:posOffset>
                </wp:positionV>
                <wp:extent cx="1654629" cy="420914"/>
                <wp:effectExtent l="0" t="0" r="3175" b="0"/>
                <wp:wrapNone/>
                <wp:docPr id="40234354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4209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2322B" w14:textId="751A6FA3" w:rsidR="009140EB" w:rsidRPr="009140EB" w:rsidRDefault="009140EB" w:rsidP="009140E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40EB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BAT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B5157" id="_x0000_s1037" style="position:absolute;margin-left:16pt;margin-top:14.45pt;width:130.3pt;height:33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" fillcolor="#747070 [1614]" stroked="f" strokeweight="1pt">
                <v:textbox>
                  <w:txbxContent>
                    <w:p w14:paraId="7432322B" w14:textId="751A6FA3" w:rsidR="009140EB" w:rsidRPr="009140EB" w:rsidRDefault="009140EB" w:rsidP="009140EB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9140EB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BATCH CODE</w:t>
                      </w:r>
                    </w:p>
                  </w:txbxContent>
                </v:textbox>
              </v:rect>
            </w:pict>
          </mc:Fallback>
        </mc:AlternateContent>
      </w:r>
      <w:r w:rsidR="00AC5EA7" w:rsidRPr="009140EB">
        <w:br w:type="page"/>
      </w:r>
      <w:r w:rsidR="009140EB">
        <w:lastRenderedPageBreak/>
        <w:t xml:space="preserve"> </w:t>
      </w:r>
    </w:p>
    <w:p w14:paraId="30277E64" w14:textId="0D814A80" w:rsidR="002D14FD" w:rsidRDefault="00C05A6D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E56BE8" wp14:editId="38F9102C">
                <wp:simplePos x="0" y="0"/>
                <wp:positionH relativeFrom="column">
                  <wp:posOffset>1303282</wp:posOffset>
                </wp:positionH>
                <wp:positionV relativeFrom="paragraph">
                  <wp:posOffset>-189186</wp:posOffset>
                </wp:positionV>
                <wp:extent cx="3257725" cy="683172"/>
                <wp:effectExtent l="0" t="0" r="0" b="3175"/>
                <wp:wrapNone/>
                <wp:docPr id="334844025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725" cy="683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6D57" w14:textId="693D9A54" w:rsidR="002D14FD" w:rsidRPr="00467205" w:rsidRDefault="002D14FD" w:rsidP="002D14FD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205">
                              <w:rPr>
                                <w:rFonts w:ascii="Algerian" w:hAnsi="Algerian"/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  <w:p w14:paraId="62384C61" w14:textId="77777777" w:rsidR="002D14FD" w:rsidRDefault="002D14FD" w:rsidP="002D1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6BE8" id="Rectangle 82" o:spid="_x0000_s1038" style="position:absolute;margin-left:102.6pt;margin-top:-14.9pt;width:256.5pt;height:5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" fillcolor="white [3201]" stroked="f" strokeweight="1pt">
                <v:textbox>
                  <w:txbxContent>
                    <w:p w14:paraId="2FA26D57" w14:textId="693D9A54" w:rsidR="002D14FD" w:rsidRPr="00467205" w:rsidRDefault="002D14FD" w:rsidP="002D14FD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205">
                        <w:rPr>
                          <w:rFonts w:ascii="Algerian" w:hAnsi="Algerian"/>
                          <w:i/>
                          <w:iCs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  <w:p w14:paraId="62384C61" w14:textId="77777777" w:rsidR="002D14FD" w:rsidRDefault="002D14FD" w:rsidP="002D14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0C7E8D" w14:textId="77777777" w:rsidR="00C05A6D" w:rsidRPr="00467205" w:rsidRDefault="00C05A6D">
      <w:pPr>
        <w:rPr>
          <w:rFonts w:ascii="Aptos Display" w:hAnsi="Aptos Display"/>
          <w:b/>
          <w:bCs/>
        </w:rPr>
      </w:pPr>
      <w:r>
        <w:t xml:space="preserve"> </w:t>
      </w:r>
    </w:p>
    <w:p w14:paraId="04250CFD" w14:textId="77777777" w:rsidR="00C05A6D" w:rsidRPr="00467205" w:rsidRDefault="00C05A6D">
      <w:pPr>
        <w:rPr>
          <w:rFonts w:ascii="Aptos Display" w:hAnsi="Aptos Display"/>
          <w:b/>
          <w:bCs/>
        </w:rPr>
      </w:pPr>
    </w:p>
    <w:p w14:paraId="1774D22C" w14:textId="77777777" w:rsid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           </w:t>
      </w:r>
    </w:p>
    <w:p w14:paraId="25A3E5F0" w14:textId="77777777" w:rsidR="00467205" w:rsidRDefault="00467205" w:rsidP="00C05A6D">
      <w:pPr>
        <w:rPr>
          <w:rFonts w:ascii="Aptos Display" w:hAnsi="Aptos Display"/>
          <w:b/>
          <w:bCs/>
        </w:rPr>
      </w:pPr>
    </w:p>
    <w:p w14:paraId="6C7A58AB" w14:textId="77AF92E9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The thirst for learning, upgrading technical skills and applying the concepts in real</w:t>
      </w:r>
    </w:p>
    <w:p w14:paraId="426DCB80" w14:textId="77777777" w:rsid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 life environment at a fast pace is what the industry demands from IT professional</w:t>
      </w:r>
    </w:p>
    <w:p w14:paraId="575942F8" w14:textId="063981B6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today. However busy work schedules, far-flung locations, unavailability of convenient</w:t>
      </w:r>
    </w:p>
    <w:p w14:paraId="3C8E02D4" w14:textId="77777777" w:rsid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time-slots pose as major barriers when it comes to applying the concepts in</w:t>
      </w:r>
    </w:p>
    <w:p w14:paraId="24816CD2" w14:textId="7C23CBF7" w:rsidR="00C05A6D" w:rsidRPr="00467205" w:rsidRDefault="00467205" w:rsidP="00C05A6D">
      <w:pPr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 xml:space="preserve">  </w:t>
      </w:r>
      <w:r w:rsidR="00C05A6D" w:rsidRPr="00467205">
        <w:rPr>
          <w:rFonts w:ascii="Aptos Display" w:hAnsi="Aptos Display"/>
          <w:b/>
          <w:bCs/>
        </w:rPr>
        <w:t xml:space="preserve">      realism. And hence the need to look out for alternative means of implementation in</w:t>
      </w:r>
    </w:p>
    <w:p w14:paraId="14388597" w14:textId="2BFC0F64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the form of laddered approach.</w:t>
      </w:r>
    </w:p>
    <w:p w14:paraId="5769A867" w14:textId="63DC0B3B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The above truly pose as constraints especially for our students too! With their busy</w:t>
      </w:r>
    </w:p>
    <w:p w14:paraId="0B6E5A40" w14:textId="674BE36D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schedules, it is indeed difficult for our students to keep up with the genuine and</w:t>
      </w:r>
    </w:p>
    <w:p w14:paraId="23891322" w14:textId="13280254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constant need for integrated application which can be seen live especially so in the</w:t>
      </w:r>
    </w:p>
    <w:p w14:paraId="5CAFB693" w14:textId="01011847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field of IT education where technology can change on the spur of a moment. Well,</w:t>
      </w:r>
    </w:p>
    <w:p w14:paraId="749E7045" w14:textId="77777777" w:rsid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technology does come to our rescue at such times!!</w:t>
      </w:r>
    </w:p>
    <w:p w14:paraId="6CBB27DC" w14:textId="4342CC25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Keeping the above in mind and in tune with our constant endeavour to use</w:t>
      </w:r>
    </w:p>
    <w:p w14:paraId="62F503E1" w14:textId="34F6FC70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Technology in our training model, we at Aptech have thought of revolutionizing the</w:t>
      </w:r>
    </w:p>
    <w:p w14:paraId="6CA2AA60" w14:textId="651B847E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way our students learn and implement the concepts using tools themselves by</w:t>
      </w:r>
    </w:p>
    <w:p w14:paraId="39ADD5D6" w14:textId="77777777" w:rsidR="00467205" w:rsidRDefault="00C05A6D" w:rsidP="00C05A6D">
      <w:pPr>
        <w:rPr>
          <w:rFonts w:ascii="Aptos Display" w:hAnsi="Aptos Display"/>
          <w:b/>
          <w:bCs/>
        </w:rPr>
      </w:pPr>
      <w:r w:rsidRPr="00467205">
        <w:rPr>
          <w:rFonts w:ascii="Aptos Display" w:hAnsi="Aptos Display"/>
          <w:b/>
          <w:bCs/>
        </w:rPr>
        <w:t xml:space="preserve">        providing a live and synchronous eProject learning environment</w:t>
      </w:r>
    </w:p>
    <w:p w14:paraId="697BB08F" w14:textId="696A9A49" w:rsidR="00C05A6D" w:rsidRPr="00467205" w:rsidRDefault="00C05A6D" w:rsidP="00C05A6D">
      <w:pPr>
        <w:rPr>
          <w:rFonts w:ascii="Aptos Display" w:hAnsi="Aptos Display"/>
          <w:b/>
          <w:bCs/>
        </w:rPr>
      </w:pPr>
      <w:r w:rsidRPr="00C05A6D">
        <w:rPr>
          <w:rFonts w:ascii="Arial Rounded MT Bold" w:hAnsi="Arial Rounded MT Bold"/>
          <w:b/>
          <w:bCs/>
          <w:u w:val="single"/>
        </w:rPr>
        <w:t>So what is this eProject?</w:t>
      </w:r>
    </w:p>
    <w:p w14:paraId="49313C6F" w14:textId="478456BD" w:rsidR="00C05A6D" w:rsidRPr="00467205" w:rsidRDefault="00C05A6D" w:rsidP="00C05A6D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 xml:space="preserve">        eProject is a step-by-step learning environment that closely simulates the classroom</w:t>
      </w:r>
    </w:p>
    <w:p w14:paraId="00E84A0A" w14:textId="51A5DC81" w:rsidR="00C05A6D" w:rsidRPr="00467205" w:rsidRDefault="00C05A6D" w:rsidP="00C05A6D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 xml:space="preserve">      and Lab based learning environment into actual implementation. It is a project</w:t>
      </w:r>
    </w:p>
    <w:p w14:paraId="6A6D21B2" w14:textId="0CC9A69A" w:rsidR="00C05A6D" w:rsidRPr="00467205" w:rsidRDefault="00C05A6D" w:rsidP="00C05A6D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 xml:space="preserve">      implementation at your fingertips!! An electronic, live juncture on the machine that</w:t>
      </w:r>
    </w:p>
    <w:p w14:paraId="40159D0D" w14:textId="4E191596" w:rsidR="00467205" w:rsidRDefault="00C05A6D" w:rsidP="00467205">
      <w:r w:rsidRPr="00467205">
        <w:rPr>
          <w:rFonts w:ascii="Aptos" w:hAnsi="Aptos"/>
          <w:b/>
          <w:bCs/>
        </w:rPr>
        <w:t xml:space="preserve">      allows you to</w:t>
      </w:r>
      <w:r w:rsidR="002D14FD">
        <w:br w:type="page"/>
      </w:r>
      <w:r w:rsidR="00467205" w:rsidRPr="00467205">
        <w:rPr>
          <w:rFonts w:ascii="Aptos" w:hAnsi="Aptos"/>
          <w:b/>
          <w:bCs/>
        </w:rPr>
        <w:lastRenderedPageBreak/>
        <w:t>o Practice step by step i.e. laddered approach.</w:t>
      </w:r>
    </w:p>
    <w:p w14:paraId="72B9C0E6" w14:textId="335E06F1" w:rsidR="00467205" w:rsidRPr="00467205" w:rsidRDefault="00467205" w:rsidP="00467205">
      <w:r w:rsidRPr="00467205">
        <w:rPr>
          <w:rFonts w:ascii="Aptos" w:hAnsi="Aptos"/>
          <w:b/>
          <w:bCs/>
        </w:rPr>
        <w:t>o Build a larger more robust application.</w:t>
      </w:r>
    </w:p>
    <w:p w14:paraId="5B2A38BB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Usage of certain utilities in applications designed by user.</w:t>
      </w:r>
    </w:p>
    <w:p w14:paraId="7DCF3D77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Single program to unified code leading to a complete application.</w:t>
      </w:r>
    </w:p>
    <w:p w14:paraId="1275EEC7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Learn implementation of concepts in a phased manner.</w:t>
      </w:r>
    </w:p>
    <w:p w14:paraId="5155F52D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Enhance skills and add value.</w:t>
      </w:r>
    </w:p>
    <w:p w14:paraId="69AB919E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Work on real life projects.</w:t>
      </w:r>
    </w:p>
    <w:p w14:paraId="75FE452B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Give a real life scenario and help to create applications more complicated and</w:t>
      </w:r>
    </w:p>
    <w:p w14:paraId="36B07C9B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useful.</w:t>
      </w:r>
    </w:p>
    <w:p w14:paraId="2BA9150F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o Mentoring through email support.</w:t>
      </w:r>
    </w:p>
    <w:p w14:paraId="1099B69F" w14:textId="77777777" w:rsidR="00467205" w:rsidRPr="00467205" w:rsidRDefault="00467205" w:rsidP="00467205">
      <w:pPr>
        <w:rPr>
          <w:rFonts w:ascii="Aptos" w:hAnsi="Aptos"/>
          <w:b/>
          <w:bCs/>
        </w:rPr>
      </w:pPr>
    </w:p>
    <w:p w14:paraId="73FFA0E4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The students at the centre are expected to complete this eProject and send complete</w:t>
      </w:r>
    </w:p>
    <w:p w14:paraId="30CC2E56" w14:textId="77777777" w:rsidR="00467205" w:rsidRPr="00467205" w:rsidRDefault="00467205" w:rsidP="00467205">
      <w:pPr>
        <w:rPr>
          <w:rFonts w:ascii="Aptos" w:hAnsi="Aptos"/>
          <w:b/>
          <w:bCs/>
        </w:rPr>
      </w:pPr>
      <w:r w:rsidRPr="00467205">
        <w:rPr>
          <w:rFonts w:ascii="Aptos" w:hAnsi="Aptos"/>
          <w:b/>
          <w:bCs/>
        </w:rPr>
        <w:t>project along with the documentation to eProjects Team</w:t>
      </w:r>
    </w:p>
    <w:p w14:paraId="346969EA" w14:textId="676DF89F" w:rsidR="00467205" w:rsidRDefault="00467205" w:rsidP="00467205">
      <w:r w:rsidRPr="00467205">
        <w:rPr>
          <w:rFonts w:ascii="Aptos" w:hAnsi="Aptos"/>
          <w:b/>
          <w:bCs/>
        </w:rPr>
        <w:t>Looking forward to a positive response from your end!!</w:t>
      </w:r>
      <w:r w:rsidR="00C05A6D">
        <w:br w:type="page"/>
      </w:r>
    </w:p>
    <w:p w14:paraId="7732448A" w14:textId="77777777" w:rsidR="002E270E" w:rsidRDefault="002E27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C7B58E" wp14:editId="0A2ABAA7">
                <wp:simplePos x="0" y="0"/>
                <wp:positionH relativeFrom="column">
                  <wp:posOffset>880110</wp:posOffset>
                </wp:positionH>
                <wp:positionV relativeFrom="paragraph">
                  <wp:posOffset>63215</wp:posOffset>
                </wp:positionV>
                <wp:extent cx="3384331" cy="609600"/>
                <wp:effectExtent l="0" t="0" r="6985" b="0"/>
                <wp:wrapNone/>
                <wp:docPr id="2107489811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331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8658" w14:textId="35287495" w:rsidR="002E270E" w:rsidRPr="002E270E" w:rsidRDefault="002E270E" w:rsidP="002E270E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2E270E"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7B58E" id="Rectangle 114" o:spid="_x0000_s1039" style="position:absolute;margin-left:69.3pt;margin-top:5pt;width:266.5pt;height:4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" fillcolor="white [3201]" stroked="f" strokeweight="1pt">
                <v:textbox>
                  <w:txbxContent>
                    <w:p w14:paraId="7CAC8658" w14:textId="35287495" w:rsidR="002E270E" w:rsidRPr="002E270E" w:rsidRDefault="002E270E" w:rsidP="002E270E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</w:pPr>
                      <w:r w:rsidRPr="002E270E"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6608E139" w14:textId="15283C97" w:rsidR="002E270E" w:rsidRDefault="002E270E">
      <w:r>
        <w:t xml:space="preserve">        </w:t>
      </w:r>
    </w:p>
    <w:p w14:paraId="2DC2B0C2" w14:textId="77777777" w:rsidR="002E270E" w:rsidRPr="002E270E" w:rsidRDefault="002E270E">
      <w:pPr>
        <w:rPr>
          <w:rFonts w:ascii="Aptos" w:hAnsi="Aptos"/>
          <w:b/>
          <w:bCs/>
          <w:sz w:val="24"/>
          <w:szCs w:val="24"/>
        </w:rPr>
      </w:pPr>
    </w:p>
    <w:p w14:paraId="1D1A2B40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00EA3D5C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69AF21F2" w14:textId="0FF9E59C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Objective of this program is to give a sample project to work on real life</w:t>
      </w:r>
    </w:p>
    <w:p w14:paraId="7EB62923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rojects. These applications help you build a larger more robust application.</w:t>
      </w:r>
    </w:p>
    <w:p w14:paraId="2D5516F5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objective is not to teach you HTML/JavaScript/Dreamweaver/HTML5 but to</w:t>
      </w:r>
    </w:p>
    <w:p w14:paraId="345E7691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rovide you with a real life scenario and help you create basic applications using the</w:t>
      </w:r>
    </w:p>
    <w:p w14:paraId="26F7700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ools.</w:t>
      </w:r>
    </w:p>
    <w:p w14:paraId="7D9227E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You can revise the chapters before you start with the project.</w:t>
      </w:r>
    </w:p>
    <w:p w14:paraId="6B11441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is project is meant for students who have completed the module of HTML5. These</w:t>
      </w:r>
    </w:p>
    <w:p w14:paraId="106F417D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rograms should be done in the Lab sessions with assistance of the faculty if</w:t>
      </w:r>
    </w:p>
    <w:p w14:paraId="1730255D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required.</w:t>
      </w:r>
    </w:p>
    <w:p w14:paraId="2D16292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t is very essential that a student has a clear understanding of the subject. Students</w:t>
      </w:r>
    </w:p>
    <w:p w14:paraId="46361BEE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should go through the project and solve the assignments as per requirements given.</w:t>
      </w:r>
    </w:p>
    <w:p w14:paraId="24DA53FA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Kindly get back to eProjects Team in case of any doubts regarding the application or</w:t>
      </w:r>
    </w:p>
    <w:p w14:paraId="00E7D44A" w14:textId="66D4617B" w:rsidR="00467205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ts objectives.</w:t>
      </w:r>
      <w:r w:rsidR="00467205" w:rsidRPr="002E270E">
        <w:rPr>
          <w:rFonts w:ascii="Aptos" w:hAnsi="Aptos"/>
          <w:b/>
          <w:bCs/>
          <w:sz w:val="24"/>
          <w:szCs w:val="24"/>
        </w:rPr>
        <w:br w:type="page"/>
      </w:r>
    </w:p>
    <w:p w14:paraId="3B452A21" w14:textId="77777777" w:rsidR="00C05A6D" w:rsidRDefault="00C05A6D" w:rsidP="00467205"/>
    <w:p w14:paraId="08869A36" w14:textId="1D0DA91F" w:rsidR="00467205" w:rsidRDefault="0046720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4BF61A" wp14:editId="65E7BFE0">
                <wp:simplePos x="0" y="0"/>
                <wp:positionH relativeFrom="column">
                  <wp:posOffset>1334814</wp:posOffset>
                </wp:positionH>
                <wp:positionV relativeFrom="paragraph">
                  <wp:posOffset>-10511</wp:posOffset>
                </wp:positionV>
                <wp:extent cx="3089143" cy="714703"/>
                <wp:effectExtent l="0" t="0" r="0" b="9525"/>
                <wp:wrapNone/>
                <wp:docPr id="129832007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143" cy="714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571F5" w14:textId="1681F097" w:rsidR="002D14FD" w:rsidRPr="00467205" w:rsidRDefault="002D14FD" w:rsidP="00467205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7205">
                              <w:rPr>
                                <w:rFonts w:ascii="Algerian" w:hAnsi="Algeri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F61A" id="Rectangle 80" o:spid="_x0000_s1040" style="position:absolute;margin-left:105.1pt;margin-top:-.85pt;width:243.25pt;height:5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" fillcolor="white [3201]" stroked="f" strokeweight="1pt">
                <v:textbox>
                  <w:txbxContent>
                    <w:p w14:paraId="546571F5" w14:textId="1681F097" w:rsidR="002D14FD" w:rsidRPr="00467205" w:rsidRDefault="002D14FD" w:rsidP="00467205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467205">
                        <w:rPr>
                          <w:rFonts w:ascii="Algerian" w:hAnsi="Algerian"/>
                          <w:i/>
                          <w:iCs/>
                          <w:sz w:val="44"/>
                          <w:szCs w:val="44"/>
                          <w:u w:val="single"/>
                        </w:rPr>
                        <w:t>Problem statement</w:t>
                      </w:r>
                    </w:p>
                  </w:txbxContent>
                </v:textbox>
              </v:rect>
            </w:pict>
          </mc:Fallback>
        </mc:AlternateContent>
      </w:r>
    </w:p>
    <w:p w14:paraId="0FED1EC6" w14:textId="76999A1A" w:rsidR="002D14FD" w:rsidRDefault="002D14FD" w:rsidP="00C05A6D"/>
    <w:p w14:paraId="40D1E88E" w14:textId="37550BC7" w:rsidR="005C346B" w:rsidRPr="002E270E" w:rsidRDefault="005C346B">
      <w:pPr>
        <w:rPr>
          <w:rFonts w:ascii="Aptos" w:hAnsi="Aptos"/>
          <w:b/>
          <w:bCs/>
          <w:sz w:val="24"/>
          <w:szCs w:val="24"/>
        </w:rPr>
      </w:pPr>
    </w:p>
    <w:p w14:paraId="1B36A65F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05B4F006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1385E9C9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5D39B25A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671E3142" w14:textId="136678EC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At Zara Therapy Clinic, we help a person relieve stress, increase relaxation, improve</w:t>
      </w:r>
    </w:p>
    <w:p w14:paraId="0C5494A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circulation and gain relief from pain by manipulating the muscle and tissues in the</w:t>
      </w:r>
    </w:p>
    <w:p w14:paraId="23D6D4A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body. They help rehabilitate injuries through touch and aid in the general wellness of</w:t>
      </w:r>
    </w:p>
    <w:p w14:paraId="03A907A7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a patient.</w:t>
      </w:r>
    </w:p>
    <w:p w14:paraId="06974440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One of the most important marketing tasks one needs to complete is getting a</w:t>
      </w:r>
    </w:p>
    <w:p w14:paraId="7421EFAA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website built for the respective services. Although a website by itself will not bring</w:t>
      </w:r>
    </w:p>
    <w:p w14:paraId="54F4313C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new clients to your practice, it will be very difficult to generate new clients online</w:t>
      </w:r>
    </w:p>
    <w:p w14:paraId="3711BAF7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without a proper website strategy. Search engine optimization and advertisement</w:t>
      </w:r>
    </w:p>
    <w:p w14:paraId="3E3E6C59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can be used to expand your practice for long-term success once a website strategy is</w:t>
      </w:r>
    </w:p>
    <w:p w14:paraId="7BCF6B45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roperly developed. Hence you need to develop a website for a therapist which will</w:t>
      </w:r>
    </w:p>
    <w:p w14:paraId="5F532735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rovide complete details about the services.</w:t>
      </w:r>
    </w:p>
    <w:p w14:paraId="141400E3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You are supposed to create a Single-Page-Application and responsive Website for</w:t>
      </w:r>
    </w:p>
    <w:p w14:paraId="5E72B5C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m with the below mentioned requirement specifications.</w:t>
      </w:r>
    </w:p>
    <w:p w14:paraId="71B40DF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website should work well in all leading browsers including Chrome, IE, Firefox</w:t>
      </w:r>
    </w:p>
    <w:p w14:paraId="11E93CFF" w14:textId="7EA6C2DA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etc.</w:t>
      </w:r>
      <w:r w:rsidR="002D14FD" w:rsidRPr="002E270E">
        <w:rPr>
          <w:rFonts w:ascii="Aptos" w:hAnsi="Aptos"/>
          <w:b/>
          <w:bCs/>
          <w:sz w:val="24"/>
          <w:szCs w:val="24"/>
        </w:rPr>
        <w:br w:type="page"/>
      </w:r>
    </w:p>
    <w:p w14:paraId="3D60F175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0B99DF0C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2D05FA2F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2A82CEDA" w14:textId="77777777" w:rsid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12FB7401" w14:textId="595B9C2A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Requirement Specification:</w:t>
      </w:r>
    </w:p>
    <w:p w14:paraId="539E101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portal will be designed as a Single-Page-Application and responsive Website with</w:t>
      </w:r>
    </w:p>
    <w:p w14:paraId="71DD533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a set of pages and menus that represent choice of activities to be performed. The</w:t>
      </w:r>
    </w:p>
    <w:p w14:paraId="52CE8301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ages, menus, and other visual elements must be designed in a visually appealing</w:t>
      </w:r>
    </w:p>
    <w:p w14:paraId="57849A59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manner with attractive fonts, colors, and animations. All of these should also be laid</w:t>
      </w:r>
    </w:p>
    <w:p w14:paraId="1522322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out in a responsive manner.</w:t>
      </w:r>
    </w:p>
    <w:p w14:paraId="5BEA081C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Web site is to be created based on the following requirements.</w:t>
      </w:r>
    </w:p>
    <w:p w14:paraId="3C45F82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634D01A6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1) The Top of the Page should be presented with a suitable logo and add the</w:t>
      </w:r>
    </w:p>
    <w:p w14:paraId="1C451A3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mages of therapies/demo sessions.</w:t>
      </w:r>
    </w:p>
    <w:p w14:paraId="220B92D0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2) The site must contain the links to navigate through any category for the</w:t>
      </w:r>
    </w:p>
    <w:p w14:paraId="310BFF71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nformation.</w:t>
      </w:r>
    </w:p>
    <w:p w14:paraId="34536FA3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7FEE950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3) The site should display a menu which will contain the options for brief</w:t>
      </w:r>
    </w:p>
    <w:p w14:paraId="7ED8456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ntroduction about the various therapists available, contact details and any</w:t>
      </w:r>
    </w:p>
    <w:p w14:paraId="49EC214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other information if required.</w:t>
      </w:r>
    </w:p>
    <w:p w14:paraId="02C5103D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4) There should be list of related products and services. The products may</w:t>
      </w:r>
    </w:p>
    <w:p w14:paraId="601424B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nclude essential oils, lotions and few helping machines and accessories.</w:t>
      </w:r>
    </w:p>
    <w:p w14:paraId="7FD292C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5) Various services should be categorized as per the technique/medical</w:t>
      </w:r>
    </w:p>
    <w:p w14:paraId="4C55722C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aid/beauty aids etc.</w:t>
      </w:r>
    </w:p>
    <w:p w14:paraId="5E8E1390" w14:textId="0C8832DE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br w:type="page"/>
      </w:r>
    </w:p>
    <w:p w14:paraId="10D60C69" w14:textId="3491803A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79660F1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6) Apart from all above there should be sections like</w:t>
      </w:r>
    </w:p>
    <w:p w14:paraId="5B5E02B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- Gallery :High quality, premium images make the website aesthetically</w:t>
      </w:r>
    </w:p>
    <w:p w14:paraId="409A9E50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pleasing and provide a visual context for the products or services that</w:t>
      </w:r>
    </w:p>
    <w:p w14:paraId="06B8449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business trades in</w:t>
      </w:r>
    </w:p>
    <w:p w14:paraId="662D4E4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- Client testimonials/Reviews: Along with just text reviews,</w:t>
      </w:r>
    </w:p>
    <w:p w14:paraId="732083F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Video testimonials are also an effective ways.</w:t>
      </w:r>
    </w:p>
    <w:p w14:paraId="417428F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- An About us section</w:t>
      </w:r>
    </w:p>
    <w:p w14:paraId="20559F5F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- Educational Information (About Therapies)</w:t>
      </w:r>
    </w:p>
    <w:p w14:paraId="0FCFC619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- Offers and discounts</w:t>
      </w:r>
    </w:p>
    <w:p w14:paraId="30EF649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Should also be included in website</w:t>
      </w:r>
    </w:p>
    <w:p w14:paraId="6AF358A3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7) There should be a “Contact Us” option which will have the Address of the</w:t>
      </w:r>
    </w:p>
    <w:p w14:paraId="149C4640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stylist which should be displayed using GeoLocation API (eg. GoogleMaps) and</w:t>
      </w:r>
    </w:p>
    <w:p w14:paraId="4A3FC16B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the email address which when clicked will invoke the local mail client from</w:t>
      </w:r>
    </w:p>
    <w:p w14:paraId="0AEBFA3E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where they can send an email.</w:t>
      </w:r>
    </w:p>
    <w:p w14:paraId="19EBE43C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099F7EC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Over and above this, the portal should implement the following functionalities:</w:t>
      </w:r>
    </w:p>
    <w:p w14:paraId="46CE8B5A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</w:p>
    <w:p w14:paraId="7CC4E258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 Display a continuous scrolling ticker at the bottom of the page with current</w:t>
      </w:r>
    </w:p>
    <w:p w14:paraId="282C4454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date, time, and location (hint: Use geolocation features of HTML5).</w:t>
      </w:r>
    </w:p>
    <w:p w14:paraId="454615D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 Display a visitor count at the top right corner of the page beside a logo</w:t>
      </w:r>
    </w:p>
    <w:p w14:paraId="2CBFE1D2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image.</w:t>
      </w:r>
    </w:p>
    <w:p w14:paraId="58470889" w14:textId="77777777" w:rsidR="002E270E" w:rsidRPr="002E270E" w:rsidRDefault="002E270E" w:rsidP="002E270E">
      <w:pPr>
        <w:rPr>
          <w:rFonts w:ascii="Aptos" w:hAnsi="Aptos"/>
          <w:b/>
          <w:bCs/>
          <w:sz w:val="24"/>
          <w:szCs w:val="24"/>
        </w:rPr>
      </w:pPr>
      <w:r w:rsidRPr="002E270E">
        <w:rPr>
          <w:rFonts w:ascii="Aptos" w:hAnsi="Aptos"/>
          <w:b/>
          <w:bCs/>
          <w:sz w:val="24"/>
          <w:szCs w:val="24"/>
        </w:rPr>
        <w:t> The menu options should change color on hover and also after clicking.</w:t>
      </w:r>
    </w:p>
    <w:p w14:paraId="4CF0F75A" w14:textId="381F420B" w:rsidR="002E270E" w:rsidRDefault="002E270E" w:rsidP="002E270E">
      <w:r w:rsidRPr="002E270E">
        <w:rPr>
          <w:rFonts w:ascii="Aptos" w:hAnsi="Aptos"/>
          <w:b/>
          <w:bCs/>
          <w:sz w:val="24"/>
          <w:szCs w:val="24"/>
        </w:rPr>
        <w:t> Fade in and fade out options can be used for the menus.</w:t>
      </w:r>
      <w:r>
        <w:br w:type="page"/>
      </w:r>
    </w:p>
    <w:p w14:paraId="5E6A75D4" w14:textId="7C435042" w:rsidR="00DC6650" w:rsidRDefault="00DC6650"/>
    <w:p w14:paraId="00251D2A" w14:textId="07669FC2" w:rsidR="00AC6273" w:rsidRDefault="0068781C" w:rsidP="002262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47D353" wp14:editId="3DAB9099">
                <wp:simplePos x="0" y="0"/>
                <wp:positionH relativeFrom="column">
                  <wp:posOffset>4884450</wp:posOffset>
                </wp:positionH>
                <wp:positionV relativeFrom="paragraph">
                  <wp:posOffset>227647</wp:posOffset>
                </wp:positionV>
                <wp:extent cx="1940415" cy="3163983"/>
                <wp:effectExtent l="0" t="592772" r="0" b="572453"/>
                <wp:wrapNone/>
                <wp:docPr id="10885841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765258" flipH="1">
                          <a:off x="0" y="0"/>
                          <a:ext cx="1940415" cy="31639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C6387" id="Straight Connector 59" o:spid="_x0000_s1026" style="position:absolute;rotation:-7389466fd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7.9pt" to="537.4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" strokecolor="#ffd966 [194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001900" wp14:editId="071B1CF4">
                <wp:simplePos x="0" y="0"/>
                <wp:positionH relativeFrom="column">
                  <wp:posOffset>4972023</wp:posOffset>
                </wp:positionH>
                <wp:positionV relativeFrom="paragraph">
                  <wp:posOffset>223048</wp:posOffset>
                </wp:positionV>
                <wp:extent cx="1940415" cy="3163983"/>
                <wp:effectExtent l="0" t="592772" r="0" b="572453"/>
                <wp:wrapNone/>
                <wp:docPr id="136011117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765258" flipH="1">
                          <a:off x="0" y="0"/>
                          <a:ext cx="1940415" cy="316398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231A" id="Straight Connector 59" o:spid="_x0000_s1026" style="position:absolute;rotation:-7389466fd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7.55pt" to="544.3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" strokecolor="#ffd966 [194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B3D9F7" wp14:editId="7545FAA7">
                <wp:simplePos x="0" y="0"/>
                <wp:positionH relativeFrom="column">
                  <wp:posOffset>-509814</wp:posOffset>
                </wp:positionH>
                <wp:positionV relativeFrom="paragraph">
                  <wp:posOffset>260350</wp:posOffset>
                </wp:positionV>
                <wp:extent cx="6994525" cy="8145599"/>
                <wp:effectExtent l="114300" t="114300" r="111125" b="122555"/>
                <wp:wrapNone/>
                <wp:docPr id="764832678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525" cy="81455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4F9E" id="Rectangle 60" o:spid="_x0000_s1026" style="position:absolute;margin-left:-40.15pt;margin-top:20.5pt;width:550.75pt;height:64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" filled="f" strokecolor="#5b9bd5 [3204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017E77" wp14:editId="428C1F58">
                <wp:simplePos x="0" y="0"/>
                <wp:positionH relativeFrom="column">
                  <wp:posOffset>-653142</wp:posOffset>
                </wp:positionH>
                <wp:positionV relativeFrom="paragraph">
                  <wp:posOffset>211364</wp:posOffset>
                </wp:positionV>
                <wp:extent cx="2529024" cy="2872105"/>
                <wp:effectExtent l="38100" t="38100" r="24130" b="42545"/>
                <wp:wrapNone/>
                <wp:docPr id="204846529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024" cy="28721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3059D" id="Straight Connector 5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5pt,16.65pt" to="147.7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" strokecolor="#ffd966 [194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4394B4" wp14:editId="4F35F7D2">
                <wp:simplePos x="0" y="0"/>
                <wp:positionH relativeFrom="column">
                  <wp:posOffset>4840337</wp:posOffset>
                </wp:positionH>
                <wp:positionV relativeFrom="paragraph">
                  <wp:posOffset>179070</wp:posOffset>
                </wp:positionV>
                <wp:extent cx="3599815" cy="1929765"/>
                <wp:effectExtent l="892175" t="0" r="0" b="226060"/>
                <wp:wrapNone/>
                <wp:docPr id="436708999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01894">
                          <a:off x="0" y="0"/>
                          <a:ext cx="3599815" cy="1929765"/>
                        </a:xfrm>
                        <a:prstGeom prst="triangle">
                          <a:avLst>
                            <a:gd name="adj" fmla="val 3619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3D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26" type="#_x0000_t5" style="position:absolute;margin-left:381.15pt;margin-top:14.1pt;width:283.45pt;height:151.95pt;rotation:3497322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" adj="7817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15" behindDoc="0" locked="0" layoutInCell="1" allowOverlap="1" wp14:anchorId="763A8CDC" wp14:editId="3AD19A72">
                <wp:simplePos x="0" y="0"/>
                <wp:positionH relativeFrom="column">
                  <wp:posOffset>1872343</wp:posOffset>
                </wp:positionH>
                <wp:positionV relativeFrom="paragraph">
                  <wp:posOffset>260350</wp:posOffset>
                </wp:positionV>
                <wp:extent cx="3013528" cy="38100"/>
                <wp:effectExtent l="19050" t="38100" r="53975" b="38100"/>
                <wp:wrapNone/>
                <wp:docPr id="1188176266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528" cy="381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DB92" id="Straight Connector 71" o:spid="_x0000_s1026" style="position:absolute;z-index:251632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20.5pt" to="384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" strokecolor="#0d0d0d [3069]" strokeweight="6pt">
                <v:stroke joinstyle="miter"/>
              </v:line>
            </w:pict>
          </mc:Fallback>
        </mc:AlternateContent>
      </w:r>
      <w:r w:rsidR="00B214D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CE76AD" wp14:editId="4F3680D9">
                <wp:simplePos x="0" y="0"/>
                <wp:positionH relativeFrom="column">
                  <wp:posOffset>-1181100</wp:posOffset>
                </wp:positionH>
                <wp:positionV relativeFrom="paragraph">
                  <wp:posOffset>454660</wp:posOffset>
                </wp:positionV>
                <wp:extent cx="2906395" cy="3193415"/>
                <wp:effectExtent l="38100" t="38100" r="27305" b="45085"/>
                <wp:wrapNone/>
                <wp:docPr id="128631663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395" cy="319341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2D19" id="Straight Connector 5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pt,35.8pt" to="135.8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" strokecolor="#ffd966 [1943]" strokeweight="6pt">
                <v:stroke joinstyle="miter"/>
              </v:line>
            </w:pict>
          </mc:Fallback>
        </mc:AlternateContent>
      </w:r>
    </w:p>
    <w:p w14:paraId="7817716D" w14:textId="773A01DE" w:rsidR="00065333" w:rsidRDefault="00065333" w:rsidP="002262FD">
      <w:pPr>
        <w:rPr>
          <w:noProof/>
        </w:rPr>
      </w:pPr>
    </w:p>
    <w:p w14:paraId="21030516" w14:textId="6CCB1C58" w:rsidR="00065333" w:rsidRDefault="00065333" w:rsidP="002262FD">
      <w:pPr>
        <w:rPr>
          <w:noProof/>
        </w:rPr>
      </w:pPr>
    </w:p>
    <w:p w14:paraId="2FCB2BC6" w14:textId="4A38656F" w:rsidR="009D11F0" w:rsidRDefault="009D11F0">
      <w:pPr>
        <w:rPr>
          <w:noProof/>
        </w:rPr>
      </w:pPr>
    </w:p>
    <w:p w14:paraId="7ED979A8" w14:textId="46835E3B" w:rsidR="00C45609" w:rsidRDefault="00467205" w:rsidP="002262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089F66" wp14:editId="4579DB8C">
                <wp:simplePos x="0" y="0"/>
                <wp:positionH relativeFrom="column">
                  <wp:posOffset>2301503</wp:posOffset>
                </wp:positionH>
                <wp:positionV relativeFrom="paragraph">
                  <wp:posOffset>15544756</wp:posOffset>
                </wp:positionV>
                <wp:extent cx="3089143" cy="714703"/>
                <wp:effectExtent l="0" t="0" r="0" b="9525"/>
                <wp:wrapNone/>
                <wp:docPr id="1372265206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143" cy="7147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1E21" w14:textId="77777777" w:rsidR="00467205" w:rsidRPr="00467205" w:rsidRDefault="00467205" w:rsidP="00467205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67205">
                              <w:rPr>
                                <w:rFonts w:ascii="Algerian" w:hAnsi="Algeri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9F66" id="_x0000_s1041" style="position:absolute;margin-left:181.2pt;margin-top:17in;width:243.25pt;height:56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" fillcolor="white [3201]" stroked="f" strokeweight="1pt">
                <v:textbox>
                  <w:txbxContent>
                    <w:p w14:paraId="68581E21" w14:textId="77777777" w:rsidR="00467205" w:rsidRPr="00467205" w:rsidRDefault="00467205" w:rsidP="00467205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467205">
                        <w:rPr>
                          <w:rFonts w:ascii="Algerian" w:hAnsi="Algerian"/>
                          <w:i/>
                          <w:iCs/>
                          <w:sz w:val="44"/>
                          <w:szCs w:val="44"/>
                          <w:u w:val="single"/>
                        </w:rPr>
                        <w:t>Problem statement</w:t>
                      </w:r>
                    </w:p>
                  </w:txbxContent>
                </v:textbox>
              </v:rect>
            </w:pict>
          </mc:Fallback>
        </mc:AlternateContent>
      </w:r>
      <w:r w:rsidR="00B71680">
        <w:rPr>
          <w:noProof/>
        </w:rPr>
        <mc:AlternateContent>
          <mc:Choice Requires="wps">
            <w:drawing>
              <wp:anchor distT="0" distB="0" distL="114300" distR="114300" simplePos="0" relativeHeight="251636715" behindDoc="0" locked="0" layoutInCell="1" allowOverlap="1" wp14:anchorId="1F47BA9C" wp14:editId="1468FE33">
                <wp:simplePos x="0" y="0"/>
                <wp:positionH relativeFrom="column">
                  <wp:posOffset>793115</wp:posOffset>
                </wp:positionH>
                <wp:positionV relativeFrom="paragraph">
                  <wp:posOffset>1412240</wp:posOffset>
                </wp:positionV>
                <wp:extent cx="4813300" cy="1198880"/>
                <wp:effectExtent l="342900" t="57150" r="44450" b="325120"/>
                <wp:wrapNone/>
                <wp:docPr id="2107193513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198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3DF05" w14:textId="7D950B96" w:rsidR="00BF3646" w:rsidRPr="00BF3646" w:rsidRDefault="00BF3646" w:rsidP="00BF3646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BF3646">
                              <w:rPr>
                                <w:rFonts w:ascii="Algerian" w:hAnsi="Algerian"/>
                                <w:i/>
                                <w:iCs/>
                                <w:sz w:val="52"/>
                                <w:szCs w:val="52"/>
                              </w:rPr>
                              <w:t>Certificate</w:t>
                            </w:r>
                          </w:p>
                          <w:p w14:paraId="7DF89FF8" w14:textId="6F17CF2E" w:rsidR="00BF3646" w:rsidRPr="00BF3646" w:rsidRDefault="00BF3646" w:rsidP="00BF3646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color w:val="FFD966" w:themeColor="accent4" w:themeTint="99"/>
                                <w:sz w:val="48"/>
                                <w:szCs w:val="48"/>
                              </w:rPr>
                            </w:pPr>
                            <w:r w:rsidRPr="00BF3646">
                              <w:rPr>
                                <w:rFonts w:ascii="Algerian" w:hAnsi="Algerian"/>
                                <w:i/>
                                <w:iCs/>
                                <w:color w:val="FFD966" w:themeColor="accent4" w:themeTint="99"/>
                                <w:sz w:val="48"/>
                                <w:szCs w:val="48"/>
                              </w:rPr>
                              <w:t>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7BA9C" id="Rectangle 66" o:spid="_x0000_s1042" style="position:absolute;margin-left:62.45pt;margin-top:111.2pt;width:379pt;height:94.4pt;z-index:251636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" fillcolor="white [3201]" stroked="f" strokeweight="1pt">
                <v:shadow on="t" color="black" opacity="18350f" offset="-5.40094mm,4.37361mm"/>
                <v:textbox>
                  <w:txbxContent>
                    <w:p w14:paraId="7333DF05" w14:textId="7D950B96" w:rsidR="00BF3646" w:rsidRPr="00BF3646" w:rsidRDefault="00BF3646" w:rsidP="00BF3646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52"/>
                          <w:szCs w:val="52"/>
                        </w:rPr>
                      </w:pPr>
                      <w:r w:rsidRPr="00BF3646">
                        <w:rPr>
                          <w:rFonts w:ascii="Algerian" w:hAnsi="Algerian"/>
                          <w:i/>
                          <w:iCs/>
                          <w:sz w:val="52"/>
                          <w:szCs w:val="52"/>
                        </w:rPr>
                        <w:t>Certificate</w:t>
                      </w:r>
                    </w:p>
                    <w:p w14:paraId="7DF89FF8" w14:textId="6F17CF2E" w:rsidR="00BF3646" w:rsidRPr="00BF3646" w:rsidRDefault="00BF3646" w:rsidP="00BF3646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color w:val="FFD966" w:themeColor="accent4" w:themeTint="99"/>
                          <w:sz w:val="48"/>
                          <w:szCs w:val="48"/>
                        </w:rPr>
                      </w:pPr>
                      <w:r w:rsidRPr="00BF3646">
                        <w:rPr>
                          <w:rFonts w:ascii="Algerian" w:hAnsi="Algerian"/>
                          <w:i/>
                          <w:iCs/>
                          <w:color w:val="FFD966" w:themeColor="accent4" w:themeTint="99"/>
                          <w:sz w:val="48"/>
                          <w:szCs w:val="48"/>
                        </w:rPr>
                        <w:t>Of Achievement</w:t>
                      </w:r>
                    </w:p>
                  </w:txbxContent>
                </v:textbox>
              </v:rect>
            </w:pict>
          </mc:Fallback>
        </mc:AlternateContent>
      </w:r>
      <w:r w:rsidR="009D11F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E96A74" wp14:editId="1D85DA8D">
                <wp:simplePos x="0" y="0"/>
                <wp:positionH relativeFrom="column">
                  <wp:posOffset>2541319</wp:posOffset>
                </wp:positionH>
                <wp:positionV relativeFrom="paragraph">
                  <wp:posOffset>5735782</wp:posOffset>
                </wp:positionV>
                <wp:extent cx="825150" cy="865211"/>
                <wp:effectExtent l="0" t="0" r="13335" b="11430"/>
                <wp:wrapTopAndBottom/>
                <wp:docPr id="943630762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50" cy="86521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39943" id="Oval 74" o:spid="_x0000_s1026" style="position:absolute;margin-left:200.1pt;margin-top:451.65pt;width:64.95pt;height:6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" fillcolor="#ffd966 [1943]" strokecolor="#272727 [2749]" strokeweight="1pt">
                <v:stroke dashstyle="1 1" joinstyle="miter"/>
                <w10:wrap type="topAndBottom"/>
              </v:oval>
            </w:pict>
          </mc:Fallback>
        </mc:AlternateContent>
      </w:r>
      <w:r w:rsidR="005C346B">
        <w:rPr>
          <w:noProof/>
        </w:rPr>
        <mc:AlternateContent>
          <mc:Choice Requires="wps">
            <w:drawing>
              <wp:anchor distT="0" distB="0" distL="114300" distR="114300" simplePos="0" relativeHeight="251631590" behindDoc="0" locked="0" layoutInCell="1" allowOverlap="1" wp14:anchorId="4B0F07D3" wp14:editId="4A48B8D1">
                <wp:simplePos x="0" y="0"/>
                <wp:positionH relativeFrom="column">
                  <wp:posOffset>1368957</wp:posOffset>
                </wp:positionH>
                <wp:positionV relativeFrom="paragraph">
                  <wp:posOffset>9112066</wp:posOffset>
                </wp:positionV>
                <wp:extent cx="2603574" cy="0"/>
                <wp:effectExtent l="0" t="38100" r="44450" b="38100"/>
                <wp:wrapNone/>
                <wp:docPr id="716531039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74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76CB" id="Straight Connector 71" o:spid="_x0000_s1026" style="position:absolute;z-index:251631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717.5pt" to="312.8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" strokecolor="#0d0d0d [3069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BD978" wp14:editId="1F16C29E">
                <wp:simplePos x="0" y="0"/>
                <wp:positionH relativeFrom="column">
                  <wp:posOffset>1960939</wp:posOffset>
                </wp:positionH>
                <wp:positionV relativeFrom="paragraph">
                  <wp:posOffset>-919685</wp:posOffset>
                </wp:positionV>
                <wp:extent cx="2431352" cy="0"/>
                <wp:effectExtent l="0" t="0" r="0" b="0"/>
                <wp:wrapNone/>
                <wp:docPr id="157907685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3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C565" id="Straight Connector 7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-72.4pt" to="345.85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D5E552" wp14:editId="26E05018">
                <wp:simplePos x="0" y="0"/>
                <wp:positionH relativeFrom="column">
                  <wp:posOffset>4906010</wp:posOffset>
                </wp:positionH>
                <wp:positionV relativeFrom="paragraph">
                  <wp:posOffset>65025270</wp:posOffset>
                </wp:positionV>
                <wp:extent cx="1304290" cy="1343660"/>
                <wp:effectExtent l="38100" t="38100" r="48260" b="46990"/>
                <wp:wrapNone/>
                <wp:docPr id="1244249239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E267F" id="Straight Connector 6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5120.1pt" to="489pt,5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78569F" wp14:editId="6E6F8DE3">
                <wp:simplePos x="0" y="0"/>
                <wp:positionH relativeFrom="column">
                  <wp:posOffset>4742180</wp:posOffset>
                </wp:positionH>
                <wp:positionV relativeFrom="paragraph">
                  <wp:posOffset>45415835</wp:posOffset>
                </wp:positionV>
                <wp:extent cx="1304290" cy="1343660"/>
                <wp:effectExtent l="38100" t="38100" r="48260" b="46990"/>
                <wp:wrapNone/>
                <wp:docPr id="111335692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09115" id="Straight Connector 6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3576.05pt" to="476.1pt,36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2ECFA3" wp14:editId="4E4B922A">
                <wp:simplePos x="0" y="0"/>
                <wp:positionH relativeFrom="column">
                  <wp:posOffset>4652010</wp:posOffset>
                </wp:positionH>
                <wp:positionV relativeFrom="paragraph">
                  <wp:posOffset>22021800</wp:posOffset>
                </wp:positionV>
                <wp:extent cx="1304290" cy="1343660"/>
                <wp:effectExtent l="38100" t="38100" r="48260" b="46990"/>
                <wp:wrapNone/>
                <wp:docPr id="211492128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165C"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1734pt" to="469pt,18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4D3D33" wp14:editId="45861BCF">
                <wp:simplePos x="0" y="0"/>
                <wp:positionH relativeFrom="column">
                  <wp:posOffset>4857750</wp:posOffset>
                </wp:positionH>
                <wp:positionV relativeFrom="paragraph">
                  <wp:posOffset>65078610</wp:posOffset>
                </wp:positionV>
                <wp:extent cx="1304290" cy="1343660"/>
                <wp:effectExtent l="38100" t="38100" r="48260" b="46990"/>
                <wp:wrapNone/>
                <wp:docPr id="199079030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845D3" id="Straight Connector 6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5124.3pt" to="485.2pt,5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85C6B3" wp14:editId="1510EDF9">
                <wp:simplePos x="0" y="0"/>
                <wp:positionH relativeFrom="column">
                  <wp:posOffset>4693920</wp:posOffset>
                </wp:positionH>
                <wp:positionV relativeFrom="paragraph">
                  <wp:posOffset>45469175</wp:posOffset>
                </wp:positionV>
                <wp:extent cx="1304290" cy="1343660"/>
                <wp:effectExtent l="38100" t="38100" r="48260" b="46990"/>
                <wp:wrapNone/>
                <wp:docPr id="188348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D395A" id="Straight Connector 6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6pt,3580.25pt" to="472.3pt,36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39050A" wp14:editId="53B2F98F">
                <wp:simplePos x="0" y="0"/>
                <wp:positionH relativeFrom="column">
                  <wp:posOffset>4603750</wp:posOffset>
                </wp:positionH>
                <wp:positionV relativeFrom="paragraph">
                  <wp:posOffset>22075140</wp:posOffset>
                </wp:positionV>
                <wp:extent cx="1304290" cy="1343660"/>
                <wp:effectExtent l="38100" t="38100" r="48260" b="46990"/>
                <wp:wrapNone/>
                <wp:docPr id="13300094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07DC0" id="Straight Connector 6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1738.2pt" to="465.2pt,18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31EFA4" wp14:editId="61218C86">
                <wp:simplePos x="0" y="0"/>
                <wp:positionH relativeFrom="column">
                  <wp:posOffset>4889500</wp:posOffset>
                </wp:positionH>
                <wp:positionV relativeFrom="paragraph">
                  <wp:posOffset>65155445</wp:posOffset>
                </wp:positionV>
                <wp:extent cx="1304290" cy="1343660"/>
                <wp:effectExtent l="38100" t="38100" r="48260" b="46990"/>
                <wp:wrapNone/>
                <wp:docPr id="200131421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AA197" id="Straight Connector 6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5130.35pt" to="487.7pt,5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17C817" wp14:editId="5F18DDD9">
                <wp:simplePos x="0" y="0"/>
                <wp:positionH relativeFrom="column">
                  <wp:posOffset>4725670</wp:posOffset>
                </wp:positionH>
                <wp:positionV relativeFrom="paragraph">
                  <wp:posOffset>45546010</wp:posOffset>
                </wp:positionV>
                <wp:extent cx="1304290" cy="1343660"/>
                <wp:effectExtent l="38100" t="38100" r="48260" b="46990"/>
                <wp:wrapNone/>
                <wp:docPr id="1228723675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F79C0" id="Straight Connector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pt,3586.3pt" to="474.8pt,3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9E8949" wp14:editId="5803C09F">
                <wp:simplePos x="0" y="0"/>
                <wp:positionH relativeFrom="column">
                  <wp:posOffset>4636080</wp:posOffset>
                </wp:positionH>
                <wp:positionV relativeFrom="paragraph">
                  <wp:posOffset>22152206</wp:posOffset>
                </wp:positionV>
                <wp:extent cx="1304498" cy="1343954"/>
                <wp:effectExtent l="38100" t="38100" r="48260" b="46990"/>
                <wp:wrapNone/>
                <wp:docPr id="85104704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98" cy="13439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C0044" id="Straight Connector 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05pt,1744.25pt" to="467.75pt,18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255914" wp14:editId="3DC56579">
                <wp:simplePos x="0" y="0"/>
                <wp:positionH relativeFrom="column">
                  <wp:posOffset>4789170</wp:posOffset>
                </wp:positionH>
                <wp:positionV relativeFrom="paragraph">
                  <wp:posOffset>42144315</wp:posOffset>
                </wp:positionV>
                <wp:extent cx="1304290" cy="1343660"/>
                <wp:effectExtent l="38100" t="38100" r="48260" b="46990"/>
                <wp:wrapNone/>
                <wp:docPr id="170659888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13436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12D09" id="Straight Connector 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3318.45pt" to="479.8pt,3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961CA5" wp14:editId="28A99E70">
                <wp:simplePos x="0" y="0"/>
                <wp:positionH relativeFrom="column">
                  <wp:posOffset>4626614</wp:posOffset>
                </wp:positionH>
                <wp:positionV relativeFrom="paragraph">
                  <wp:posOffset>22533455</wp:posOffset>
                </wp:positionV>
                <wp:extent cx="1304498" cy="1343954"/>
                <wp:effectExtent l="38100" t="38100" r="48260" b="46990"/>
                <wp:wrapNone/>
                <wp:docPr id="18823375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98" cy="13439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B771" id="Straight Connector 6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pt,1774.3pt" to="467pt,18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" strokecolor="#1f4d78 [1604]" strokeweight="6pt">
                <v:stroke joinstyle="miter"/>
              </v:line>
            </w:pict>
          </mc:Fallback>
        </mc:AlternateContent>
      </w:r>
      <w:r w:rsidR="00D25C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A359ED" wp14:editId="0E4E2628">
                <wp:simplePos x="0" y="0"/>
                <wp:positionH relativeFrom="column">
                  <wp:posOffset>4698659</wp:posOffset>
                </wp:positionH>
                <wp:positionV relativeFrom="paragraph">
                  <wp:posOffset>18751957</wp:posOffset>
                </wp:positionV>
                <wp:extent cx="1304498" cy="1343954"/>
                <wp:effectExtent l="38100" t="38100" r="48260" b="46990"/>
                <wp:wrapNone/>
                <wp:docPr id="224832254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98" cy="13439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C854" id="Straight Connector 6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1476.55pt" to="472.65pt,15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" strokecolor="#1f4d78 [1604]" strokeweight="6pt">
                <v:stroke joinstyle="miter"/>
              </v:line>
            </w:pict>
          </mc:Fallback>
        </mc:AlternateContent>
      </w:r>
      <w:r w:rsidR="00BF36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2CE4DD" wp14:editId="566F4759">
                <wp:simplePos x="0" y="0"/>
                <wp:positionH relativeFrom="column">
                  <wp:posOffset>983207</wp:posOffset>
                </wp:positionH>
                <wp:positionV relativeFrom="paragraph">
                  <wp:posOffset>3286221</wp:posOffset>
                </wp:positionV>
                <wp:extent cx="3877938" cy="1980158"/>
                <wp:effectExtent l="0" t="0" r="27940" b="20320"/>
                <wp:wrapNone/>
                <wp:docPr id="2017104071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938" cy="1980158"/>
                        </a:xfrm>
                        <a:prstGeom prst="rect">
                          <a:avLst/>
                        </a:prstGeom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F721" w14:textId="4263BD1D" w:rsidR="00BF3646" w:rsidRPr="00D25CAC" w:rsidRDefault="00BF3646" w:rsidP="00BF3646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25CAC">
                              <w:rPr>
                                <w:rFonts w:ascii="Forte" w:hAnsi="Forte"/>
                                <w:b/>
                                <w:bCs/>
                                <w:sz w:val="56"/>
                                <w:szCs w:val="56"/>
                              </w:rPr>
                              <w:t>WED DESIG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E4DD" id="Rectangle 69" o:spid="_x0000_s1043" style="position:absolute;margin-left:77.4pt;margin-top:258.75pt;width:305.35pt;height:155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" fillcolor="white [3201]" strokecolor="#70ad47 [3209]" strokeweight="1pt">
                <v:textbox>
                  <w:txbxContent>
                    <w:p w14:paraId="70EAF721" w14:textId="4263BD1D" w:rsidR="00BF3646" w:rsidRPr="00D25CAC" w:rsidRDefault="00BF3646" w:rsidP="00BF3646">
                      <w:pPr>
                        <w:jc w:val="center"/>
                        <w:rPr>
                          <w:rFonts w:ascii="Forte" w:hAnsi="Forte"/>
                          <w:b/>
                          <w:bCs/>
                          <w:sz w:val="56"/>
                          <w:szCs w:val="56"/>
                        </w:rPr>
                      </w:pPr>
                      <w:r w:rsidRPr="00D25CAC">
                        <w:rPr>
                          <w:rFonts w:ascii="Forte" w:hAnsi="Forte"/>
                          <w:b/>
                          <w:bCs/>
                          <w:sz w:val="56"/>
                          <w:szCs w:val="56"/>
                        </w:rPr>
                        <w:t>WED DESIGNERS</w:t>
                      </w:r>
                    </w:p>
                  </w:txbxContent>
                </v:textbox>
              </v:rect>
            </w:pict>
          </mc:Fallback>
        </mc:AlternateContent>
      </w:r>
      <w:r w:rsidR="00BF364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C9D82A" wp14:editId="102D6899">
                <wp:simplePos x="0" y="0"/>
                <wp:positionH relativeFrom="column">
                  <wp:posOffset>1242204</wp:posOffset>
                </wp:positionH>
                <wp:positionV relativeFrom="paragraph">
                  <wp:posOffset>4642808</wp:posOffset>
                </wp:positionV>
                <wp:extent cx="3709358" cy="0"/>
                <wp:effectExtent l="0" t="19050" r="24765" b="19050"/>
                <wp:wrapNone/>
                <wp:docPr id="1735088485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5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361" id="Straight Connector 6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365.6pt" to="389.9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" strokecolor="#161616 [334]" strokeweight="3pt">
                <v:stroke joinstyle="miter"/>
              </v:line>
            </w:pict>
          </mc:Fallback>
        </mc:AlternateContent>
      </w:r>
      <w:r w:rsidR="00BF364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4ADEF" wp14:editId="516E3225">
                <wp:simplePos x="0" y="0"/>
                <wp:positionH relativeFrom="column">
                  <wp:posOffset>1591978</wp:posOffset>
                </wp:positionH>
                <wp:positionV relativeFrom="paragraph">
                  <wp:posOffset>2854840</wp:posOffset>
                </wp:positionV>
                <wp:extent cx="3175854" cy="517585"/>
                <wp:effectExtent l="114300" t="114300" r="120015" b="111125"/>
                <wp:wrapNone/>
                <wp:docPr id="163068824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854" cy="517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3231" w14:textId="78AD474E" w:rsidR="00BF3646" w:rsidRDefault="00BF3646" w:rsidP="00BF3646">
                            <w:pPr>
                              <w:jc w:val="center"/>
                            </w:pPr>
                            <w:r>
                              <w:t>This certificate is proudly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4ADEF" id="Rectangle 67" o:spid="_x0000_s1044" style="position:absolute;margin-left:125.35pt;margin-top:224.8pt;width:250.05pt;height:4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" fillcolor="white [3201]" stroked="f" strokeweight="1pt">
                <v:textbox>
                  <w:txbxContent>
                    <w:p w14:paraId="7A7F3231" w14:textId="78AD474E" w:rsidR="00BF3646" w:rsidRDefault="00BF3646" w:rsidP="00BF3646">
                      <w:pPr>
                        <w:jc w:val="center"/>
                      </w:pPr>
                      <w:r>
                        <w:t>This certificate is proudly presented To</w:t>
                      </w:r>
                    </w:p>
                  </w:txbxContent>
                </v:textbox>
              </v:rect>
            </w:pict>
          </mc:Fallback>
        </mc:AlternateContent>
      </w:r>
      <w:r w:rsidR="00BF36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7B24D4" wp14:editId="4260A48D">
                <wp:simplePos x="0" y="0"/>
                <wp:positionH relativeFrom="column">
                  <wp:posOffset>-279478</wp:posOffset>
                </wp:positionH>
                <wp:positionV relativeFrom="paragraph">
                  <wp:posOffset>4043728</wp:posOffset>
                </wp:positionV>
                <wp:extent cx="296731" cy="45719"/>
                <wp:effectExtent l="0" t="0" r="8255" b="0"/>
                <wp:wrapNone/>
                <wp:docPr id="898537592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73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3BA1" w14:textId="77777777" w:rsidR="00AC6273" w:rsidRDefault="00AC6273" w:rsidP="00AC6273">
                            <w:pPr>
                              <w:jc w:val="center"/>
                            </w:pPr>
                          </w:p>
                          <w:p w14:paraId="05A486ED" w14:textId="6B1C1480" w:rsidR="00AC6273" w:rsidRDefault="00AC6273" w:rsidP="00AC6273">
                            <w:pPr>
                              <w:jc w:val="center"/>
                            </w:pPr>
                          </w:p>
                          <w:p w14:paraId="050591E5" w14:textId="77777777" w:rsidR="00AC6273" w:rsidRDefault="00AC6273" w:rsidP="00AC6273">
                            <w:pPr>
                              <w:jc w:val="center"/>
                            </w:pPr>
                          </w:p>
                          <w:p w14:paraId="31AC2564" w14:textId="77777777" w:rsidR="00AC6273" w:rsidRDefault="00AC6273" w:rsidP="00AC6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24D4" id="Rectangle 21" o:spid="_x0000_s1045" style="position:absolute;margin-left:-22pt;margin-top:318.4pt;width:23.35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" fillcolor="white [3201]" stroked="f" strokeweight="1pt">
                <v:textbox>
                  <w:txbxContent>
                    <w:p w14:paraId="22073BA1" w14:textId="77777777" w:rsidR="00AC6273" w:rsidRDefault="00AC6273" w:rsidP="00AC6273">
                      <w:pPr>
                        <w:jc w:val="center"/>
                      </w:pPr>
                    </w:p>
                    <w:p w14:paraId="05A486ED" w14:textId="6B1C1480" w:rsidR="00AC6273" w:rsidRDefault="00AC6273" w:rsidP="00AC6273">
                      <w:pPr>
                        <w:jc w:val="center"/>
                      </w:pPr>
                    </w:p>
                    <w:p w14:paraId="050591E5" w14:textId="77777777" w:rsidR="00AC6273" w:rsidRDefault="00AC6273" w:rsidP="00AC6273">
                      <w:pPr>
                        <w:jc w:val="center"/>
                      </w:pPr>
                    </w:p>
                    <w:p w14:paraId="31AC2564" w14:textId="77777777" w:rsidR="00AC6273" w:rsidRDefault="00AC6273" w:rsidP="00AC6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BC9E13" wp14:editId="10E92D43">
                <wp:simplePos x="0" y="0"/>
                <wp:positionH relativeFrom="column">
                  <wp:posOffset>-345440</wp:posOffset>
                </wp:positionH>
                <wp:positionV relativeFrom="paragraph">
                  <wp:posOffset>6269990</wp:posOffset>
                </wp:positionV>
                <wp:extent cx="433070" cy="335280"/>
                <wp:effectExtent l="0" t="0" r="73025" b="53975"/>
                <wp:wrapNone/>
                <wp:docPr id="1132696189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598">
                          <a:off x="0" y="0"/>
                          <a:ext cx="433070" cy="335280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452D" id="Isosceles Triangle 62" o:spid="_x0000_s1026" type="#_x0000_t5" style="position:absolute;margin-left:-27.2pt;margin-top:493.7pt;width:34.1pt;height:26.4pt;rotation:-448310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" adj="11187" fillcolor="#2e74b5 [2404]" strok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7B8E592F" wp14:editId="3A63CF9B">
                <wp:simplePos x="0" y="0"/>
                <wp:positionH relativeFrom="column">
                  <wp:posOffset>-542247</wp:posOffset>
                </wp:positionH>
                <wp:positionV relativeFrom="paragraph">
                  <wp:posOffset>5451181</wp:posOffset>
                </wp:positionV>
                <wp:extent cx="433299" cy="335708"/>
                <wp:effectExtent l="0" t="0" r="73025" b="53975"/>
                <wp:wrapNone/>
                <wp:docPr id="47588400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598">
                          <a:off x="0" y="0"/>
                          <a:ext cx="433299" cy="335708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2C07" id="Isosceles Triangle 62" o:spid="_x0000_s1026" type="#_x0000_t5" style="position:absolute;margin-left:-42.7pt;margin-top:429.25pt;width:34.1pt;height:26.45pt;rotation:-4483101fd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" adj="11187" fillcolor="#2e74b5 [2404]" strok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70EEF" wp14:editId="06E98005">
                <wp:simplePos x="0" y="0"/>
                <wp:positionH relativeFrom="column">
                  <wp:posOffset>-7397</wp:posOffset>
                </wp:positionH>
                <wp:positionV relativeFrom="paragraph">
                  <wp:posOffset>5378450</wp:posOffset>
                </wp:positionV>
                <wp:extent cx="433299" cy="335708"/>
                <wp:effectExtent l="0" t="0" r="73025" b="53975"/>
                <wp:wrapNone/>
                <wp:docPr id="15217103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598">
                          <a:off x="0" y="0"/>
                          <a:ext cx="433299" cy="335708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63CA" id="Isosceles Triangle 62" o:spid="_x0000_s1026" type="#_x0000_t5" style="position:absolute;margin-left:-.6pt;margin-top:423.5pt;width:34.1pt;height:26.45pt;rotation:-4483101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" adj="11187" fillcolor="#2e74b5 [2404]" strok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707367" wp14:editId="06CF1AA9">
                <wp:simplePos x="0" y="0"/>
                <wp:positionH relativeFrom="column">
                  <wp:posOffset>-259827</wp:posOffset>
                </wp:positionH>
                <wp:positionV relativeFrom="paragraph">
                  <wp:posOffset>4521201</wp:posOffset>
                </wp:positionV>
                <wp:extent cx="433299" cy="335708"/>
                <wp:effectExtent l="0" t="0" r="73025" b="53975"/>
                <wp:wrapNone/>
                <wp:docPr id="109671656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598">
                          <a:off x="0" y="0"/>
                          <a:ext cx="433299" cy="335708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07B3" id="Isosceles Triangle 62" o:spid="_x0000_s1026" type="#_x0000_t5" style="position:absolute;margin-left:-20.45pt;margin-top:356pt;width:34.1pt;height:26.45pt;rotation:-4483101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" adj="11187" fillcolor="#2e74b5 [2404]" strok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D14848" wp14:editId="3C791A51">
                <wp:simplePos x="0" y="0"/>
                <wp:positionH relativeFrom="column">
                  <wp:posOffset>-410232</wp:posOffset>
                </wp:positionH>
                <wp:positionV relativeFrom="paragraph">
                  <wp:posOffset>3653647</wp:posOffset>
                </wp:positionV>
                <wp:extent cx="433299" cy="335708"/>
                <wp:effectExtent l="0" t="0" r="73025" b="53975"/>
                <wp:wrapNone/>
                <wp:docPr id="1783488831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95598">
                          <a:off x="0" y="0"/>
                          <a:ext cx="433299" cy="335708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D1CF" id="Isosceles Triangle 62" o:spid="_x0000_s1026" type="#_x0000_t5" style="position:absolute;margin-left:-32.3pt;margin-top:287.7pt;width:34.1pt;height:26.45pt;rotation:-448310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" adj="11187" fillcolor="#2e74b5 [2404]" strok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84FD99" wp14:editId="7058DF57">
                <wp:simplePos x="0" y="0"/>
                <wp:positionH relativeFrom="column">
                  <wp:posOffset>-222973</wp:posOffset>
                </wp:positionH>
                <wp:positionV relativeFrom="paragraph">
                  <wp:posOffset>3048635</wp:posOffset>
                </wp:positionV>
                <wp:extent cx="550161" cy="532870"/>
                <wp:effectExtent l="133350" t="76200" r="0" b="114935"/>
                <wp:wrapNone/>
                <wp:docPr id="869349821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039">
                          <a:off x="0" y="0"/>
                          <a:ext cx="550161" cy="532870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C891" id="Isosceles Triangle 62" o:spid="_x0000_s1026" type="#_x0000_t5" style="position:absolute;margin-left:-17.55pt;margin-top:240.05pt;width:43.3pt;height:41.95pt;rotation:97434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" adj="11187" fill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1B25AA6A" wp14:editId="1EBAEDE2">
                <wp:simplePos x="0" y="0"/>
                <wp:positionH relativeFrom="column">
                  <wp:posOffset>387118</wp:posOffset>
                </wp:positionH>
                <wp:positionV relativeFrom="paragraph">
                  <wp:posOffset>7297744</wp:posOffset>
                </wp:positionV>
                <wp:extent cx="1609946" cy="1877397"/>
                <wp:effectExtent l="38100" t="38100" r="47625" b="46990"/>
                <wp:wrapNone/>
                <wp:docPr id="1281586239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6" cy="187739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7A76" id="Straight Connector 61" o:spid="_x0000_s1026" style="position:absolute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574.65pt" to="157.25pt,7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" strokecolor="#1f4d78 [1604]" strokeweight="6pt">
                <v:stroke joinstyle="miter"/>
              </v:line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D54C8" wp14:editId="4C5CE41B">
                <wp:simplePos x="0" y="0"/>
                <wp:positionH relativeFrom="column">
                  <wp:posOffset>-395504</wp:posOffset>
                </wp:positionH>
                <wp:positionV relativeFrom="paragraph">
                  <wp:posOffset>5635859</wp:posOffset>
                </wp:positionV>
                <wp:extent cx="1806096" cy="3937278"/>
                <wp:effectExtent l="0" t="741680" r="0" b="728980"/>
                <wp:wrapNone/>
                <wp:docPr id="1976827244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765258" flipH="1">
                          <a:off x="0" y="0"/>
                          <a:ext cx="1806096" cy="393727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E8C3A" id="Straight Connector 59" o:spid="_x0000_s1026" style="position:absolute;rotation:-7389466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443.75pt" to="111.05pt,7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" strokecolor="#ffd966 [1943]" strokeweight="6pt">
                <v:stroke joinstyle="miter"/>
              </v:line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18A1B" wp14:editId="66834E04">
                <wp:simplePos x="0" y="0"/>
                <wp:positionH relativeFrom="column">
                  <wp:posOffset>-172345</wp:posOffset>
                </wp:positionH>
                <wp:positionV relativeFrom="paragraph">
                  <wp:posOffset>5687003</wp:posOffset>
                </wp:positionV>
                <wp:extent cx="528826" cy="489852"/>
                <wp:effectExtent l="114617" t="133033" r="24448" b="5397"/>
                <wp:wrapNone/>
                <wp:docPr id="1227255156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21761">
                          <a:off x="0" y="0"/>
                          <a:ext cx="528826" cy="489852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C3FB" id="Isosceles Triangle 62" o:spid="_x0000_s1026" type="#_x0000_t5" style="position:absolute;margin-left:-13.55pt;margin-top:447.8pt;width:41.65pt;height:38.55pt;rotation:6795822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" adj="11187" fill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46E55D" wp14:editId="25DD07F1">
                <wp:simplePos x="0" y="0"/>
                <wp:positionH relativeFrom="column">
                  <wp:posOffset>-387348</wp:posOffset>
                </wp:positionH>
                <wp:positionV relativeFrom="paragraph">
                  <wp:posOffset>4855494</wp:posOffset>
                </wp:positionV>
                <wp:extent cx="528826" cy="489852"/>
                <wp:effectExtent l="0" t="76200" r="138430" b="120015"/>
                <wp:wrapNone/>
                <wp:docPr id="1038486354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7098">
                          <a:off x="0" y="0"/>
                          <a:ext cx="528826" cy="489852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3107" id="Isosceles Triangle 62" o:spid="_x0000_s1026" type="#_x0000_t5" style="position:absolute;margin-left:-30.5pt;margin-top:382.3pt;width:41.65pt;height:38.55pt;rotation:-97528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" adj="11187" fill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761103" wp14:editId="79A30357">
                <wp:simplePos x="0" y="0"/>
                <wp:positionH relativeFrom="column">
                  <wp:posOffset>-46771</wp:posOffset>
                </wp:positionH>
                <wp:positionV relativeFrom="paragraph">
                  <wp:posOffset>4044821</wp:posOffset>
                </wp:positionV>
                <wp:extent cx="437618" cy="393981"/>
                <wp:effectExtent l="133350" t="133350" r="0" b="63500"/>
                <wp:wrapNone/>
                <wp:docPr id="1713581420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67507">
                          <a:off x="0" y="0"/>
                          <a:ext cx="437618" cy="393981"/>
                        </a:xfrm>
                        <a:prstGeom prst="triangle">
                          <a:avLst>
                            <a:gd name="adj" fmla="val 51793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349" id="Isosceles Triangle 62" o:spid="_x0000_s1026" type="#_x0000_t5" style="position:absolute;margin-left:-3.7pt;margin-top:318.5pt;width:34.45pt;height:31pt;rotation:10341042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" adj="11187" fill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37740" behindDoc="0" locked="0" layoutInCell="1" allowOverlap="1" wp14:anchorId="50C64172" wp14:editId="1F3E68FD">
                <wp:simplePos x="0" y="0"/>
                <wp:positionH relativeFrom="column">
                  <wp:posOffset>-792158</wp:posOffset>
                </wp:positionH>
                <wp:positionV relativeFrom="paragraph">
                  <wp:posOffset>1069822</wp:posOffset>
                </wp:positionV>
                <wp:extent cx="1741785" cy="1170109"/>
                <wp:effectExtent l="0" t="0" r="487680" b="278130"/>
                <wp:wrapNone/>
                <wp:docPr id="1159124687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7635">
                          <a:off x="0" y="0"/>
                          <a:ext cx="1741785" cy="1170109"/>
                        </a:xfrm>
                        <a:prstGeom prst="triangle">
                          <a:avLst>
                            <a:gd name="adj" fmla="val 53218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DED5" id="Isosceles Triangle 62" o:spid="_x0000_s1026" type="#_x0000_t5" style="position:absolute;margin-left:-62.35pt;margin-top:84.25pt;width:137.15pt;height:92.15pt;rotation:-3475991fd;z-index:251637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" adj="11495" filled="f" strokeweight="6pt"/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4EA7679E" wp14:editId="3C421FE7">
                <wp:simplePos x="0" y="0"/>
                <wp:positionH relativeFrom="column">
                  <wp:posOffset>580360</wp:posOffset>
                </wp:positionH>
                <wp:positionV relativeFrom="paragraph">
                  <wp:posOffset>7300137</wp:posOffset>
                </wp:positionV>
                <wp:extent cx="1619265" cy="1914894"/>
                <wp:effectExtent l="38100" t="38100" r="38100" b="47625"/>
                <wp:wrapNone/>
                <wp:docPr id="959860770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65" cy="191489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85B6" id="Straight Connector 61" o:spid="_x0000_s1026" style="position:absolute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574.8pt" to="173.2pt,7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" strokecolor="#1f4d78 [1604]" strokeweight="6pt">
                <v:stroke joinstyle="miter"/>
              </v:line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2BE7ED5A" wp14:editId="7E819BBD">
                <wp:simplePos x="0" y="0"/>
                <wp:positionH relativeFrom="column">
                  <wp:posOffset>410240</wp:posOffset>
                </wp:positionH>
                <wp:positionV relativeFrom="paragraph">
                  <wp:posOffset>7246974</wp:posOffset>
                </wp:positionV>
                <wp:extent cx="1728146" cy="2031675"/>
                <wp:effectExtent l="38100" t="38100" r="43815" b="45085"/>
                <wp:wrapNone/>
                <wp:docPr id="1113623767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146" cy="20316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2DC42" id="Straight Connector 61" o:spid="_x0000_s1026" style="position:absolute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70.65pt" to="168.35pt,7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" strokecolor="#1f4d78 [1604]" strokeweight="6pt">
                <v:stroke joinstyle="miter"/>
              </v:line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0B349408" wp14:editId="222184C1">
                <wp:simplePos x="0" y="0"/>
                <wp:positionH relativeFrom="column">
                  <wp:posOffset>580213</wp:posOffset>
                </wp:positionH>
                <wp:positionV relativeFrom="paragraph">
                  <wp:posOffset>7263452</wp:posOffset>
                </wp:positionV>
                <wp:extent cx="1609946" cy="1877397"/>
                <wp:effectExtent l="38100" t="38100" r="47625" b="46990"/>
                <wp:wrapNone/>
                <wp:docPr id="2057727304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6" cy="187739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7A72" id="Straight Connector 61" o:spid="_x0000_s1026" style="position:absolute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571.95pt" to="172.45pt,7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" strokecolor="#1f4d78 [1604]" strokeweight="6pt">
                <v:stroke joinstyle="miter"/>
              </v:line>
            </w:pict>
          </mc:Fallback>
        </mc:AlternateContent>
      </w:r>
      <w:r w:rsidR="00A403C6">
        <w:rPr>
          <w:noProof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3C78B886" wp14:editId="3F12B57E">
                <wp:simplePos x="0" y="0"/>
                <wp:positionH relativeFrom="column">
                  <wp:posOffset>526873</wp:posOffset>
                </wp:positionH>
                <wp:positionV relativeFrom="paragraph">
                  <wp:posOffset>7299931</wp:posOffset>
                </wp:positionV>
                <wp:extent cx="1609946" cy="1877397"/>
                <wp:effectExtent l="38100" t="38100" r="47625" b="46990"/>
                <wp:wrapNone/>
                <wp:docPr id="176374485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946" cy="187739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74F9" id="Straight Connector 61" o:spid="_x0000_s1026" style="position:absolute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574.8pt" to="168.25pt,7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" strokecolor="#1f4d78 [1604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449D86" wp14:editId="6AEA2E04">
                <wp:simplePos x="0" y="0"/>
                <wp:positionH relativeFrom="column">
                  <wp:posOffset>-1292403</wp:posOffset>
                </wp:positionH>
                <wp:positionV relativeFrom="paragraph">
                  <wp:posOffset>-931310</wp:posOffset>
                </wp:positionV>
                <wp:extent cx="3117850" cy="3548380"/>
                <wp:effectExtent l="38100" t="38100" r="25400" b="52070"/>
                <wp:wrapNone/>
                <wp:docPr id="82081281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850" cy="35483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03B3" id="Straight Connector 5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5pt,-73.35pt" to="143.7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FFB9D2" wp14:editId="39EFDB79">
                <wp:simplePos x="0" y="0"/>
                <wp:positionH relativeFrom="column">
                  <wp:posOffset>-1081126</wp:posOffset>
                </wp:positionH>
                <wp:positionV relativeFrom="paragraph">
                  <wp:posOffset>-929253</wp:posOffset>
                </wp:positionV>
                <wp:extent cx="2816786" cy="3276569"/>
                <wp:effectExtent l="38100" t="38100" r="41275" b="38735"/>
                <wp:wrapNone/>
                <wp:docPr id="1273137467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786" cy="327656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BF46" id="Straight Connector 5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15pt,-73.15pt" to="136.6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CD7720" wp14:editId="26E98B88">
                <wp:simplePos x="0" y="0"/>
                <wp:positionH relativeFrom="column">
                  <wp:posOffset>4461318</wp:posOffset>
                </wp:positionH>
                <wp:positionV relativeFrom="paragraph">
                  <wp:posOffset>5890929</wp:posOffset>
                </wp:positionV>
                <wp:extent cx="1663279" cy="3905942"/>
                <wp:effectExtent l="857250" t="0" r="851535" b="0"/>
                <wp:wrapNone/>
                <wp:docPr id="31172515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73975" flipH="1">
                          <a:off x="0" y="0"/>
                          <a:ext cx="1663279" cy="3905942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0293" id="Straight Connector 59" o:spid="_x0000_s1026" style="position:absolute;rotation:-1828427fd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463.85pt" to="482.25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495CD8" wp14:editId="4AD3D1E1">
                <wp:simplePos x="0" y="0"/>
                <wp:positionH relativeFrom="column">
                  <wp:posOffset>4810126</wp:posOffset>
                </wp:positionH>
                <wp:positionV relativeFrom="paragraph">
                  <wp:posOffset>5886247</wp:posOffset>
                </wp:positionV>
                <wp:extent cx="1465538" cy="3590905"/>
                <wp:effectExtent l="800100" t="0" r="782955" b="0"/>
                <wp:wrapNone/>
                <wp:docPr id="142142141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73975" flipH="1">
                          <a:off x="0" y="0"/>
                          <a:ext cx="1465538" cy="35909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5ABBB" id="Straight Connector 59" o:spid="_x0000_s1026" style="position:absolute;rotation:-1828427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463.5pt" to="494.1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B90651" wp14:editId="7C570864">
                <wp:simplePos x="0" y="0"/>
                <wp:positionH relativeFrom="column">
                  <wp:posOffset>4391798</wp:posOffset>
                </wp:positionH>
                <wp:positionV relativeFrom="paragraph">
                  <wp:posOffset>6036859</wp:posOffset>
                </wp:positionV>
                <wp:extent cx="1684478" cy="3862400"/>
                <wp:effectExtent l="857250" t="0" r="830580" b="0"/>
                <wp:wrapNone/>
                <wp:docPr id="689449654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73975" flipH="1">
                          <a:off x="0" y="0"/>
                          <a:ext cx="1684478" cy="3862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B54FF" id="Straight Connector 59" o:spid="_x0000_s1026" style="position:absolute;rotation:-182842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475.35pt" to="478.45pt,7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9165A9" wp14:editId="6E52C699">
                <wp:simplePos x="0" y="0"/>
                <wp:positionH relativeFrom="column">
                  <wp:posOffset>3977480</wp:posOffset>
                </wp:positionH>
                <wp:positionV relativeFrom="paragraph">
                  <wp:posOffset>7640026</wp:posOffset>
                </wp:positionV>
                <wp:extent cx="4273974" cy="2559985"/>
                <wp:effectExtent l="152400" t="1047750" r="0" b="0"/>
                <wp:wrapNone/>
                <wp:docPr id="1539943914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28598">
                          <a:off x="0" y="0"/>
                          <a:ext cx="4273974" cy="2559985"/>
                        </a:xfrm>
                        <a:prstGeom prst="triangle">
                          <a:avLst>
                            <a:gd name="adj" fmla="val 3619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95C9" id="Isosceles Triangle 58" o:spid="_x0000_s1026" type="#_x0000_t5" style="position:absolute;margin-left:313.2pt;margin-top:601.6pt;width:336.55pt;height:201.55pt;rotation:931550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" adj="7817" fillcolor="black [3213]" stroked="f" strokeweight="1pt"/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1B9B0D" wp14:editId="448BED16">
                <wp:simplePos x="0" y="0"/>
                <wp:positionH relativeFrom="column">
                  <wp:posOffset>-611804</wp:posOffset>
                </wp:positionH>
                <wp:positionV relativeFrom="paragraph">
                  <wp:posOffset>5231516</wp:posOffset>
                </wp:positionV>
                <wp:extent cx="2027808" cy="4408777"/>
                <wp:effectExtent l="0" t="828357" r="0" b="801688"/>
                <wp:wrapNone/>
                <wp:docPr id="1110831596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765258" flipH="1">
                          <a:off x="0" y="0"/>
                          <a:ext cx="2027808" cy="440877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3B25" id="Straight Connector 59" o:spid="_x0000_s1026" style="position:absolute;rotation:-7389466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411.95pt" to="111.5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A1B5C" wp14:editId="24169257">
                <wp:simplePos x="0" y="0"/>
                <wp:positionH relativeFrom="column">
                  <wp:posOffset>-298534</wp:posOffset>
                </wp:positionH>
                <wp:positionV relativeFrom="paragraph">
                  <wp:posOffset>5767982</wp:posOffset>
                </wp:positionV>
                <wp:extent cx="1891993" cy="3977400"/>
                <wp:effectExtent l="0" t="737870" r="0" b="723265"/>
                <wp:wrapNone/>
                <wp:docPr id="2005263962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765258" flipH="1">
                          <a:off x="0" y="0"/>
                          <a:ext cx="1891993" cy="39774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9491" id="Straight Connector 59" o:spid="_x0000_s1026" style="position:absolute;rotation:-7389466fd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454.15pt" to="125.5pt,7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" strokecolor="#ffd966 [1943]" strokeweight="6pt">
                <v:stroke joinstyle="miter"/>
              </v:line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29FA7086" wp14:editId="028BB230">
                <wp:simplePos x="0" y="0"/>
                <wp:positionH relativeFrom="column">
                  <wp:posOffset>-2997458</wp:posOffset>
                </wp:positionH>
                <wp:positionV relativeFrom="paragraph">
                  <wp:posOffset>7013653</wp:posOffset>
                </wp:positionV>
                <wp:extent cx="4375466" cy="3375881"/>
                <wp:effectExtent l="0" t="567055" r="963295" b="0"/>
                <wp:wrapNone/>
                <wp:docPr id="69269167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9881">
                          <a:off x="0" y="0"/>
                          <a:ext cx="4375466" cy="3375881"/>
                        </a:xfrm>
                        <a:prstGeom prst="triangle">
                          <a:avLst>
                            <a:gd name="adj" fmla="val 3619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F83C" id="Isosceles Triangle 58" o:spid="_x0000_s1026" type="#_x0000_t5" style="position:absolute;margin-left:-236pt;margin-top:552.25pt;width:344.5pt;height:265.8pt;rotation:-8716418fd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" adj="7817" fillcolor="black [3213]" stroked="f" strokeweight="1pt"/>
            </w:pict>
          </mc:Fallback>
        </mc:AlternateContent>
      </w:r>
      <w:r w:rsidR="00A90B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E61223" wp14:editId="42F5C67A">
                <wp:simplePos x="0" y="0"/>
                <wp:positionH relativeFrom="column">
                  <wp:posOffset>-2589719</wp:posOffset>
                </wp:positionH>
                <wp:positionV relativeFrom="paragraph">
                  <wp:posOffset>-1405871</wp:posOffset>
                </wp:positionV>
                <wp:extent cx="4108490" cy="2445051"/>
                <wp:effectExtent l="0" t="0" r="914400" b="304800"/>
                <wp:wrapNone/>
                <wp:docPr id="1913155942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424">
                          <a:off x="0" y="0"/>
                          <a:ext cx="4108490" cy="2445051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2B" id="Isosceles Triangle 58" o:spid="_x0000_s1026" type="#_x0000_t5" style="position:absolute;margin-left:-203.9pt;margin-top:-110.7pt;width:323.5pt;height:192.5pt;rotation:-3219539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" fillcolor="black [3213]" stroked="f" strokeweight="1pt"/>
            </w:pict>
          </mc:Fallback>
        </mc:AlternateContent>
      </w:r>
      <w:r w:rsidR="002262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AA6E7A" wp14:editId="3E1CFC62">
                <wp:simplePos x="0" y="0"/>
                <wp:positionH relativeFrom="column">
                  <wp:posOffset>1075334</wp:posOffset>
                </wp:positionH>
                <wp:positionV relativeFrom="paragraph">
                  <wp:posOffset>-3497174</wp:posOffset>
                </wp:positionV>
                <wp:extent cx="3825850" cy="475488"/>
                <wp:effectExtent l="0" t="0" r="22860" b="20320"/>
                <wp:wrapNone/>
                <wp:docPr id="106392254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50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10F85" id="Rectangle 19" o:spid="_x0000_s1026" style="position:absolute;margin-left:84.65pt;margin-top:-275.35pt;width:301.25pt;height:3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" fillcolor="#5b9bd5 [3204]" strokecolor="#091723 [484]" strokeweight="1pt"/>
            </w:pict>
          </mc:Fallback>
        </mc:AlternateContent>
      </w:r>
      <w:r w:rsidR="005C346B">
        <w:rPr>
          <w:noProof/>
        </w:rPr>
        <w:t>++++++=</w:t>
      </w:r>
    </w:p>
    <w:p w14:paraId="2EE786C1" w14:textId="6E35FAE6" w:rsidR="00C45609" w:rsidRDefault="006878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8FFB8" wp14:editId="572594AF">
                <wp:simplePos x="0" y="0"/>
                <wp:positionH relativeFrom="column">
                  <wp:posOffset>624114</wp:posOffset>
                </wp:positionH>
                <wp:positionV relativeFrom="paragraph">
                  <wp:posOffset>6200956</wp:posOffset>
                </wp:positionV>
                <wp:extent cx="1290139" cy="0"/>
                <wp:effectExtent l="0" t="19050" r="24765" b="19050"/>
                <wp:wrapNone/>
                <wp:docPr id="1601004577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1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0DB85" id="Straight Connector 73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488.25pt" to="150.7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" strokecolor="#0d0d0d [306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40" behindDoc="0" locked="0" layoutInCell="1" allowOverlap="1" wp14:anchorId="5E604822" wp14:editId="5EE434CF">
                <wp:simplePos x="0" y="0"/>
                <wp:positionH relativeFrom="column">
                  <wp:posOffset>624114</wp:posOffset>
                </wp:positionH>
                <wp:positionV relativeFrom="paragraph">
                  <wp:posOffset>6298021</wp:posOffset>
                </wp:positionV>
                <wp:extent cx="1289685" cy="377371"/>
                <wp:effectExtent l="0" t="0" r="5715" b="3810"/>
                <wp:wrapNone/>
                <wp:docPr id="179281608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77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3488" w14:textId="18880E41" w:rsidR="005C346B" w:rsidRPr="005C346B" w:rsidRDefault="005C346B" w:rsidP="005C3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346B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2A43D42F" w14:textId="77777777" w:rsidR="005C346B" w:rsidRPr="005C346B" w:rsidRDefault="005C346B" w:rsidP="005C34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4822" id="Rectangle 72" o:spid="_x0000_s1046" style="position:absolute;margin-left:49.15pt;margin-top:495.9pt;width:101.55pt;height:29.7pt;z-index:25162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" fillcolor="white [3201]" stroked="f" strokeweight="1pt">
                <v:textbox>
                  <w:txbxContent>
                    <w:p w14:paraId="5BC03488" w14:textId="18880E41" w:rsidR="005C346B" w:rsidRPr="005C346B" w:rsidRDefault="005C346B" w:rsidP="005C3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346B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2A43D42F" w14:textId="77777777" w:rsidR="005C346B" w:rsidRPr="005C346B" w:rsidRDefault="005C346B" w:rsidP="005C34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D12E85" wp14:editId="052020DC">
                <wp:simplePos x="0" y="0"/>
                <wp:positionH relativeFrom="column">
                  <wp:posOffset>3929739</wp:posOffset>
                </wp:positionH>
                <wp:positionV relativeFrom="paragraph">
                  <wp:posOffset>6285049</wp:posOffset>
                </wp:positionV>
                <wp:extent cx="1130130" cy="0"/>
                <wp:effectExtent l="0" t="19050" r="32385" b="19050"/>
                <wp:wrapNone/>
                <wp:docPr id="1942619964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02137" id="Straight Connector 7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494.9pt" to="398.45pt,4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" strokecolor="#0d0d0d [306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501DE2" wp14:editId="616E5ABF">
                <wp:simplePos x="0" y="0"/>
                <wp:positionH relativeFrom="column">
                  <wp:posOffset>3969889</wp:posOffset>
                </wp:positionH>
                <wp:positionV relativeFrom="paragraph">
                  <wp:posOffset>6437954</wp:posOffset>
                </wp:positionV>
                <wp:extent cx="1013157" cy="334370"/>
                <wp:effectExtent l="0" t="0" r="0" b="8890"/>
                <wp:wrapNone/>
                <wp:docPr id="26430488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7" cy="33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1A89" w14:textId="7DCBDDE5" w:rsidR="005C346B" w:rsidRPr="005C346B" w:rsidRDefault="005C346B" w:rsidP="005C346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C346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ignature</w:t>
                            </w:r>
                            <w:r w:rsidRPr="005C346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01DE2" id="Rectangle 75" o:spid="_x0000_s1047" style="position:absolute;margin-left:312.6pt;margin-top:506.95pt;width:79.8pt;height:26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" fillcolor="white [3201]" stroked="f" strokeweight="1pt">
                <v:textbox>
                  <w:txbxContent>
                    <w:p w14:paraId="4FE11A89" w14:textId="7DCBDDE5" w:rsidR="005C346B" w:rsidRPr="005C346B" w:rsidRDefault="005C346B" w:rsidP="005C346B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C346B">
                        <w:rPr>
                          <w:i/>
                          <w:iCs/>
                          <w:sz w:val="28"/>
                          <w:szCs w:val="28"/>
                        </w:rPr>
                        <w:t>Signature</w:t>
                      </w:r>
                      <w:r w:rsidRPr="005C346B">
                        <w:rPr>
                          <w:i/>
                          <w:iCs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790" behindDoc="0" locked="0" layoutInCell="1" allowOverlap="1" wp14:anchorId="16201C5C" wp14:editId="2ACCDCD6">
                <wp:simplePos x="0" y="0"/>
                <wp:positionH relativeFrom="column">
                  <wp:posOffset>5090069</wp:posOffset>
                </wp:positionH>
                <wp:positionV relativeFrom="paragraph">
                  <wp:posOffset>6015990</wp:posOffset>
                </wp:positionV>
                <wp:extent cx="1631315" cy="1047115"/>
                <wp:effectExtent l="387350" t="241300" r="0" b="0"/>
                <wp:wrapNone/>
                <wp:docPr id="202894503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7361">
                          <a:off x="0" y="0"/>
                          <a:ext cx="1631315" cy="1047115"/>
                        </a:xfrm>
                        <a:prstGeom prst="triangle">
                          <a:avLst>
                            <a:gd name="adj" fmla="val 53218"/>
                          </a:avLst>
                        </a:prstGeom>
                        <a:noFill/>
                        <a:ln w="76200">
                          <a:gradFill>
                            <a:gsLst>
                              <a:gs pos="0">
                                <a:schemeClr val="accent2">
                                  <a:lumMod val="75000"/>
                                </a:schemeClr>
                              </a:gs>
                              <a:gs pos="21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42000">
                                <a:srgbClr val="92D050"/>
                              </a:gs>
                              <a:gs pos="76000">
                                <a:schemeClr val="accent6">
                                  <a:lumMod val="50000"/>
                                </a:schemeClr>
                              </a:gs>
                              <a:gs pos="61000">
                                <a:srgbClr val="C9D55B"/>
                              </a:gs>
                              <a:gs pos="96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C4A9" id="Isosceles Triangle 62" o:spid="_x0000_s1026" type="#_x0000_t5" style="position:absolute;margin-left:400.8pt;margin-top:473.7pt;width:128.45pt;height:82.45pt;rotation:8484030fd;z-index:251639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" adj="11495" filled="f" strokeweight="6pt"/>
            </w:pict>
          </mc:Fallback>
        </mc:AlternateContent>
      </w:r>
      <w:r w:rsidR="00C45609">
        <w:rPr>
          <w:noProof/>
        </w:rPr>
        <w:br w:type="page"/>
      </w:r>
    </w:p>
    <w:p w14:paraId="371EB41B" w14:textId="515905D6" w:rsidR="00C45609" w:rsidRDefault="00C45609" w:rsidP="002262F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41D0CF" wp14:editId="14BA1BA9">
                <wp:simplePos x="0" y="0"/>
                <wp:positionH relativeFrom="column">
                  <wp:posOffset>1122680</wp:posOffset>
                </wp:positionH>
                <wp:positionV relativeFrom="paragraph">
                  <wp:posOffset>10510</wp:posOffset>
                </wp:positionV>
                <wp:extent cx="3163613" cy="767255"/>
                <wp:effectExtent l="0" t="0" r="17780" b="13970"/>
                <wp:wrapNone/>
                <wp:docPr id="211459503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13" cy="767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B282" w14:textId="56A33863" w:rsidR="00C45609" w:rsidRPr="00C45609" w:rsidRDefault="008E4D60" w:rsidP="00C45609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tas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1D0CF" id="Rectangle 115" o:spid="_x0000_s1048" style="position:absolute;margin-left:88.4pt;margin-top:.85pt;width:249.1pt;height:60.4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" fillcolor="white [3201]" strokecolor="#70ad47 [3209]" strokeweight="1pt">
                <v:textbox>
                  <w:txbxContent>
                    <w:p w14:paraId="2213B282" w14:textId="56A33863" w:rsidR="00C45609" w:rsidRPr="00C45609" w:rsidRDefault="008E4D60" w:rsidP="00C45609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  <w:t>tasksheet</w:t>
                      </w:r>
                    </w:p>
                  </w:txbxContent>
                </v:textbox>
              </v:rect>
            </w:pict>
          </mc:Fallback>
        </mc:AlternateContent>
      </w:r>
    </w:p>
    <w:p w14:paraId="027B35FC" w14:textId="77777777" w:rsidR="007E468C" w:rsidRDefault="007E468C">
      <w:pPr>
        <w:rPr>
          <w:noProof/>
        </w:rPr>
      </w:pPr>
    </w:p>
    <w:p w14:paraId="6C60C192" w14:textId="77777777" w:rsidR="007E468C" w:rsidRDefault="007E468C">
      <w:pPr>
        <w:rPr>
          <w:noProof/>
        </w:rPr>
      </w:pPr>
    </w:p>
    <w:p w14:paraId="259D1050" w14:textId="77777777" w:rsidR="007E468C" w:rsidRDefault="007E468C">
      <w:pPr>
        <w:rPr>
          <w:noProof/>
        </w:rPr>
      </w:pPr>
    </w:p>
    <w:p w14:paraId="00F622DC" w14:textId="77777777" w:rsidR="005A1678" w:rsidRDefault="005A167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2"/>
        <w:gridCol w:w="2583"/>
        <w:gridCol w:w="2718"/>
        <w:gridCol w:w="2338"/>
      </w:tblGrid>
      <w:tr w:rsidR="0046058A" w:rsidRPr="0046058A" w14:paraId="048E9EA4" w14:textId="77777777" w:rsidTr="00B2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7701A84" w14:textId="66BFFE93" w:rsidR="0046058A" w:rsidRPr="0046058A" w:rsidRDefault="0046058A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 w:rsidRPr="0046058A">
              <w:rPr>
                <w:rFonts w:ascii="Arial Black" w:hAnsi="Arial Black"/>
                <w:noProof/>
                <w:sz w:val="24"/>
                <w:szCs w:val="24"/>
              </w:rPr>
              <w:t>S_NO</w:t>
            </w:r>
          </w:p>
        </w:tc>
        <w:tc>
          <w:tcPr>
            <w:tcW w:w="2337" w:type="dxa"/>
          </w:tcPr>
          <w:p w14:paraId="72B5DBBE" w14:textId="18B3C5C9" w:rsidR="0046058A" w:rsidRPr="0046058A" w:rsidRDefault="0046058A" w:rsidP="00460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TASKSHEET</w:t>
            </w:r>
          </w:p>
        </w:tc>
        <w:tc>
          <w:tcPr>
            <w:tcW w:w="2338" w:type="dxa"/>
          </w:tcPr>
          <w:p w14:paraId="45BC0527" w14:textId="1AA4D763" w:rsidR="0046058A" w:rsidRPr="0046058A" w:rsidRDefault="0046058A" w:rsidP="00460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591E9031" w14:textId="649AC420" w:rsidR="0046058A" w:rsidRPr="0046058A" w:rsidRDefault="0046058A" w:rsidP="00460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STATUS</w:t>
            </w:r>
          </w:p>
        </w:tc>
      </w:tr>
      <w:tr w:rsidR="0046058A" w:rsidRPr="0046058A" w14:paraId="708D8E9F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E68B033" w14:textId="6E9634CD" w:rsidR="0046058A" w:rsidRPr="0046058A" w:rsidRDefault="0046058A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 w:rsidRPr="0046058A">
              <w:rPr>
                <w:rFonts w:ascii="Arial Black" w:hAnsi="Arial Black"/>
                <w:noProof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13C7E54" w14:textId="4168F573" w:rsidR="0046058A" w:rsidRPr="0046058A" w:rsidRDefault="0046058A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OME</w:t>
            </w:r>
          </w:p>
        </w:tc>
        <w:tc>
          <w:tcPr>
            <w:tcW w:w="2338" w:type="dxa"/>
          </w:tcPr>
          <w:p w14:paraId="48C72246" w14:textId="2CEDE417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ALIYAN</w:t>
            </w:r>
          </w:p>
        </w:tc>
        <w:tc>
          <w:tcPr>
            <w:tcW w:w="2338" w:type="dxa"/>
          </w:tcPr>
          <w:p w14:paraId="1A7AB564" w14:textId="78652B0B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1132A8" w:rsidRPr="0046058A" w14:paraId="1C869426" w14:textId="77777777" w:rsidTr="00B214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3AEAF75" w14:textId="0FFF7956" w:rsidR="001132A8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1F8E0647" w14:textId="03C666D6" w:rsidR="001132A8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EADER AND FOOTER</w:t>
            </w:r>
          </w:p>
        </w:tc>
        <w:tc>
          <w:tcPr>
            <w:tcW w:w="2338" w:type="dxa"/>
          </w:tcPr>
          <w:p w14:paraId="2693A56A" w14:textId="52410697" w:rsidR="001132A8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ALIYAN</w:t>
            </w:r>
          </w:p>
        </w:tc>
        <w:tc>
          <w:tcPr>
            <w:tcW w:w="2338" w:type="dxa"/>
          </w:tcPr>
          <w:p w14:paraId="093DA243" w14:textId="0B4DB7B5" w:rsidR="001132A8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1132A8" w:rsidRPr="0046058A" w14:paraId="0F38897F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29E81DE" w14:textId="56DE99CE" w:rsidR="001132A8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75E90168" w14:textId="4952F38D" w:rsid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DISCOUNT</w:t>
            </w:r>
          </w:p>
        </w:tc>
        <w:tc>
          <w:tcPr>
            <w:tcW w:w="2338" w:type="dxa"/>
          </w:tcPr>
          <w:p w14:paraId="06E7E8DF" w14:textId="62E53DF4" w:rsidR="001132A8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MANAHIL</w:t>
            </w:r>
          </w:p>
        </w:tc>
        <w:tc>
          <w:tcPr>
            <w:tcW w:w="2338" w:type="dxa"/>
          </w:tcPr>
          <w:p w14:paraId="09DD70AE" w14:textId="2CC39175" w:rsid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46058A" w:rsidRPr="0046058A" w14:paraId="79DC7CB0" w14:textId="77777777" w:rsidTr="00B214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1A56D0A" w14:textId="29B4DBCA" w:rsidR="0046058A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254D51A" w14:textId="6108B1DF" w:rsidR="0046058A" w:rsidRPr="0046058A" w:rsidRDefault="0046058A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ABOUT</w:t>
            </w:r>
          </w:p>
        </w:tc>
        <w:tc>
          <w:tcPr>
            <w:tcW w:w="2338" w:type="dxa"/>
          </w:tcPr>
          <w:p w14:paraId="4B801053" w14:textId="4DD0842A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ANNAN</w:t>
            </w:r>
          </w:p>
        </w:tc>
        <w:tc>
          <w:tcPr>
            <w:tcW w:w="2338" w:type="dxa"/>
          </w:tcPr>
          <w:p w14:paraId="0AFF2935" w14:textId="684CD1E0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46058A" w:rsidRPr="0046058A" w14:paraId="06455169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AA8731C" w14:textId="0759914B" w:rsidR="0046058A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14:paraId="4B54C6B9" w14:textId="0DCACCF0" w:rsidR="0046058A" w:rsidRP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 w:rsidRPr="001132A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SERVICES</w:t>
            </w:r>
          </w:p>
        </w:tc>
        <w:tc>
          <w:tcPr>
            <w:tcW w:w="2338" w:type="dxa"/>
          </w:tcPr>
          <w:p w14:paraId="0E5880F9" w14:textId="3C99BAE4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MANAHIL</w:t>
            </w:r>
          </w:p>
        </w:tc>
        <w:tc>
          <w:tcPr>
            <w:tcW w:w="2338" w:type="dxa"/>
          </w:tcPr>
          <w:p w14:paraId="74589B28" w14:textId="230CA648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46058A" w:rsidRPr="0046058A" w14:paraId="7DF5CA77" w14:textId="77777777" w:rsidTr="00B214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C50D0A2" w14:textId="12E94A41" w:rsidR="0046058A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14:paraId="3360A620" w14:textId="31CB0B89" w:rsidR="0046058A" w:rsidRPr="001132A8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 w:rsidRPr="001132A8"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PRODUCT</w:t>
            </w:r>
          </w:p>
        </w:tc>
        <w:tc>
          <w:tcPr>
            <w:tcW w:w="2338" w:type="dxa"/>
          </w:tcPr>
          <w:p w14:paraId="1DD1FA36" w14:textId="2CAE97F5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ANNAN</w:t>
            </w:r>
          </w:p>
        </w:tc>
        <w:tc>
          <w:tcPr>
            <w:tcW w:w="2338" w:type="dxa"/>
          </w:tcPr>
          <w:p w14:paraId="1B78A244" w14:textId="2F71C7D5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1132A8" w:rsidRPr="0046058A" w14:paraId="5C021894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9A2484B" w14:textId="1AD2690C" w:rsidR="001132A8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14:paraId="41BC515E" w14:textId="29A5475E" w:rsidR="001132A8" w:rsidRP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w:t>TESTIMOINAL</w:t>
            </w:r>
          </w:p>
        </w:tc>
        <w:tc>
          <w:tcPr>
            <w:tcW w:w="2338" w:type="dxa"/>
          </w:tcPr>
          <w:p w14:paraId="708A611B" w14:textId="6CF50CF8" w:rsid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ALIYAN</w:t>
            </w:r>
          </w:p>
        </w:tc>
        <w:tc>
          <w:tcPr>
            <w:tcW w:w="2338" w:type="dxa"/>
          </w:tcPr>
          <w:p w14:paraId="07BC4079" w14:textId="72D1122A" w:rsidR="001132A8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46058A" w:rsidRPr="0046058A" w14:paraId="7971F7FA" w14:textId="77777777" w:rsidTr="00B214D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3C8564D" w14:textId="540FF6E5" w:rsidR="0046058A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37A379A7" w14:textId="53603A05" w:rsidR="0046058A" w:rsidRPr="0046058A" w:rsidRDefault="0046058A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NTACT US</w:t>
            </w:r>
          </w:p>
        </w:tc>
        <w:tc>
          <w:tcPr>
            <w:tcW w:w="2338" w:type="dxa"/>
          </w:tcPr>
          <w:p w14:paraId="157EBF8E" w14:textId="5E1D4A96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ANNAN</w:t>
            </w:r>
          </w:p>
        </w:tc>
        <w:tc>
          <w:tcPr>
            <w:tcW w:w="2338" w:type="dxa"/>
          </w:tcPr>
          <w:p w14:paraId="3A8773CB" w14:textId="2305E58B" w:rsidR="0046058A" w:rsidRPr="0046058A" w:rsidRDefault="001132A8" w:rsidP="00460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  <w:tr w:rsidR="0046058A" w:rsidRPr="0046058A" w14:paraId="4AE64AA7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965272C" w14:textId="51EEE497" w:rsidR="0046058A" w:rsidRPr="0046058A" w:rsidRDefault="001132A8" w:rsidP="0046058A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189CAB36" w14:textId="484B8F4A" w:rsidR="0046058A" w:rsidRPr="0046058A" w:rsidRDefault="0046058A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DOCUMENTATION</w:t>
            </w:r>
          </w:p>
        </w:tc>
        <w:tc>
          <w:tcPr>
            <w:tcW w:w="2338" w:type="dxa"/>
          </w:tcPr>
          <w:p w14:paraId="4D61037E" w14:textId="10FC2709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HANNAN,MANAHIL</w:t>
            </w:r>
          </w:p>
        </w:tc>
        <w:tc>
          <w:tcPr>
            <w:tcW w:w="2338" w:type="dxa"/>
          </w:tcPr>
          <w:p w14:paraId="1DCFE08D" w14:textId="453167D9" w:rsidR="0046058A" w:rsidRPr="0046058A" w:rsidRDefault="001132A8" w:rsidP="00460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COMPLETE</w:t>
            </w:r>
          </w:p>
        </w:tc>
      </w:tr>
    </w:tbl>
    <w:p w14:paraId="68DC231A" w14:textId="09503EE6" w:rsidR="0046058A" w:rsidRDefault="0046058A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6689A364" w14:textId="77777777" w:rsidR="0046058A" w:rsidRDefault="0046058A">
      <w:pPr>
        <w:rPr>
          <w:rFonts w:ascii="Arial Black" w:hAnsi="Arial Black"/>
          <w:b/>
          <w:bCs/>
          <w:noProof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br w:type="page"/>
      </w:r>
    </w:p>
    <w:tbl>
      <w:tblPr>
        <w:tblStyle w:val="GridTable4-Accent5"/>
        <w:tblpPr w:leftFromText="180" w:rightFromText="180" w:vertAnchor="text" w:horzAnchor="margin" w:tblpXSpec="center" w:tblpY="2512"/>
        <w:tblW w:w="7344" w:type="dxa"/>
        <w:tblLook w:val="04A0" w:firstRow="1" w:lastRow="0" w:firstColumn="1" w:lastColumn="0" w:noHBand="0" w:noVBand="1"/>
      </w:tblPr>
      <w:tblGrid>
        <w:gridCol w:w="864"/>
        <w:gridCol w:w="4752"/>
        <w:gridCol w:w="864"/>
        <w:gridCol w:w="864"/>
      </w:tblGrid>
      <w:tr w:rsidR="00D03D0D" w14:paraId="2F45B12B" w14:textId="77777777" w:rsidTr="00B2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7C649F8" w14:textId="77777777" w:rsidR="00D03D0D" w:rsidRDefault="00D03D0D" w:rsidP="00D03D0D">
            <w:pP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</w:p>
          <w:p w14:paraId="0D10A975" w14:textId="02BF506E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14:paraId="759A8E41" w14:textId="5AF443A5" w:rsidR="00D03D0D" w:rsidRDefault="00D03D0D" w:rsidP="00D03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ALL PAGE AND LINKED</w:t>
            </w:r>
          </w:p>
          <w:p w14:paraId="53419271" w14:textId="46B43A12" w:rsidR="00D03D0D" w:rsidRDefault="00D03D0D" w:rsidP="00D03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TOGETHER</w:t>
            </w:r>
          </w:p>
        </w:tc>
        <w:tc>
          <w:tcPr>
            <w:tcW w:w="864" w:type="dxa"/>
          </w:tcPr>
          <w:p w14:paraId="159BE7F3" w14:textId="6B23BF58" w:rsidR="00D03D0D" w:rsidRDefault="00B214D7" w:rsidP="00D03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191E0229" w14:textId="571BFB26" w:rsidR="00D03D0D" w:rsidRDefault="00B214D7" w:rsidP="00D03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  <w:t>NO</w:t>
            </w:r>
          </w:p>
        </w:tc>
      </w:tr>
      <w:tr w:rsidR="00D03D0D" w14:paraId="10048560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FAA8308" w14:textId="007D4AD4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2</w:t>
            </w:r>
          </w:p>
        </w:tc>
        <w:tc>
          <w:tcPr>
            <w:tcW w:w="4752" w:type="dxa"/>
          </w:tcPr>
          <w:p w14:paraId="6B719D86" w14:textId="5F1C3621" w:rsidR="00D03D0D" w:rsidRDefault="00D03D0D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BROWSER</w:t>
            </w:r>
            <w:r w:rsidR="00B214D7"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 xml:space="preserve"> CAPABILITY</w:t>
            </w:r>
          </w:p>
        </w:tc>
        <w:tc>
          <w:tcPr>
            <w:tcW w:w="864" w:type="dxa"/>
          </w:tcPr>
          <w:p w14:paraId="00B512CC" w14:textId="7D5A9C7F" w:rsidR="00D03D0D" w:rsidRDefault="00B214D7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3D9ECBFD" w14:textId="77777777" w:rsidR="00D03D0D" w:rsidRDefault="00D03D0D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</w:p>
        </w:tc>
      </w:tr>
      <w:tr w:rsidR="00D03D0D" w14:paraId="7C29DDEF" w14:textId="77777777" w:rsidTr="00B214D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87D785D" w14:textId="61AC69B4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14:paraId="207F3C03" w14:textId="1C9E0001" w:rsidR="00D03D0D" w:rsidRDefault="00B214D7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DECENT AND SIMPLE COLOUR THEME</w:t>
            </w:r>
          </w:p>
        </w:tc>
        <w:tc>
          <w:tcPr>
            <w:tcW w:w="864" w:type="dxa"/>
          </w:tcPr>
          <w:p w14:paraId="4C2E09B8" w14:textId="44EE1005" w:rsidR="00D03D0D" w:rsidRDefault="00B214D7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1D37AE63" w14:textId="77777777" w:rsidR="00D03D0D" w:rsidRDefault="00D03D0D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</w:p>
        </w:tc>
      </w:tr>
      <w:tr w:rsidR="00D03D0D" w14:paraId="548E5122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D340F16" w14:textId="2E600231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4</w:t>
            </w:r>
          </w:p>
        </w:tc>
        <w:tc>
          <w:tcPr>
            <w:tcW w:w="4752" w:type="dxa"/>
          </w:tcPr>
          <w:p w14:paraId="0133A32D" w14:textId="6F0D2EA2" w:rsidR="00D03D0D" w:rsidRDefault="00B214D7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ALL PAGES OPEN PROPERLY</w:t>
            </w:r>
          </w:p>
        </w:tc>
        <w:tc>
          <w:tcPr>
            <w:tcW w:w="864" w:type="dxa"/>
          </w:tcPr>
          <w:p w14:paraId="3507A348" w14:textId="1B685949" w:rsidR="00D03D0D" w:rsidRDefault="00B214D7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010FC1E6" w14:textId="77777777" w:rsidR="00D03D0D" w:rsidRDefault="00D03D0D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</w:p>
        </w:tc>
      </w:tr>
      <w:tr w:rsidR="00D03D0D" w14:paraId="36356822" w14:textId="77777777" w:rsidTr="00B214D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72CB6CDD" w14:textId="3440D670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5</w:t>
            </w:r>
          </w:p>
        </w:tc>
        <w:tc>
          <w:tcPr>
            <w:tcW w:w="4752" w:type="dxa"/>
          </w:tcPr>
          <w:p w14:paraId="011C5060" w14:textId="6930D9A5" w:rsidR="00D03D0D" w:rsidRDefault="00B214D7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IMAGES AND LOGIN PAGES</w:t>
            </w:r>
          </w:p>
        </w:tc>
        <w:tc>
          <w:tcPr>
            <w:tcW w:w="864" w:type="dxa"/>
          </w:tcPr>
          <w:p w14:paraId="3644308B" w14:textId="05EB75CE" w:rsidR="00D03D0D" w:rsidRDefault="00B214D7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71070AC7" w14:textId="77777777" w:rsidR="00D03D0D" w:rsidRDefault="00D03D0D" w:rsidP="00D03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</w:p>
        </w:tc>
      </w:tr>
      <w:tr w:rsidR="00D03D0D" w14:paraId="1F10A1C2" w14:textId="77777777" w:rsidTr="00B2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9E8B34C" w14:textId="366F48DA" w:rsidR="00D03D0D" w:rsidRDefault="00D03D0D" w:rsidP="00D03D0D">
            <w:pPr>
              <w:jc w:val="center"/>
              <w:rPr>
                <w:rFonts w:ascii="Arial Black" w:hAnsi="Arial Black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ascii="Arial Black" w:hAnsi="Arial Black"/>
                <w:noProof/>
                <w:sz w:val="24"/>
                <w:szCs w:val="24"/>
              </w:rPr>
              <w:t>6</w:t>
            </w:r>
          </w:p>
        </w:tc>
        <w:tc>
          <w:tcPr>
            <w:tcW w:w="4752" w:type="dxa"/>
          </w:tcPr>
          <w:p w14:paraId="2F33475F" w14:textId="64D76AE7" w:rsidR="00D03D0D" w:rsidRDefault="00B214D7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PROJECT ZIP FILES</w:t>
            </w:r>
          </w:p>
        </w:tc>
        <w:tc>
          <w:tcPr>
            <w:tcW w:w="864" w:type="dxa"/>
          </w:tcPr>
          <w:p w14:paraId="5D45DC67" w14:textId="05F15066" w:rsidR="00D03D0D" w:rsidRDefault="00B214D7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YES</w:t>
            </w:r>
          </w:p>
        </w:tc>
        <w:tc>
          <w:tcPr>
            <w:tcW w:w="864" w:type="dxa"/>
          </w:tcPr>
          <w:p w14:paraId="5C2553E7" w14:textId="1A38CC97" w:rsidR="00D03D0D" w:rsidRDefault="00D03D0D" w:rsidP="00D03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</w:p>
        </w:tc>
      </w:tr>
    </w:tbl>
    <w:p w14:paraId="2B2F314A" w14:textId="6C9CB7FD" w:rsidR="00465F14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1A32CC" wp14:editId="1F2A9A11">
                <wp:simplePos x="0" y="0"/>
                <wp:positionH relativeFrom="column">
                  <wp:posOffset>1295309</wp:posOffset>
                </wp:positionH>
                <wp:positionV relativeFrom="paragraph">
                  <wp:posOffset>338455</wp:posOffset>
                </wp:positionV>
                <wp:extent cx="3057525" cy="552450"/>
                <wp:effectExtent l="0" t="0" r="9525" b="0"/>
                <wp:wrapNone/>
                <wp:docPr id="81916968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A3FA" w14:textId="44CF1099" w:rsidR="00A855EC" w:rsidRPr="00D03D0D" w:rsidRDefault="008E4D60" w:rsidP="00D03D0D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A32CC" id="Rectangle 119" o:spid="_x0000_s1049" style="position:absolute;left:0;text-align:left;margin-left:102pt;margin-top:26.65pt;width:240.75pt;height:43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" fillcolor="white [3201]" stroked="f" strokeweight="1pt">
                <v:textbox>
                  <w:txbxContent>
                    <w:p w14:paraId="0829A3FA" w14:textId="44CF1099" w:rsidR="00A855EC" w:rsidRPr="00D03D0D" w:rsidRDefault="008E4D60" w:rsidP="00D03D0D">
                      <w:pPr>
                        <w:jc w:val="center"/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lgerian" w:hAnsi="Algerian"/>
                          <w:i/>
                          <w:iCs/>
                          <w:sz w:val="56"/>
                          <w:szCs w:val="56"/>
                          <w:u w:val="single"/>
                        </w:rPr>
                        <w:t>checklist</w:t>
                      </w:r>
                    </w:p>
                  </w:txbxContent>
                </v:textbox>
              </v:rect>
            </w:pict>
          </mc:Fallback>
        </mc:AlternateContent>
      </w:r>
    </w:p>
    <w:p w14:paraId="4D73425D" w14:textId="55064548" w:rsidR="00465F14" w:rsidRDefault="00465F14">
      <w:pPr>
        <w:rPr>
          <w:rFonts w:ascii="Arial Black" w:hAnsi="Arial Black"/>
          <w:b/>
          <w:bCs/>
          <w:noProof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br w:type="page"/>
      </w:r>
    </w:p>
    <w:p w14:paraId="09151842" w14:textId="2FA0D4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3D30794D" w14:textId="77777777" w:rsidR="008E4D60" w:rsidRDefault="008E4D60">
      <w:pPr>
        <w:rPr>
          <w:rFonts w:ascii="Arial Black" w:hAnsi="Arial Black"/>
          <w:b/>
          <w:bCs/>
          <w:noProof/>
          <w:sz w:val="24"/>
          <w:szCs w:val="24"/>
        </w:rPr>
      </w:pPr>
    </w:p>
    <w:p w14:paraId="2BF022D1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2B069260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0AB77C65" w14:textId="1336B3F1" w:rsidR="008E4D60" w:rsidRPr="008E4D60" w:rsidRDefault="001132A8" w:rsidP="008E4D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A1DF98" wp14:editId="4BFD3A05">
                <wp:simplePos x="0" y="0"/>
                <wp:positionH relativeFrom="column">
                  <wp:posOffset>847725</wp:posOffset>
                </wp:positionH>
                <wp:positionV relativeFrom="paragraph">
                  <wp:posOffset>123190</wp:posOffset>
                </wp:positionV>
                <wp:extent cx="3829050" cy="1200150"/>
                <wp:effectExtent l="0" t="0" r="19050" b="19050"/>
                <wp:wrapNone/>
                <wp:docPr id="1810079979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F95D" w14:textId="68349F63" w:rsidR="001132A8" w:rsidRPr="001132A8" w:rsidRDefault="001132A8" w:rsidP="001132A8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132A8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</w:rPr>
                              <w:t>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DF98" id="Rectangle 122" o:spid="_x0000_s1050" style="position:absolute;margin-left:66.75pt;margin-top:9.7pt;width:301.5pt;height:9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" fillcolor="white [3201]" strokecolor="black [3200]" strokeweight="1pt">
                <v:textbox>
                  <w:txbxContent>
                    <w:p w14:paraId="4ED5F95D" w14:textId="68349F63" w:rsidR="001132A8" w:rsidRPr="001132A8" w:rsidRDefault="001132A8" w:rsidP="001132A8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</w:rPr>
                      </w:pPr>
                      <w:r w:rsidRPr="001132A8">
                        <w:rPr>
                          <w:rFonts w:ascii="Algerian" w:hAnsi="Algerian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</w:rPr>
                        <w:t>ER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7AE3B98A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18D05479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007052E3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5ADD4571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10BB81BA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4E66D5CA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47D5FFAB" w14:textId="17B07FE2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26D039" wp14:editId="24554588">
            <wp:extent cx="5810250" cy="3467100"/>
            <wp:effectExtent l="0" t="0" r="0" b="0"/>
            <wp:docPr id="2139244588" name="Diagram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438D1BA" w14:textId="77777777" w:rsidR="008E4D60" w:rsidRPr="008E4D60" w:rsidRDefault="008E4D60" w:rsidP="008E4D60">
      <w:pPr>
        <w:rPr>
          <w:rFonts w:ascii="Arial Black" w:hAnsi="Arial Black"/>
          <w:sz w:val="24"/>
          <w:szCs w:val="24"/>
        </w:rPr>
      </w:pPr>
    </w:p>
    <w:p w14:paraId="07C24AC0" w14:textId="77777777" w:rsidR="008E4D60" w:rsidRDefault="008E4D60">
      <w:pPr>
        <w:rPr>
          <w:rFonts w:ascii="Arial Black" w:hAnsi="Arial Black"/>
          <w:b/>
          <w:bCs/>
          <w:noProof/>
          <w:sz w:val="24"/>
          <w:szCs w:val="24"/>
        </w:rPr>
      </w:pPr>
    </w:p>
    <w:p w14:paraId="5E30DE6A" w14:textId="13D17622" w:rsidR="008E4D60" w:rsidRDefault="008E4D60" w:rsidP="008E4D60">
      <w:pPr>
        <w:tabs>
          <w:tab w:val="left" w:pos="1320"/>
        </w:tabs>
        <w:rPr>
          <w:rFonts w:ascii="Arial Black" w:hAnsi="Arial Black"/>
          <w:b/>
          <w:bCs/>
          <w:noProof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tab/>
      </w:r>
    </w:p>
    <w:p w14:paraId="50DAACE3" w14:textId="77777777" w:rsidR="008E4D60" w:rsidRDefault="008E4D60" w:rsidP="008E4D60">
      <w:pPr>
        <w:tabs>
          <w:tab w:val="left" w:pos="1320"/>
        </w:tabs>
        <w:rPr>
          <w:rFonts w:ascii="Arial Black" w:hAnsi="Arial Black"/>
          <w:b/>
          <w:bCs/>
          <w:noProof/>
          <w:sz w:val="24"/>
          <w:szCs w:val="24"/>
        </w:rPr>
      </w:pPr>
    </w:p>
    <w:p w14:paraId="325581C6" w14:textId="77777777" w:rsidR="008E4D60" w:rsidRDefault="008E4D60" w:rsidP="008E4D60">
      <w:pPr>
        <w:tabs>
          <w:tab w:val="left" w:pos="1320"/>
        </w:tabs>
        <w:rPr>
          <w:rFonts w:ascii="Arial Black" w:hAnsi="Arial Black"/>
          <w:b/>
          <w:bCs/>
          <w:noProof/>
          <w:sz w:val="24"/>
          <w:szCs w:val="24"/>
        </w:rPr>
      </w:pPr>
    </w:p>
    <w:p w14:paraId="2CD3FB96" w14:textId="45DA557D" w:rsidR="008E4D60" w:rsidRDefault="008E4D60" w:rsidP="008E4D60">
      <w:pPr>
        <w:tabs>
          <w:tab w:val="left" w:pos="1320"/>
        </w:tabs>
        <w:rPr>
          <w:rFonts w:ascii="Arial Black" w:hAnsi="Arial Black"/>
          <w:b/>
          <w:bCs/>
          <w:noProof/>
          <w:sz w:val="24"/>
          <w:szCs w:val="24"/>
        </w:rPr>
      </w:pPr>
    </w:p>
    <w:p w14:paraId="1390CE35" w14:textId="43BA53E2" w:rsidR="00A855EC" w:rsidRDefault="00A855EC">
      <w:pPr>
        <w:rPr>
          <w:rFonts w:ascii="Arial Black" w:hAnsi="Arial Black"/>
          <w:b/>
          <w:bCs/>
          <w:noProof/>
          <w:sz w:val="24"/>
          <w:szCs w:val="24"/>
        </w:rPr>
      </w:pPr>
      <w:r w:rsidRPr="008E4D60">
        <w:rPr>
          <w:rFonts w:ascii="Arial Black" w:hAnsi="Arial Black"/>
          <w:sz w:val="24"/>
          <w:szCs w:val="24"/>
        </w:rPr>
        <w:br w:type="page"/>
      </w:r>
      <w:r>
        <w:rPr>
          <w:rFonts w:ascii="Arial Black" w:hAnsi="Arial Black"/>
          <w:b/>
          <w:bCs/>
          <w:noProof/>
          <w:sz w:val="24"/>
          <w:szCs w:val="24"/>
        </w:rPr>
        <w:lastRenderedPageBreak/>
        <w:t xml:space="preserve"> </w:t>
      </w:r>
    </w:p>
    <w:p w14:paraId="6E07BDEB" w14:textId="17BD329D" w:rsidR="00A855EC" w:rsidRDefault="008E4D60" w:rsidP="008E4D60">
      <w:pPr>
        <w:tabs>
          <w:tab w:val="left" w:pos="6994"/>
        </w:tabs>
        <w:rPr>
          <w:rFonts w:ascii="Arial Black" w:hAnsi="Arial Black"/>
          <w:b/>
          <w:bCs/>
          <w:noProof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tab/>
        <w:t>–</w:t>
      </w:r>
    </w:p>
    <w:p w14:paraId="41421B04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060CE580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53F5D49E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79EC4952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54587DFD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55529ECD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52A68982" w14:textId="77777777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0EC5E498" w14:textId="47ADE3D0" w:rsidR="00A855EC" w:rsidRDefault="00A855EC" w:rsidP="0046058A">
      <w:pPr>
        <w:jc w:val="center"/>
        <w:rPr>
          <w:rFonts w:ascii="Arial Black" w:hAnsi="Arial Black"/>
          <w:b/>
          <w:bCs/>
          <w:noProof/>
          <w:sz w:val="24"/>
          <w:szCs w:val="24"/>
        </w:rPr>
      </w:pPr>
    </w:p>
    <w:p w14:paraId="3C3DA7EC" w14:textId="30146A14" w:rsidR="00A855EC" w:rsidRPr="0046058A" w:rsidRDefault="00A855EC" w:rsidP="0068781C">
      <w:pPr>
        <w:rPr>
          <w:rFonts w:ascii="Arial Black" w:hAnsi="Arial Black"/>
          <w:b/>
          <w:bCs/>
          <w:noProof/>
          <w:sz w:val="24"/>
          <w:szCs w:val="24"/>
        </w:rPr>
      </w:pPr>
    </w:p>
    <w:sectPr w:rsidR="00A855EC" w:rsidRPr="0046058A" w:rsidSect="00AC5EA7"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0C4C4" w14:textId="77777777" w:rsidR="000766DC" w:rsidRDefault="000766DC" w:rsidP="008E4D60">
      <w:pPr>
        <w:spacing w:after="0" w:line="240" w:lineRule="auto"/>
      </w:pPr>
      <w:r>
        <w:separator/>
      </w:r>
    </w:p>
  </w:endnote>
  <w:endnote w:type="continuationSeparator" w:id="0">
    <w:p w14:paraId="2D8FE607" w14:textId="77777777" w:rsidR="000766DC" w:rsidRDefault="000766DC" w:rsidP="008E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D8F7" w14:textId="77777777" w:rsidR="000766DC" w:rsidRDefault="000766DC" w:rsidP="008E4D60">
      <w:pPr>
        <w:spacing w:after="0" w:line="240" w:lineRule="auto"/>
      </w:pPr>
      <w:r>
        <w:separator/>
      </w:r>
    </w:p>
  </w:footnote>
  <w:footnote w:type="continuationSeparator" w:id="0">
    <w:p w14:paraId="50028C86" w14:textId="77777777" w:rsidR="000766DC" w:rsidRDefault="000766DC" w:rsidP="008E4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9A"/>
    <w:rsid w:val="00014FCD"/>
    <w:rsid w:val="00065333"/>
    <w:rsid w:val="000766DC"/>
    <w:rsid w:val="001132A8"/>
    <w:rsid w:val="002158AA"/>
    <w:rsid w:val="002262FD"/>
    <w:rsid w:val="0029162E"/>
    <w:rsid w:val="002D14FD"/>
    <w:rsid w:val="002E270E"/>
    <w:rsid w:val="00360873"/>
    <w:rsid w:val="0046058A"/>
    <w:rsid w:val="00465F14"/>
    <w:rsid w:val="00467205"/>
    <w:rsid w:val="004E2C58"/>
    <w:rsid w:val="005A1678"/>
    <w:rsid w:val="005C346B"/>
    <w:rsid w:val="005E3CD0"/>
    <w:rsid w:val="0066628C"/>
    <w:rsid w:val="0068781C"/>
    <w:rsid w:val="006F7083"/>
    <w:rsid w:val="007B7ED7"/>
    <w:rsid w:val="007E468C"/>
    <w:rsid w:val="008E4D60"/>
    <w:rsid w:val="009140EB"/>
    <w:rsid w:val="009A77B8"/>
    <w:rsid w:val="009D11F0"/>
    <w:rsid w:val="00A403C6"/>
    <w:rsid w:val="00A855EC"/>
    <w:rsid w:val="00A90B55"/>
    <w:rsid w:val="00AC5EA7"/>
    <w:rsid w:val="00AC6273"/>
    <w:rsid w:val="00AE514A"/>
    <w:rsid w:val="00B214D7"/>
    <w:rsid w:val="00B71680"/>
    <w:rsid w:val="00B9632F"/>
    <w:rsid w:val="00BF3646"/>
    <w:rsid w:val="00C04144"/>
    <w:rsid w:val="00C05A6D"/>
    <w:rsid w:val="00C45609"/>
    <w:rsid w:val="00CA3ED8"/>
    <w:rsid w:val="00CB559A"/>
    <w:rsid w:val="00D03D0D"/>
    <w:rsid w:val="00D13E66"/>
    <w:rsid w:val="00D25CAC"/>
    <w:rsid w:val="00D42A5A"/>
    <w:rsid w:val="00DC6650"/>
    <w:rsid w:val="00ED7CEA"/>
    <w:rsid w:val="00E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BC41"/>
  <w15:chartTrackingRefBased/>
  <w15:docId w15:val="{4FF05710-C09E-4C65-8E1B-9C359AE2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262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262F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C041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B71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B7168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E4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E4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B21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0"/>
  </w:style>
  <w:style w:type="paragraph" w:styleId="Footer">
    <w:name w:val="footer"/>
    <w:basedOn w:val="Normal"/>
    <w:link w:val="FooterChar"/>
    <w:uiPriority w:val="99"/>
    <w:unhideWhenUsed/>
    <w:rsid w:val="008E4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1AB4DE-F6BF-4C80-9555-AB9066C0E665}" type="doc">
      <dgm:prSet loTypeId="urn:microsoft.com/office/officeart/2005/8/layout/cycle5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1AAEBAE-B423-4F44-BC45-529B8BBD2647}">
      <dgm:prSet phldrT="[Text]" custT="1"/>
      <dgm:spPr/>
      <dgm:t>
        <a:bodyPr/>
        <a:lstStyle/>
        <a:p>
          <a:r>
            <a:rPr lang="en-US" sz="2400" b="1" i="1">
              <a:latin typeface="Algerian" panose="04020705040A02060702" pitchFamily="82" charset="0"/>
            </a:rPr>
            <a:t>HOME</a:t>
          </a:r>
        </a:p>
      </dgm:t>
    </dgm:pt>
    <dgm:pt modelId="{AA3494D1-6988-47BB-ABA6-48E7A19896AA}" type="parTrans" cxnId="{D8C17ECC-8759-47EB-A345-B529A1FD9E73}">
      <dgm:prSet/>
      <dgm:spPr/>
      <dgm:t>
        <a:bodyPr/>
        <a:lstStyle/>
        <a:p>
          <a:endParaRPr lang="en-US"/>
        </a:p>
      </dgm:t>
    </dgm:pt>
    <dgm:pt modelId="{86574AB5-40D4-4AC3-A768-5559C8FD2A67}" type="sibTrans" cxnId="{D8C17ECC-8759-47EB-A345-B529A1FD9E73}">
      <dgm:prSet/>
      <dgm:spPr/>
      <dgm:t>
        <a:bodyPr/>
        <a:lstStyle/>
        <a:p>
          <a:endParaRPr lang="en-US"/>
        </a:p>
      </dgm:t>
    </dgm:pt>
    <dgm:pt modelId="{3AE23AFD-C36B-483E-B7DD-E2383BEB3E82}">
      <dgm:prSet phldrT="[Text]" custT="1"/>
      <dgm:spPr/>
      <dgm:t>
        <a:bodyPr/>
        <a:lstStyle/>
        <a:p>
          <a:r>
            <a:rPr lang="en-US" sz="1600" b="1" i="1">
              <a:latin typeface="Algerian" panose="04020705040A02060702" pitchFamily="82" charset="0"/>
            </a:rPr>
            <a:t>ABOUT</a:t>
          </a:r>
        </a:p>
      </dgm:t>
    </dgm:pt>
    <dgm:pt modelId="{F98F31BA-2906-4C2E-B1E8-28C089ACDCE9}" type="parTrans" cxnId="{41E79FBD-5A9B-438E-A941-7CB0AC13C2A7}">
      <dgm:prSet/>
      <dgm:spPr/>
      <dgm:t>
        <a:bodyPr/>
        <a:lstStyle/>
        <a:p>
          <a:endParaRPr lang="en-US"/>
        </a:p>
      </dgm:t>
    </dgm:pt>
    <dgm:pt modelId="{BF01E8F7-14A8-4F33-B5AC-CC0324A16E90}" type="sibTrans" cxnId="{41E79FBD-5A9B-438E-A941-7CB0AC13C2A7}">
      <dgm:prSet/>
      <dgm:spPr/>
      <dgm:t>
        <a:bodyPr/>
        <a:lstStyle/>
        <a:p>
          <a:endParaRPr lang="en-US"/>
        </a:p>
      </dgm:t>
    </dgm:pt>
    <dgm:pt modelId="{BB3D1230-473D-493E-AC57-180BE5C1BEDC}">
      <dgm:prSet phldrT="[Text]" custT="1"/>
      <dgm:spPr/>
      <dgm:t>
        <a:bodyPr/>
        <a:lstStyle/>
        <a:p>
          <a:r>
            <a:rPr lang="en-US" sz="1600" b="1" i="1">
              <a:latin typeface="Algerian" panose="04020705040A02060702" pitchFamily="82" charset="0"/>
            </a:rPr>
            <a:t>CONTACT US</a:t>
          </a:r>
        </a:p>
      </dgm:t>
    </dgm:pt>
    <dgm:pt modelId="{FDF777A0-CA3F-4C2C-B326-3B10B1D5087F}" type="parTrans" cxnId="{49D8EB78-9F35-44A4-8E2A-B6D3B44843A3}">
      <dgm:prSet/>
      <dgm:spPr/>
      <dgm:t>
        <a:bodyPr/>
        <a:lstStyle/>
        <a:p>
          <a:endParaRPr lang="en-US"/>
        </a:p>
      </dgm:t>
    </dgm:pt>
    <dgm:pt modelId="{19B187CE-71F1-4018-A32C-8F7FB2C95F68}" type="sibTrans" cxnId="{49D8EB78-9F35-44A4-8E2A-B6D3B44843A3}">
      <dgm:prSet/>
      <dgm:spPr/>
      <dgm:t>
        <a:bodyPr/>
        <a:lstStyle/>
        <a:p>
          <a:endParaRPr lang="en-US"/>
        </a:p>
      </dgm:t>
    </dgm:pt>
    <dgm:pt modelId="{58027627-37CC-49C6-903C-62D111B65747}">
      <dgm:prSet phldrT="[Text]" custT="1"/>
      <dgm:spPr/>
      <dgm:t>
        <a:bodyPr/>
        <a:lstStyle/>
        <a:p>
          <a:r>
            <a:rPr lang="en-US" sz="1600" b="1" i="1">
              <a:latin typeface="Algerian" panose="04020705040A02060702" pitchFamily="82" charset="0"/>
            </a:rPr>
            <a:t>PRODUCT</a:t>
          </a:r>
        </a:p>
      </dgm:t>
    </dgm:pt>
    <dgm:pt modelId="{BA442897-9DDE-4C11-A5F3-E8ACD7368D1C}" type="parTrans" cxnId="{1E436ED4-0085-4F0D-AD43-BFDB2AA24669}">
      <dgm:prSet/>
      <dgm:spPr/>
      <dgm:t>
        <a:bodyPr/>
        <a:lstStyle/>
        <a:p>
          <a:endParaRPr lang="en-US"/>
        </a:p>
      </dgm:t>
    </dgm:pt>
    <dgm:pt modelId="{77CD3B94-7BCD-4AE9-8DCC-E2DF3F1EC78A}" type="sibTrans" cxnId="{1E436ED4-0085-4F0D-AD43-BFDB2AA24669}">
      <dgm:prSet/>
      <dgm:spPr/>
      <dgm:t>
        <a:bodyPr/>
        <a:lstStyle/>
        <a:p>
          <a:endParaRPr lang="en-US"/>
        </a:p>
      </dgm:t>
    </dgm:pt>
    <dgm:pt modelId="{684D3EBC-9BA3-447E-A881-417431E74204}">
      <dgm:prSet phldrT="[Text]" custT="1"/>
      <dgm:spPr/>
      <dgm:t>
        <a:bodyPr/>
        <a:lstStyle/>
        <a:p>
          <a:r>
            <a:rPr lang="en-US" sz="1800" b="1">
              <a:latin typeface="Algerian" panose="04020705040A02060702" pitchFamily="82" charset="0"/>
            </a:rPr>
            <a:t>SERVICES</a:t>
          </a:r>
        </a:p>
      </dgm:t>
    </dgm:pt>
    <dgm:pt modelId="{E1DCA523-BFAD-48B6-9E44-656B1E92B178}" type="parTrans" cxnId="{7786C265-9BF6-4E8D-A1C2-72429DB5CBA2}">
      <dgm:prSet/>
      <dgm:spPr/>
      <dgm:t>
        <a:bodyPr/>
        <a:lstStyle/>
        <a:p>
          <a:endParaRPr lang="en-US"/>
        </a:p>
      </dgm:t>
    </dgm:pt>
    <dgm:pt modelId="{97C06467-8F88-49DD-B644-9668ED3070BD}" type="sibTrans" cxnId="{7786C265-9BF6-4E8D-A1C2-72429DB5CBA2}">
      <dgm:prSet/>
      <dgm:spPr/>
      <dgm:t>
        <a:bodyPr/>
        <a:lstStyle/>
        <a:p>
          <a:endParaRPr lang="en-US"/>
        </a:p>
      </dgm:t>
    </dgm:pt>
    <dgm:pt modelId="{9362B646-DC85-47C4-B124-344D4BF5F270}">
      <dgm:prSet custT="1"/>
      <dgm:spPr/>
      <dgm:t>
        <a:bodyPr/>
        <a:lstStyle/>
        <a:p>
          <a:r>
            <a:rPr lang="en-US" sz="900" b="1">
              <a:latin typeface="Arial Black" panose="020B0A04020102020204" pitchFamily="34" charset="0"/>
            </a:rPr>
            <a:t>TECHNIQUE</a:t>
          </a:r>
        </a:p>
      </dgm:t>
    </dgm:pt>
    <dgm:pt modelId="{AA002AD4-5E8E-4DDE-AA6E-8DB826376258}" type="parTrans" cxnId="{E4A8D420-A035-4C4E-A40D-7306A31B9C88}">
      <dgm:prSet/>
      <dgm:spPr/>
      <dgm:t>
        <a:bodyPr/>
        <a:lstStyle/>
        <a:p>
          <a:endParaRPr lang="en-US"/>
        </a:p>
      </dgm:t>
    </dgm:pt>
    <dgm:pt modelId="{EE4765AA-4F31-4752-A9DA-53ED0C03DAC8}" type="sibTrans" cxnId="{E4A8D420-A035-4C4E-A40D-7306A31B9C88}">
      <dgm:prSet/>
      <dgm:spPr/>
      <dgm:t>
        <a:bodyPr/>
        <a:lstStyle/>
        <a:p>
          <a:endParaRPr lang="en-US"/>
        </a:p>
      </dgm:t>
    </dgm:pt>
    <dgm:pt modelId="{E6E5C652-3BE8-42C1-9D58-0999E391DC5F}">
      <dgm:prSet custT="1"/>
      <dgm:spPr/>
      <dgm:t>
        <a:bodyPr/>
        <a:lstStyle/>
        <a:p>
          <a:r>
            <a:rPr lang="en-US" sz="900" b="1">
              <a:latin typeface="Arial Black" panose="020B0A04020102020204" pitchFamily="34" charset="0"/>
            </a:rPr>
            <a:t>MEDICAL</a:t>
          </a:r>
        </a:p>
      </dgm:t>
    </dgm:pt>
    <dgm:pt modelId="{0855CA49-1F04-4E59-A4BF-AD9B92196037}" type="parTrans" cxnId="{D729379A-5E6D-43A8-8A76-FD8BCDC5FE41}">
      <dgm:prSet/>
      <dgm:spPr/>
      <dgm:t>
        <a:bodyPr/>
        <a:lstStyle/>
        <a:p>
          <a:endParaRPr lang="en-US"/>
        </a:p>
      </dgm:t>
    </dgm:pt>
    <dgm:pt modelId="{7A993F50-2291-4C4E-B951-76A5401E452C}" type="sibTrans" cxnId="{D729379A-5E6D-43A8-8A76-FD8BCDC5FE41}">
      <dgm:prSet/>
      <dgm:spPr/>
      <dgm:t>
        <a:bodyPr/>
        <a:lstStyle/>
        <a:p>
          <a:endParaRPr lang="en-US"/>
        </a:p>
      </dgm:t>
    </dgm:pt>
    <dgm:pt modelId="{FCAE559D-A0C1-483D-9CD4-9437B451A486}">
      <dgm:prSet custT="1"/>
      <dgm:spPr/>
      <dgm:t>
        <a:bodyPr/>
        <a:lstStyle/>
        <a:p>
          <a:r>
            <a:rPr lang="en-US" sz="900" b="1">
              <a:latin typeface="Arial Black" panose="020B0A04020102020204" pitchFamily="34" charset="0"/>
            </a:rPr>
            <a:t>BEAUTY AIDS</a:t>
          </a:r>
        </a:p>
      </dgm:t>
    </dgm:pt>
    <dgm:pt modelId="{920BDE93-FAC6-4CEC-B3DF-90D0D186456A}" type="parTrans" cxnId="{A2ABB89E-FC61-4924-B582-65C5965DEFA6}">
      <dgm:prSet/>
      <dgm:spPr/>
      <dgm:t>
        <a:bodyPr/>
        <a:lstStyle/>
        <a:p>
          <a:endParaRPr lang="en-US"/>
        </a:p>
      </dgm:t>
    </dgm:pt>
    <dgm:pt modelId="{4250E38F-D0DC-4B5B-A896-FF984463AEBB}" type="sibTrans" cxnId="{A2ABB89E-FC61-4924-B582-65C5965DEFA6}">
      <dgm:prSet/>
      <dgm:spPr/>
      <dgm:t>
        <a:bodyPr/>
        <a:lstStyle/>
        <a:p>
          <a:endParaRPr lang="en-US"/>
        </a:p>
      </dgm:t>
    </dgm:pt>
    <dgm:pt modelId="{BF7384DB-43E8-49B0-9D9E-26F3E5946369}">
      <dgm:prSet custT="1"/>
      <dgm:spPr/>
      <dgm:t>
        <a:bodyPr/>
        <a:lstStyle/>
        <a:p>
          <a:r>
            <a:rPr lang="en-US" sz="900" b="1">
              <a:latin typeface="Arial Black" panose="020B0A04020102020204" pitchFamily="34" charset="0"/>
            </a:rPr>
            <a:t>ACID</a:t>
          </a:r>
        </a:p>
      </dgm:t>
    </dgm:pt>
    <dgm:pt modelId="{C6D9E32F-2001-4C91-83CC-58381F0E3737}" type="parTrans" cxnId="{4C62080B-7365-4F02-842B-A1BA7349532D}">
      <dgm:prSet/>
      <dgm:spPr/>
      <dgm:t>
        <a:bodyPr/>
        <a:lstStyle/>
        <a:p>
          <a:endParaRPr lang="en-US"/>
        </a:p>
      </dgm:t>
    </dgm:pt>
    <dgm:pt modelId="{430DCFB2-5F81-48CC-B779-4545C785D3F3}" type="sibTrans" cxnId="{4C62080B-7365-4F02-842B-A1BA7349532D}">
      <dgm:prSet/>
      <dgm:spPr/>
      <dgm:t>
        <a:bodyPr/>
        <a:lstStyle/>
        <a:p>
          <a:endParaRPr lang="en-US"/>
        </a:p>
      </dgm:t>
    </dgm:pt>
    <dgm:pt modelId="{FD15E043-A8B1-4BAE-9904-C3763490CF85}">
      <dgm:prSet custT="1"/>
      <dgm:spPr/>
      <dgm:t>
        <a:bodyPr/>
        <a:lstStyle/>
        <a:p>
          <a:r>
            <a:rPr lang="en-US" sz="1400" b="1">
              <a:latin typeface="Arial Black" panose="020B0A04020102020204" pitchFamily="34" charset="0"/>
            </a:rPr>
            <a:t> </a:t>
          </a:r>
          <a:r>
            <a:rPr lang="en-US" sz="900" b="1">
              <a:latin typeface="Arial Black" panose="020B0A04020102020204" pitchFamily="34" charset="0"/>
            </a:rPr>
            <a:t>BUY PRODUCT</a:t>
          </a:r>
          <a:endParaRPr lang="en-US" sz="1400" b="1">
            <a:latin typeface="Arial Black" panose="020B0A04020102020204" pitchFamily="34" charset="0"/>
          </a:endParaRPr>
        </a:p>
      </dgm:t>
    </dgm:pt>
    <dgm:pt modelId="{3CF16DAD-569A-4608-B74B-939C14444602}" type="parTrans" cxnId="{3FBAC0B0-2787-4303-A085-F1EAB7D21178}">
      <dgm:prSet/>
      <dgm:spPr/>
      <dgm:t>
        <a:bodyPr/>
        <a:lstStyle/>
        <a:p>
          <a:endParaRPr lang="en-US"/>
        </a:p>
      </dgm:t>
    </dgm:pt>
    <dgm:pt modelId="{04E5D5B0-F648-4E7A-9223-CE1F906EC971}" type="sibTrans" cxnId="{3FBAC0B0-2787-4303-A085-F1EAB7D21178}">
      <dgm:prSet/>
      <dgm:spPr/>
      <dgm:t>
        <a:bodyPr/>
        <a:lstStyle/>
        <a:p>
          <a:endParaRPr lang="en-US"/>
        </a:p>
      </dgm:t>
    </dgm:pt>
    <dgm:pt modelId="{671665B7-5B86-43E1-81D6-917CC146AE14}" type="pres">
      <dgm:prSet presAssocID="{281AB4DE-F6BF-4C80-9555-AB9066C0E665}" presName="cycle" presStyleCnt="0">
        <dgm:presLayoutVars>
          <dgm:dir/>
          <dgm:resizeHandles val="exact"/>
        </dgm:presLayoutVars>
      </dgm:prSet>
      <dgm:spPr/>
    </dgm:pt>
    <dgm:pt modelId="{15CFDA25-46A9-4D11-B53D-BF4AE706FBC9}" type="pres">
      <dgm:prSet presAssocID="{01AAEBAE-B423-4F44-BC45-529B8BBD2647}" presName="node" presStyleLbl="node1" presStyleIdx="0" presStyleCnt="5" custRadScaleRad="100123" custRadScaleInc="-6654">
        <dgm:presLayoutVars>
          <dgm:bulletEnabled val="1"/>
        </dgm:presLayoutVars>
      </dgm:prSet>
      <dgm:spPr/>
    </dgm:pt>
    <dgm:pt modelId="{1F0070DC-1A92-4E29-BF2A-595680E7E9E0}" type="pres">
      <dgm:prSet presAssocID="{01AAEBAE-B423-4F44-BC45-529B8BBD2647}" presName="spNode" presStyleCnt="0"/>
      <dgm:spPr/>
    </dgm:pt>
    <dgm:pt modelId="{D599945E-88C3-45A0-AC88-4A3ABEC4AD99}" type="pres">
      <dgm:prSet presAssocID="{86574AB5-40D4-4AC3-A768-5559C8FD2A67}" presName="sibTrans" presStyleLbl="sibTrans1D1" presStyleIdx="0" presStyleCnt="5"/>
      <dgm:spPr/>
    </dgm:pt>
    <dgm:pt modelId="{9F032165-D5DE-48EC-B0FC-E18ED86A5978}" type="pres">
      <dgm:prSet presAssocID="{3AE23AFD-C36B-483E-B7DD-E2383BEB3E82}" presName="node" presStyleLbl="node1" presStyleIdx="1" presStyleCnt="5">
        <dgm:presLayoutVars>
          <dgm:bulletEnabled val="1"/>
        </dgm:presLayoutVars>
      </dgm:prSet>
      <dgm:spPr/>
    </dgm:pt>
    <dgm:pt modelId="{98CAEEB7-5599-4A60-A731-F40A23CC263C}" type="pres">
      <dgm:prSet presAssocID="{3AE23AFD-C36B-483E-B7DD-E2383BEB3E82}" presName="spNode" presStyleCnt="0"/>
      <dgm:spPr/>
    </dgm:pt>
    <dgm:pt modelId="{219514D0-6E54-4D97-B455-12F9A725FDFB}" type="pres">
      <dgm:prSet presAssocID="{BF01E8F7-14A8-4F33-B5AC-CC0324A16E90}" presName="sibTrans" presStyleLbl="sibTrans1D1" presStyleIdx="1" presStyleCnt="5"/>
      <dgm:spPr/>
    </dgm:pt>
    <dgm:pt modelId="{E85E5D5E-641B-4984-9CEB-A35DD35A4EDC}" type="pres">
      <dgm:prSet presAssocID="{BB3D1230-473D-493E-AC57-180BE5C1BEDC}" presName="node" presStyleLbl="node1" presStyleIdx="2" presStyleCnt="5">
        <dgm:presLayoutVars>
          <dgm:bulletEnabled val="1"/>
        </dgm:presLayoutVars>
      </dgm:prSet>
      <dgm:spPr/>
    </dgm:pt>
    <dgm:pt modelId="{2C88796F-119B-4539-9279-71D1DE336EF0}" type="pres">
      <dgm:prSet presAssocID="{BB3D1230-473D-493E-AC57-180BE5C1BEDC}" presName="spNode" presStyleCnt="0"/>
      <dgm:spPr/>
    </dgm:pt>
    <dgm:pt modelId="{C46E8E46-9A35-4CBD-A18B-3D7690F30479}" type="pres">
      <dgm:prSet presAssocID="{19B187CE-71F1-4018-A32C-8F7FB2C95F68}" presName="sibTrans" presStyleLbl="sibTrans1D1" presStyleIdx="2" presStyleCnt="5"/>
      <dgm:spPr/>
    </dgm:pt>
    <dgm:pt modelId="{AEDDBFA5-38C5-4B21-B98A-734E4B0AAFA6}" type="pres">
      <dgm:prSet presAssocID="{58027627-37CC-49C6-903C-62D111B65747}" presName="node" presStyleLbl="node1" presStyleIdx="3" presStyleCnt="5" custScaleX="124355" custScaleY="112699">
        <dgm:presLayoutVars>
          <dgm:bulletEnabled val="1"/>
        </dgm:presLayoutVars>
      </dgm:prSet>
      <dgm:spPr/>
    </dgm:pt>
    <dgm:pt modelId="{B3DEE4FC-454B-44BE-9E84-74420E10D63A}" type="pres">
      <dgm:prSet presAssocID="{58027627-37CC-49C6-903C-62D111B65747}" presName="spNode" presStyleCnt="0"/>
      <dgm:spPr/>
    </dgm:pt>
    <dgm:pt modelId="{F51947D1-4325-44D2-9120-6A16AB99E882}" type="pres">
      <dgm:prSet presAssocID="{77CD3B94-7BCD-4AE9-8DCC-E2DF3F1EC78A}" presName="sibTrans" presStyleLbl="sibTrans1D1" presStyleIdx="3" presStyleCnt="5"/>
      <dgm:spPr/>
    </dgm:pt>
    <dgm:pt modelId="{047D69E8-8395-42B7-A79A-B232B13D673F}" type="pres">
      <dgm:prSet presAssocID="{684D3EBC-9BA3-447E-A881-417431E74204}" presName="node" presStyleLbl="node1" presStyleIdx="4" presStyleCnt="5" custScaleX="128663" custScaleY="200932">
        <dgm:presLayoutVars>
          <dgm:bulletEnabled val="1"/>
        </dgm:presLayoutVars>
      </dgm:prSet>
      <dgm:spPr/>
    </dgm:pt>
    <dgm:pt modelId="{8636749D-3A31-46D5-ABBB-AE5EF7DA0C7C}" type="pres">
      <dgm:prSet presAssocID="{684D3EBC-9BA3-447E-A881-417431E74204}" presName="spNode" presStyleCnt="0"/>
      <dgm:spPr/>
    </dgm:pt>
    <dgm:pt modelId="{B1BAE61A-1764-4677-92AF-F6AB578F8535}" type="pres">
      <dgm:prSet presAssocID="{97C06467-8F88-49DD-B644-9668ED3070BD}" presName="sibTrans" presStyleLbl="sibTrans1D1" presStyleIdx="4" presStyleCnt="5"/>
      <dgm:spPr/>
    </dgm:pt>
  </dgm:ptLst>
  <dgm:cxnLst>
    <dgm:cxn modelId="{0A869B02-4ACD-48FA-A507-B60B8EDC6328}" type="presOf" srcId="{3AE23AFD-C36B-483E-B7DD-E2383BEB3E82}" destId="{9F032165-D5DE-48EC-B0FC-E18ED86A5978}" srcOrd="0" destOrd="0" presId="urn:microsoft.com/office/officeart/2005/8/layout/cycle5"/>
    <dgm:cxn modelId="{AE84340A-3AE2-45C7-BB75-EC435271FC6A}" type="presOf" srcId="{9362B646-DC85-47C4-B124-344D4BF5F270}" destId="{047D69E8-8395-42B7-A79A-B232B13D673F}" srcOrd="0" destOrd="1" presId="urn:microsoft.com/office/officeart/2005/8/layout/cycle5"/>
    <dgm:cxn modelId="{4C62080B-7365-4F02-842B-A1BA7349532D}" srcId="{684D3EBC-9BA3-447E-A881-417431E74204}" destId="{BF7384DB-43E8-49B0-9D9E-26F3E5946369}" srcOrd="3" destOrd="0" parTransId="{C6D9E32F-2001-4C91-83CC-58381F0E3737}" sibTransId="{430DCFB2-5F81-48CC-B779-4545C785D3F3}"/>
    <dgm:cxn modelId="{7EE29616-D13F-4DC4-844D-AEEC908EED39}" type="presOf" srcId="{684D3EBC-9BA3-447E-A881-417431E74204}" destId="{047D69E8-8395-42B7-A79A-B232B13D673F}" srcOrd="0" destOrd="0" presId="urn:microsoft.com/office/officeart/2005/8/layout/cycle5"/>
    <dgm:cxn modelId="{E4A8D420-A035-4C4E-A40D-7306A31B9C88}" srcId="{684D3EBC-9BA3-447E-A881-417431E74204}" destId="{9362B646-DC85-47C4-B124-344D4BF5F270}" srcOrd="0" destOrd="0" parTransId="{AA002AD4-5E8E-4DDE-AA6E-8DB826376258}" sibTransId="{EE4765AA-4F31-4752-A9DA-53ED0C03DAC8}"/>
    <dgm:cxn modelId="{44349527-29DE-41A3-BA18-FE06CCBC9543}" type="presOf" srcId="{BF01E8F7-14A8-4F33-B5AC-CC0324A16E90}" destId="{219514D0-6E54-4D97-B455-12F9A725FDFB}" srcOrd="0" destOrd="0" presId="urn:microsoft.com/office/officeart/2005/8/layout/cycle5"/>
    <dgm:cxn modelId="{5F1D4F29-49A6-450A-A1A3-D967062A4A7D}" type="presOf" srcId="{19B187CE-71F1-4018-A32C-8F7FB2C95F68}" destId="{C46E8E46-9A35-4CBD-A18B-3D7690F30479}" srcOrd="0" destOrd="0" presId="urn:microsoft.com/office/officeart/2005/8/layout/cycle5"/>
    <dgm:cxn modelId="{6790E62B-04E1-4E02-BED3-B0122CC940A2}" type="presOf" srcId="{281AB4DE-F6BF-4C80-9555-AB9066C0E665}" destId="{671665B7-5B86-43E1-81D6-917CC146AE14}" srcOrd="0" destOrd="0" presId="urn:microsoft.com/office/officeart/2005/8/layout/cycle5"/>
    <dgm:cxn modelId="{EBCC182F-C2B2-47C2-AB97-D76CCB1FE3AF}" type="presOf" srcId="{FD15E043-A8B1-4BAE-9904-C3763490CF85}" destId="{AEDDBFA5-38C5-4B21-B98A-734E4B0AAFA6}" srcOrd="0" destOrd="1" presId="urn:microsoft.com/office/officeart/2005/8/layout/cycle5"/>
    <dgm:cxn modelId="{0BD8333D-B907-45DA-AB61-CC88CB058EA1}" type="presOf" srcId="{01AAEBAE-B423-4F44-BC45-529B8BBD2647}" destId="{15CFDA25-46A9-4D11-B53D-BF4AE706FBC9}" srcOrd="0" destOrd="0" presId="urn:microsoft.com/office/officeart/2005/8/layout/cycle5"/>
    <dgm:cxn modelId="{5F881341-26E5-467E-B45F-726C4D023BEC}" type="presOf" srcId="{86574AB5-40D4-4AC3-A768-5559C8FD2A67}" destId="{D599945E-88C3-45A0-AC88-4A3ABEC4AD99}" srcOrd="0" destOrd="0" presId="urn:microsoft.com/office/officeart/2005/8/layout/cycle5"/>
    <dgm:cxn modelId="{7786C265-9BF6-4E8D-A1C2-72429DB5CBA2}" srcId="{281AB4DE-F6BF-4C80-9555-AB9066C0E665}" destId="{684D3EBC-9BA3-447E-A881-417431E74204}" srcOrd="4" destOrd="0" parTransId="{E1DCA523-BFAD-48B6-9E44-656B1E92B178}" sibTransId="{97C06467-8F88-49DD-B644-9668ED3070BD}"/>
    <dgm:cxn modelId="{2370606D-F793-4010-BA4A-9BBBC1855FE9}" type="presOf" srcId="{58027627-37CC-49C6-903C-62D111B65747}" destId="{AEDDBFA5-38C5-4B21-B98A-734E4B0AAFA6}" srcOrd="0" destOrd="0" presId="urn:microsoft.com/office/officeart/2005/8/layout/cycle5"/>
    <dgm:cxn modelId="{4F87E675-3F06-4856-B8EC-7425C9F0BBB1}" type="presOf" srcId="{97C06467-8F88-49DD-B644-9668ED3070BD}" destId="{B1BAE61A-1764-4677-92AF-F6AB578F8535}" srcOrd="0" destOrd="0" presId="urn:microsoft.com/office/officeart/2005/8/layout/cycle5"/>
    <dgm:cxn modelId="{49D8EB78-9F35-44A4-8E2A-B6D3B44843A3}" srcId="{281AB4DE-F6BF-4C80-9555-AB9066C0E665}" destId="{BB3D1230-473D-493E-AC57-180BE5C1BEDC}" srcOrd="2" destOrd="0" parTransId="{FDF777A0-CA3F-4C2C-B326-3B10B1D5087F}" sibTransId="{19B187CE-71F1-4018-A32C-8F7FB2C95F68}"/>
    <dgm:cxn modelId="{7217BD85-F508-4A67-802D-7A6650477EC7}" type="presOf" srcId="{FCAE559D-A0C1-483D-9CD4-9437B451A486}" destId="{047D69E8-8395-42B7-A79A-B232B13D673F}" srcOrd="0" destOrd="3" presId="urn:microsoft.com/office/officeart/2005/8/layout/cycle5"/>
    <dgm:cxn modelId="{D729379A-5E6D-43A8-8A76-FD8BCDC5FE41}" srcId="{684D3EBC-9BA3-447E-A881-417431E74204}" destId="{E6E5C652-3BE8-42C1-9D58-0999E391DC5F}" srcOrd="1" destOrd="0" parTransId="{0855CA49-1F04-4E59-A4BF-AD9B92196037}" sibTransId="{7A993F50-2291-4C4E-B951-76A5401E452C}"/>
    <dgm:cxn modelId="{A2ABB89E-FC61-4924-B582-65C5965DEFA6}" srcId="{684D3EBC-9BA3-447E-A881-417431E74204}" destId="{FCAE559D-A0C1-483D-9CD4-9437B451A486}" srcOrd="2" destOrd="0" parTransId="{920BDE93-FAC6-4CEC-B3DF-90D0D186456A}" sibTransId="{4250E38F-D0DC-4B5B-A896-FF984463AEBB}"/>
    <dgm:cxn modelId="{833081AB-4338-405F-8028-DADD256B21AA}" type="presOf" srcId="{BF7384DB-43E8-49B0-9D9E-26F3E5946369}" destId="{047D69E8-8395-42B7-A79A-B232B13D673F}" srcOrd="0" destOrd="4" presId="urn:microsoft.com/office/officeart/2005/8/layout/cycle5"/>
    <dgm:cxn modelId="{3FBAC0B0-2787-4303-A085-F1EAB7D21178}" srcId="{58027627-37CC-49C6-903C-62D111B65747}" destId="{FD15E043-A8B1-4BAE-9904-C3763490CF85}" srcOrd="0" destOrd="0" parTransId="{3CF16DAD-569A-4608-B74B-939C14444602}" sibTransId="{04E5D5B0-F648-4E7A-9223-CE1F906EC971}"/>
    <dgm:cxn modelId="{41E79FBD-5A9B-438E-A941-7CB0AC13C2A7}" srcId="{281AB4DE-F6BF-4C80-9555-AB9066C0E665}" destId="{3AE23AFD-C36B-483E-B7DD-E2383BEB3E82}" srcOrd="1" destOrd="0" parTransId="{F98F31BA-2906-4C2E-B1E8-28C089ACDCE9}" sibTransId="{BF01E8F7-14A8-4F33-B5AC-CC0324A16E90}"/>
    <dgm:cxn modelId="{D8C17ECC-8759-47EB-A345-B529A1FD9E73}" srcId="{281AB4DE-F6BF-4C80-9555-AB9066C0E665}" destId="{01AAEBAE-B423-4F44-BC45-529B8BBD2647}" srcOrd="0" destOrd="0" parTransId="{AA3494D1-6988-47BB-ABA6-48E7A19896AA}" sibTransId="{86574AB5-40D4-4AC3-A768-5559C8FD2A67}"/>
    <dgm:cxn modelId="{E2F555CD-B238-4BC5-AD58-93D789C54059}" type="presOf" srcId="{BB3D1230-473D-493E-AC57-180BE5C1BEDC}" destId="{E85E5D5E-641B-4984-9CEB-A35DD35A4EDC}" srcOrd="0" destOrd="0" presId="urn:microsoft.com/office/officeart/2005/8/layout/cycle5"/>
    <dgm:cxn modelId="{1E436ED4-0085-4F0D-AD43-BFDB2AA24669}" srcId="{281AB4DE-F6BF-4C80-9555-AB9066C0E665}" destId="{58027627-37CC-49C6-903C-62D111B65747}" srcOrd="3" destOrd="0" parTransId="{BA442897-9DDE-4C11-A5F3-E8ACD7368D1C}" sibTransId="{77CD3B94-7BCD-4AE9-8DCC-E2DF3F1EC78A}"/>
    <dgm:cxn modelId="{0808B8E1-0D62-4D47-9DE3-73DC7843A7C5}" type="presOf" srcId="{77CD3B94-7BCD-4AE9-8DCC-E2DF3F1EC78A}" destId="{F51947D1-4325-44D2-9120-6A16AB99E882}" srcOrd="0" destOrd="0" presId="urn:microsoft.com/office/officeart/2005/8/layout/cycle5"/>
    <dgm:cxn modelId="{47F903F0-2257-411D-8CA3-A071B8887E8B}" type="presOf" srcId="{E6E5C652-3BE8-42C1-9D58-0999E391DC5F}" destId="{047D69E8-8395-42B7-A79A-B232B13D673F}" srcOrd="0" destOrd="2" presId="urn:microsoft.com/office/officeart/2005/8/layout/cycle5"/>
    <dgm:cxn modelId="{FE8D7F44-F8CF-4025-AF50-16864D4436FE}" type="presParOf" srcId="{671665B7-5B86-43E1-81D6-917CC146AE14}" destId="{15CFDA25-46A9-4D11-B53D-BF4AE706FBC9}" srcOrd="0" destOrd="0" presId="urn:microsoft.com/office/officeart/2005/8/layout/cycle5"/>
    <dgm:cxn modelId="{92E540CF-3B98-46D6-B7AC-9BD1CC69C03B}" type="presParOf" srcId="{671665B7-5B86-43E1-81D6-917CC146AE14}" destId="{1F0070DC-1A92-4E29-BF2A-595680E7E9E0}" srcOrd="1" destOrd="0" presId="urn:microsoft.com/office/officeart/2005/8/layout/cycle5"/>
    <dgm:cxn modelId="{8C2CCFF4-0542-4EC3-84FE-E8A6F6C82BC5}" type="presParOf" srcId="{671665B7-5B86-43E1-81D6-917CC146AE14}" destId="{D599945E-88C3-45A0-AC88-4A3ABEC4AD99}" srcOrd="2" destOrd="0" presId="urn:microsoft.com/office/officeart/2005/8/layout/cycle5"/>
    <dgm:cxn modelId="{DC50C0FD-8F73-453E-848F-B961EBB395D6}" type="presParOf" srcId="{671665B7-5B86-43E1-81D6-917CC146AE14}" destId="{9F032165-D5DE-48EC-B0FC-E18ED86A5978}" srcOrd="3" destOrd="0" presId="urn:microsoft.com/office/officeart/2005/8/layout/cycle5"/>
    <dgm:cxn modelId="{6C7BA8A4-4462-4AA1-BC51-6F1C6056DB6A}" type="presParOf" srcId="{671665B7-5B86-43E1-81D6-917CC146AE14}" destId="{98CAEEB7-5599-4A60-A731-F40A23CC263C}" srcOrd="4" destOrd="0" presId="urn:microsoft.com/office/officeart/2005/8/layout/cycle5"/>
    <dgm:cxn modelId="{BA9AC0A4-F6FD-4362-9031-47C91B25F5E9}" type="presParOf" srcId="{671665B7-5B86-43E1-81D6-917CC146AE14}" destId="{219514D0-6E54-4D97-B455-12F9A725FDFB}" srcOrd="5" destOrd="0" presId="urn:microsoft.com/office/officeart/2005/8/layout/cycle5"/>
    <dgm:cxn modelId="{7DCFC221-F2AB-481A-8F9D-EE68C888FFFB}" type="presParOf" srcId="{671665B7-5B86-43E1-81D6-917CC146AE14}" destId="{E85E5D5E-641B-4984-9CEB-A35DD35A4EDC}" srcOrd="6" destOrd="0" presId="urn:microsoft.com/office/officeart/2005/8/layout/cycle5"/>
    <dgm:cxn modelId="{96E56675-E4D4-4849-8414-74B9F31A6202}" type="presParOf" srcId="{671665B7-5B86-43E1-81D6-917CC146AE14}" destId="{2C88796F-119B-4539-9279-71D1DE336EF0}" srcOrd="7" destOrd="0" presId="urn:microsoft.com/office/officeart/2005/8/layout/cycle5"/>
    <dgm:cxn modelId="{A7F52D3A-DE4F-4374-B53C-C1705999E9D7}" type="presParOf" srcId="{671665B7-5B86-43E1-81D6-917CC146AE14}" destId="{C46E8E46-9A35-4CBD-A18B-3D7690F30479}" srcOrd="8" destOrd="0" presId="urn:microsoft.com/office/officeart/2005/8/layout/cycle5"/>
    <dgm:cxn modelId="{2353EB21-5212-44AF-A815-AE71D0818ADA}" type="presParOf" srcId="{671665B7-5B86-43E1-81D6-917CC146AE14}" destId="{AEDDBFA5-38C5-4B21-B98A-734E4B0AAFA6}" srcOrd="9" destOrd="0" presId="urn:microsoft.com/office/officeart/2005/8/layout/cycle5"/>
    <dgm:cxn modelId="{1C2AEAE4-5E84-40D4-9030-768DA698FC07}" type="presParOf" srcId="{671665B7-5B86-43E1-81D6-917CC146AE14}" destId="{B3DEE4FC-454B-44BE-9E84-74420E10D63A}" srcOrd="10" destOrd="0" presId="urn:microsoft.com/office/officeart/2005/8/layout/cycle5"/>
    <dgm:cxn modelId="{C0D0759D-3041-4180-8E20-CA9B4873A96F}" type="presParOf" srcId="{671665B7-5B86-43E1-81D6-917CC146AE14}" destId="{F51947D1-4325-44D2-9120-6A16AB99E882}" srcOrd="11" destOrd="0" presId="urn:microsoft.com/office/officeart/2005/8/layout/cycle5"/>
    <dgm:cxn modelId="{58F08E42-8EA2-40C4-88EF-20ACF6014623}" type="presParOf" srcId="{671665B7-5B86-43E1-81D6-917CC146AE14}" destId="{047D69E8-8395-42B7-A79A-B232B13D673F}" srcOrd="12" destOrd="0" presId="urn:microsoft.com/office/officeart/2005/8/layout/cycle5"/>
    <dgm:cxn modelId="{B40102A2-5DA0-4884-A456-057DAC5A3B15}" type="presParOf" srcId="{671665B7-5B86-43E1-81D6-917CC146AE14}" destId="{8636749D-3A31-46D5-ABBB-AE5EF7DA0C7C}" srcOrd="13" destOrd="0" presId="urn:microsoft.com/office/officeart/2005/8/layout/cycle5"/>
    <dgm:cxn modelId="{8DBCFBDB-E364-4EF1-BCAA-00D401B5FA28}" type="presParOf" srcId="{671665B7-5B86-43E1-81D6-917CC146AE14}" destId="{B1BAE61A-1764-4677-92AF-F6AB578F8535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FDA25-46A9-4D11-B53D-BF4AE706FBC9}">
      <dsp:nvSpPr>
        <dsp:cNvPr id="0" name=""/>
        <dsp:cNvSpPr/>
      </dsp:nvSpPr>
      <dsp:spPr>
        <a:xfrm>
          <a:off x="2375969" y="766"/>
          <a:ext cx="1139070" cy="74039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1" kern="1200">
              <a:latin typeface="Algerian" panose="04020705040A02060702" pitchFamily="82" charset="0"/>
            </a:rPr>
            <a:t>HOME</a:t>
          </a:r>
        </a:p>
      </dsp:txBody>
      <dsp:txXfrm>
        <a:off x="2412112" y="36909"/>
        <a:ext cx="1066784" cy="668109"/>
      </dsp:txXfrm>
    </dsp:sp>
    <dsp:sp modelId="{D599945E-88C3-45A0-AC88-4A3ABEC4AD99}">
      <dsp:nvSpPr>
        <dsp:cNvPr id="0" name=""/>
        <dsp:cNvSpPr/>
      </dsp:nvSpPr>
      <dsp:spPr>
        <a:xfrm>
          <a:off x="1506884" y="369583"/>
          <a:ext cx="2956193" cy="2956193"/>
        </a:xfrm>
        <a:custGeom>
          <a:avLst/>
          <a:gdLst/>
          <a:ahLst/>
          <a:cxnLst/>
          <a:rect l="0" t="0" r="0" b="0"/>
          <a:pathLst>
            <a:path>
              <a:moveTo>
                <a:pt x="2170274" y="172087"/>
              </a:moveTo>
              <a:arcTo wR="1478096" hR="1478096" stAng="17875401" swAng="127628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32165-D5DE-48EC-B0FC-E18ED86A5978}">
      <dsp:nvSpPr>
        <dsp:cNvPr id="0" name=""/>
        <dsp:cNvSpPr/>
      </dsp:nvSpPr>
      <dsp:spPr>
        <a:xfrm>
          <a:off x="3822966" y="1023349"/>
          <a:ext cx="1139070" cy="740395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i="1" kern="1200">
              <a:latin typeface="Algerian" panose="04020705040A02060702" pitchFamily="82" charset="0"/>
            </a:rPr>
            <a:t>ABOUT</a:t>
          </a:r>
        </a:p>
      </dsp:txBody>
      <dsp:txXfrm>
        <a:off x="3859109" y="1059492"/>
        <a:ext cx="1066784" cy="668109"/>
      </dsp:txXfrm>
    </dsp:sp>
    <dsp:sp modelId="{219514D0-6E54-4D97-B455-12F9A725FDFB}">
      <dsp:nvSpPr>
        <dsp:cNvPr id="0" name=""/>
        <dsp:cNvSpPr/>
      </dsp:nvSpPr>
      <dsp:spPr>
        <a:xfrm>
          <a:off x="1508651" y="372207"/>
          <a:ext cx="2956193" cy="2956193"/>
        </a:xfrm>
        <a:custGeom>
          <a:avLst/>
          <a:gdLst/>
          <a:ahLst/>
          <a:cxnLst/>
          <a:rect l="0" t="0" r="0" b="0"/>
          <a:pathLst>
            <a:path>
              <a:moveTo>
                <a:pt x="2952638" y="1580542"/>
              </a:moveTo>
              <a:arcTo wR="1478096" hR="1478096" stAng="21838458" swAng="1359031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E5D5E-641B-4984-9CEB-A35DD35A4EDC}">
      <dsp:nvSpPr>
        <dsp:cNvPr id="0" name=""/>
        <dsp:cNvSpPr/>
      </dsp:nvSpPr>
      <dsp:spPr>
        <a:xfrm>
          <a:off x="3286016" y="2675912"/>
          <a:ext cx="1139070" cy="74039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i="1" kern="1200">
              <a:latin typeface="Algerian" panose="04020705040A02060702" pitchFamily="82" charset="0"/>
            </a:rPr>
            <a:t>CONTACT US</a:t>
          </a:r>
        </a:p>
      </dsp:txBody>
      <dsp:txXfrm>
        <a:off x="3322159" y="2712055"/>
        <a:ext cx="1066784" cy="668109"/>
      </dsp:txXfrm>
    </dsp:sp>
    <dsp:sp modelId="{C46E8E46-9A35-4CBD-A18B-3D7690F30479}">
      <dsp:nvSpPr>
        <dsp:cNvPr id="0" name=""/>
        <dsp:cNvSpPr/>
      </dsp:nvSpPr>
      <dsp:spPr>
        <a:xfrm>
          <a:off x="1508651" y="372207"/>
          <a:ext cx="2956193" cy="2956193"/>
        </a:xfrm>
        <a:custGeom>
          <a:avLst/>
          <a:gdLst/>
          <a:ahLst/>
          <a:cxnLst/>
          <a:rect l="0" t="0" r="0" b="0"/>
          <a:pathLst>
            <a:path>
              <a:moveTo>
                <a:pt x="1686680" y="2941402"/>
              </a:moveTo>
              <a:arcTo wR="1478096" hR="1478096" stAng="4913252" swAng="646777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DBFA5-38C5-4B21-B98A-734E4B0AAFA6}">
      <dsp:nvSpPr>
        <dsp:cNvPr id="0" name=""/>
        <dsp:cNvSpPr/>
      </dsp:nvSpPr>
      <dsp:spPr>
        <a:xfrm>
          <a:off x="1409699" y="2628900"/>
          <a:ext cx="1416490" cy="834418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i="1" kern="1200">
              <a:latin typeface="Algerian" panose="04020705040A02060702" pitchFamily="82" charset="0"/>
            </a:rPr>
            <a:t>PRODUC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1" kern="1200">
              <a:latin typeface="Arial Black" panose="020B0A04020102020204" pitchFamily="34" charset="0"/>
            </a:rPr>
            <a:t> </a:t>
          </a:r>
          <a:r>
            <a:rPr lang="en-US" sz="900" b="1" kern="1200">
              <a:latin typeface="Arial Black" panose="020B0A04020102020204" pitchFamily="34" charset="0"/>
            </a:rPr>
            <a:t>BUY PRODUCT</a:t>
          </a:r>
          <a:endParaRPr lang="en-US" sz="1400" b="1" kern="1200">
            <a:latin typeface="Arial Black" panose="020B0A04020102020204" pitchFamily="34" charset="0"/>
          </a:endParaRPr>
        </a:p>
      </dsp:txBody>
      <dsp:txXfrm>
        <a:off x="1450432" y="2669633"/>
        <a:ext cx="1335024" cy="752952"/>
      </dsp:txXfrm>
    </dsp:sp>
    <dsp:sp modelId="{F51947D1-4325-44D2-9120-6A16AB99E882}">
      <dsp:nvSpPr>
        <dsp:cNvPr id="0" name=""/>
        <dsp:cNvSpPr/>
      </dsp:nvSpPr>
      <dsp:spPr>
        <a:xfrm>
          <a:off x="1508651" y="372207"/>
          <a:ext cx="2956193" cy="2956193"/>
        </a:xfrm>
        <a:custGeom>
          <a:avLst/>
          <a:gdLst/>
          <a:ahLst/>
          <a:cxnLst/>
          <a:rect l="0" t="0" r="0" b="0"/>
          <a:pathLst>
            <a:path>
              <a:moveTo>
                <a:pt x="169294" y="2164978"/>
              </a:moveTo>
              <a:arcTo wR="1478096" hR="1478096" stAng="9138524" swAng="743780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D69E8-8395-42B7-A79A-B232B13D673F}">
      <dsp:nvSpPr>
        <dsp:cNvPr id="0" name=""/>
        <dsp:cNvSpPr/>
      </dsp:nvSpPr>
      <dsp:spPr>
        <a:xfrm>
          <a:off x="848213" y="649701"/>
          <a:ext cx="1465561" cy="1487691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latin typeface="Algerian" panose="04020705040A02060702" pitchFamily="82" charset="0"/>
            </a:rPr>
            <a:t>SERVI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Arial Black" panose="020B0A04020102020204" pitchFamily="34" charset="0"/>
            </a:rPr>
            <a:t>TECHNIQU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Arial Black" panose="020B0A04020102020204" pitchFamily="34" charset="0"/>
            </a:rPr>
            <a:t>MEDICA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Arial Black" panose="020B0A04020102020204" pitchFamily="34" charset="0"/>
            </a:rPr>
            <a:t>BEAUTY AI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kern="1200">
              <a:latin typeface="Arial Black" panose="020B0A04020102020204" pitchFamily="34" charset="0"/>
            </a:rPr>
            <a:t>ACID</a:t>
          </a:r>
        </a:p>
      </dsp:txBody>
      <dsp:txXfrm>
        <a:off x="919756" y="721244"/>
        <a:ext cx="1322475" cy="1344605"/>
      </dsp:txXfrm>
    </dsp:sp>
    <dsp:sp modelId="{B1BAE61A-1764-4677-92AF-F6AB578F8535}">
      <dsp:nvSpPr>
        <dsp:cNvPr id="0" name=""/>
        <dsp:cNvSpPr/>
      </dsp:nvSpPr>
      <dsp:spPr>
        <a:xfrm>
          <a:off x="1516163" y="366777"/>
          <a:ext cx="2956193" cy="2956193"/>
        </a:xfrm>
        <a:custGeom>
          <a:avLst/>
          <a:gdLst/>
          <a:ahLst/>
          <a:cxnLst/>
          <a:rect l="0" t="0" r="0" b="0"/>
          <a:pathLst>
            <a:path>
              <a:moveTo>
                <a:pt x="656212" y="249570"/>
              </a:moveTo>
              <a:arcTo wR="1478096" hR="1478096" stAng="14173047" swAng="407756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4E90-522C-46E8-8C9F-CE8EDDC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</cp:lastModifiedBy>
  <cp:revision>7</cp:revision>
  <dcterms:created xsi:type="dcterms:W3CDTF">2024-11-04T10:16:00Z</dcterms:created>
  <dcterms:modified xsi:type="dcterms:W3CDTF">2024-11-08T11:53:00Z</dcterms:modified>
</cp:coreProperties>
</file>